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0CF42" w14:textId="5EABFAE3" w:rsidR="00067B9D" w:rsidRPr="00A14BD4" w:rsidRDefault="00067B9D" w:rsidP="00B37BF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A14BD4">
        <w:rPr>
          <w:rFonts w:eastAsia="Times New Roman" w:cstheme="minorHAnsi"/>
          <w:b/>
          <w:bCs/>
          <w:sz w:val="28"/>
          <w:szCs w:val="28"/>
          <w:lang w:eastAsia="pl-PL"/>
        </w:rPr>
        <w:t>R</w:t>
      </w:r>
      <w:r w:rsidR="00FB0C6D" w:rsidRPr="00A14BD4">
        <w:rPr>
          <w:rFonts w:eastAsia="Times New Roman" w:cstheme="minorHAnsi"/>
          <w:b/>
          <w:bCs/>
          <w:sz w:val="28"/>
          <w:szCs w:val="28"/>
          <w:lang w:eastAsia="pl-PL"/>
        </w:rPr>
        <w:t>egulamin</w:t>
      </w:r>
      <w:r w:rsidRPr="00A14BD4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r w:rsidR="00FB0C6D" w:rsidRPr="00A14BD4">
        <w:rPr>
          <w:rFonts w:eastAsia="Times New Roman" w:cstheme="minorHAnsi"/>
          <w:b/>
          <w:bCs/>
          <w:sz w:val="28"/>
          <w:szCs w:val="28"/>
          <w:lang w:eastAsia="pl-PL"/>
        </w:rPr>
        <w:t xml:space="preserve">Punktu Selektywnego Zbierania Odpadów Komunalnych </w:t>
      </w:r>
      <w:r w:rsidR="006435B3" w:rsidRPr="00A14BD4">
        <w:rPr>
          <w:rFonts w:eastAsia="Times New Roman" w:cstheme="minorHAnsi"/>
          <w:b/>
          <w:bCs/>
          <w:sz w:val="28"/>
          <w:szCs w:val="28"/>
          <w:lang w:eastAsia="pl-PL"/>
        </w:rPr>
        <w:t>dla właścicieli nieruchomości</w:t>
      </w:r>
      <w:r w:rsidR="009E6107" w:rsidRPr="00A14BD4">
        <w:rPr>
          <w:rFonts w:eastAsia="Times New Roman" w:cstheme="minorHAnsi"/>
          <w:b/>
          <w:bCs/>
          <w:sz w:val="28"/>
          <w:szCs w:val="28"/>
          <w:lang w:eastAsia="pl-PL"/>
        </w:rPr>
        <w:t>*</w:t>
      </w:r>
      <w:r w:rsidR="006435B3" w:rsidRPr="00A14BD4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z terenu </w:t>
      </w:r>
      <w:r w:rsidR="008E1E23" w:rsidRPr="00A14BD4">
        <w:rPr>
          <w:rFonts w:eastAsia="Times New Roman" w:cstheme="minorHAnsi"/>
          <w:b/>
          <w:bCs/>
          <w:sz w:val="28"/>
          <w:szCs w:val="28"/>
          <w:lang w:eastAsia="pl-PL"/>
        </w:rPr>
        <w:t>Miasta i Gminy Swarzędz</w:t>
      </w:r>
    </w:p>
    <w:p w14:paraId="08FC001B" w14:textId="77777777" w:rsidR="006435B3" w:rsidRPr="005E6343" w:rsidRDefault="006435B3" w:rsidP="00401A4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b/>
          <w:bCs/>
          <w:lang w:eastAsia="pl-PL"/>
        </w:rPr>
        <w:t>§ 1</w:t>
      </w:r>
    </w:p>
    <w:p w14:paraId="469CB937" w14:textId="1EA7C38C" w:rsidR="006435B3" w:rsidRPr="005E6343" w:rsidRDefault="006435B3" w:rsidP="009E031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Regulamin określa szczegółowe zasady funkcjonowania Punktu Selektywnego Zbierania O</w:t>
      </w:r>
      <w:r w:rsidR="00D72496" w:rsidRPr="005E6343">
        <w:rPr>
          <w:rFonts w:eastAsia="Times New Roman" w:cstheme="minorHAnsi"/>
          <w:lang w:eastAsia="pl-PL"/>
        </w:rPr>
        <w:t xml:space="preserve">dpadów Komunalnych (dalej jako </w:t>
      </w:r>
      <w:r w:rsidRPr="005E6343">
        <w:rPr>
          <w:rFonts w:eastAsia="Times New Roman" w:cstheme="minorHAnsi"/>
          <w:lang w:eastAsia="pl-PL"/>
        </w:rPr>
        <w:t xml:space="preserve">PSZOK) zlokalizowanego na terenie </w:t>
      </w:r>
      <w:r w:rsidR="008E1E23" w:rsidRPr="005E6343">
        <w:rPr>
          <w:rFonts w:eastAsia="Times New Roman" w:cstheme="minorHAnsi"/>
          <w:lang w:eastAsia="pl-PL"/>
        </w:rPr>
        <w:t>Miasta i Gminy Swarzędz</w:t>
      </w:r>
      <w:r w:rsidR="005E6343">
        <w:rPr>
          <w:rFonts w:eastAsia="Times New Roman" w:cstheme="minorHAnsi"/>
          <w:lang w:eastAsia="pl-PL"/>
        </w:rPr>
        <w:t>.</w:t>
      </w:r>
    </w:p>
    <w:p w14:paraId="057A4FAC" w14:textId="5508F368" w:rsidR="005B0C1C" w:rsidRPr="005E6343" w:rsidRDefault="005B0C1C" w:rsidP="009E031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Korzystanie z usług oferowanych przez PSZOK jest równoznaczne z akceptacją niniejszego Regulaminu</w:t>
      </w:r>
      <w:r w:rsidR="005E6343">
        <w:rPr>
          <w:rFonts w:eastAsia="Times New Roman" w:cstheme="minorHAnsi"/>
          <w:lang w:eastAsia="pl-PL"/>
        </w:rPr>
        <w:t>.</w:t>
      </w:r>
    </w:p>
    <w:p w14:paraId="404F210C" w14:textId="42AE6575" w:rsidR="005B0C1C" w:rsidRPr="005E6343" w:rsidRDefault="005B0C1C" w:rsidP="009E031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 xml:space="preserve">W PSZOK przyjmowane są odpady komunalne zebrane w sposób selektywny wytworzone przez właścicieli nieruchomości położonych na terenie objętym działalnością </w:t>
      </w:r>
      <w:r w:rsidR="008E1E23" w:rsidRPr="005E6343">
        <w:rPr>
          <w:rFonts w:eastAsia="Times New Roman" w:cstheme="minorHAnsi"/>
          <w:lang w:eastAsia="pl-PL"/>
        </w:rPr>
        <w:t>Miasta i Gminy Swarzędz</w:t>
      </w:r>
      <w:r w:rsidR="009E0312">
        <w:rPr>
          <w:rFonts w:eastAsia="Times New Roman" w:cstheme="minorHAnsi"/>
          <w:lang w:eastAsia="pl-PL"/>
        </w:rPr>
        <w:t xml:space="preserve"> </w:t>
      </w:r>
      <w:r w:rsidR="006E1080">
        <w:rPr>
          <w:rFonts w:eastAsia="Times New Roman" w:cstheme="minorHAnsi"/>
          <w:lang w:eastAsia="pl-PL"/>
        </w:rPr>
        <w:br/>
      </w:r>
      <w:r w:rsidRPr="005E6343">
        <w:rPr>
          <w:rFonts w:eastAsia="Times New Roman" w:cstheme="minorHAnsi"/>
          <w:lang w:eastAsia="pl-PL"/>
        </w:rPr>
        <w:t>w ramach wnoszonej opłaty za gospodarowanie odpadami</w:t>
      </w:r>
      <w:r w:rsidR="008E1E23" w:rsidRPr="005E6343">
        <w:rPr>
          <w:rFonts w:eastAsia="Times New Roman" w:cstheme="minorHAnsi"/>
          <w:lang w:eastAsia="pl-PL"/>
        </w:rPr>
        <w:t>/wydanej decyzji</w:t>
      </w:r>
      <w:r w:rsidR="005E6343">
        <w:rPr>
          <w:rFonts w:eastAsia="Times New Roman" w:cstheme="minorHAnsi"/>
          <w:lang w:eastAsia="pl-PL"/>
        </w:rPr>
        <w:t>.</w:t>
      </w:r>
      <w:r w:rsidRPr="005E6343">
        <w:rPr>
          <w:rFonts w:eastAsia="Times New Roman" w:cstheme="minorHAnsi"/>
          <w:lang w:eastAsia="pl-PL"/>
        </w:rPr>
        <w:t xml:space="preserve"> </w:t>
      </w:r>
    </w:p>
    <w:p w14:paraId="36B39F9A" w14:textId="3B158DBB" w:rsidR="008B2E39" w:rsidRPr="005E6343" w:rsidRDefault="008D241F" w:rsidP="009E031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 xml:space="preserve">PSZOK nie przyjmuje </w:t>
      </w:r>
      <w:r w:rsidRPr="005E6343">
        <w:rPr>
          <w:rFonts w:eastAsia="Times New Roman" w:cstheme="minorHAnsi"/>
          <w:bCs/>
          <w:lang w:eastAsia="pl-PL"/>
        </w:rPr>
        <w:t>niesegregowanych</w:t>
      </w:r>
      <w:r w:rsidRPr="005E6343">
        <w:rPr>
          <w:rFonts w:eastAsia="Times New Roman" w:cstheme="minorHAnsi"/>
          <w:lang w:eastAsia="pl-PL"/>
        </w:rPr>
        <w:t xml:space="preserve"> </w:t>
      </w:r>
      <w:r w:rsidR="00773542" w:rsidRPr="005E6343">
        <w:rPr>
          <w:rFonts w:eastAsia="Times New Roman" w:cstheme="minorHAnsi"/>
          <w:lang w:eastAsia="pl-PL"/>
        </w:rPr>
        <w:t>zmieszanych odpadów komunalnych</w:t>
      </w:r>
      <w:r w:rsidR="005E6343">
        <w:rPr>
          <w:rFonts w:eastAsia="Times New Roman" w:cstheme="minorHAnsi"/>
          <w:lang w:eastAsia="pl-PL"/>
        </w:rPr>
        <w:t>.</w:t>
      </w:r>
    </w:p>
    <w:p w14:paraId="23FEB369" w14:textId="2E6488D7" w:rsidR="00C04BE3" w:rsidRPr="005E6343" w:rsidRDefault="00C04BE3" w:rsidP="009E031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 xml:space="preserve">Odpady w PSZOK gromadzone są selektywnie, w specjalnie do tego celu przeznaczonych, odpowiednio oznakowanych kontenerach i pojemnikach, bądź w wyznaczonych miejscach, </w:t>
      </w:r>
      <w:r w:rsidR="00612460" w:rsidRPr="005E6343">
        <w:rPr>
          <w:rFonts w:eastAsia="Times New Roman" w:cstheme="minorHAnsi"/>
          <w:lang w:eastAsia="pl-PL"/>
        </w:rPr>
        <w:br/>
      </w:r>
      <w:r w:rsidRPr="005E6343">
        <w:rPr>
          <w:rFonts w:eastAsia="Times New Roman" w:cstheme="minorHAnsi"/>
          <w:lang w:eastAsia="pl-PL"/>
        </w:rPr>
        <w:t>w sposób bezpieczny d</w:t>
      </w:r>
      <w:r w:rsidR="005B0C1C" w:rsidRPr="005E6343">
        <w:rPr>
          <w:rFonts w:eastAsia="Times New Roman" w:cstheme="minorHAnsi"/>
          <w:lang w:eastAsia="pl-PL"/>
        </w:rPr>
        <w:t>la zdrowia, ludzi i środowiska.</w:t>
      </w:r>
    </w:p>
    <w:p w14:paraId="7D357C29" w14:textId="77777777" w:rsidR="00773542" w:rsidRPr="005E6343" w:rsidRDefault="00773542" w:rsidP="00C2577E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lang w:eastAsia="pl-PL"/>
        </w:rPr>
      </w:pPr>
    </w:p>
    <w:p w14:paraId="07E939DE" w14:textId="77777777" w:rsidR="00773542" w:rsidRPr="005E6343" w:rsidRDefault="00773542" w:rsidP="00C2577E">
      <w:pPr>
        <w:pStyle w:val="Akapitzlist"/>
        <w:spacing w:before="100" w:beforeAutospacing="1" w:after="100" w:afterAutospacing="1" w:line="240" w:lineRule="auto"/>
        <w:ind w:left="4395"/>
        <w:jc w:val="both"/>
        <w:rPr>
          <w:rFonts w:eastAsia="Times New Roman" w:cstheme="minorHAnsi"/>
          <w:b/>
          <w:lang w:eastAsia="pl-PL"/>
        </w:rPr>
      </w:pPr>
      <w:r w:rsidRPr="005E6343">
        <w:rPr>
          <w:rFonts w:eastAsia="Times New Roman" w:cstheme="minorHAnsi"/>
          <w:b/>
          <w:lang w:eastAsia="pl-PL"/>
        </w:rPr>
        <w:t>§ 2</w:t>
      </w:r>
    </w:p>
    <w:p w14:paraId="195DAEA0" w14:textId="5446358B" w:rsidR="00773542" w:rsidRPr="005E6343" w:rsidRDefault="00773542" w:rsidP="00C2577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 xml:space="preserve">PSZOK </w:t>
      </w:r>
      <w:r w:rsidR="008E1E23" w:rsidRPr="005E6343">
        <w:rPr>
          <w:rFonts w:eastAsia="Times New Roman" w:cstheme="minorHAnsi"/>
          <w:lang w:eastAsia="pl-PL"/>
        </w:rPr>
        <w:t xml:space="preserve">przy ul. Świerkowej 17 w Rabowicach </w:t>
      </w:r>
      <w:r w:rsidRPr="005E6343">
        <w:rPr>
          <w:rFonts w:eastAsia="Times New Roman" w:cstheme="minorHAnsi"/>
          <w:lang w:eastAsia="pl-PL"/>
        </w:rPr>
        <w:t xml:space="preserve">przyjmuje odpady </w:t>
      </w:r>
      <w:r w:rsidR="00612460" w:rsidRPr="005E6343">
        <w:rPr>
          <w:rFonts w:eastAsia="Times New Roman" w:cstheme="minorHAnsi"/>
          <w:lang w:eastAsia="pl-PL"/>
        </w:rPr>
        <w:t xml:space="preserve">od poniedziałku do piątku </w:t>
      </w:r>
      <w:r w:rsidR="00612460" w:rsidRPr="005E6343">
        <w:rPr>
          <w:rFonts w:eastAsia="Times New Roman" w:cstheme="minorHAnsi"/>
          <w:lang w:eastAsia="pl-PL"/>
        </w:rPr>
        <w:br/>
        <w:t>w godzinach od 9:00 do 17:00 oraz w soboty w godzinach od 9:00 do 14:00,</w:t>
      </w:r>
      <w:r w:rsidRPr="005E6343">
        <w:rPr>
          <w:rFonts w:eastAsia="Times New Roman" w:cstheme="minorHAnsi"/>
          <w:lang w:eastAsia="pl-PL"/>
        </w:rPr>
        <w:t xml:space="preserve"> z wyjątkiem dni ustawowo wolnych od pracy</w:t>
      </w:r>
      <w:r w:rsidR="0015568A" w:rsidRPr="005E6343">
        <w:rPr>
          <w:rFonts w:eastAsia="Times New Roman" w:cstheme="minorHAnsi"/>
          <w:lang w:eastAsia="pl-PL"/>
        </w:rPr>
        <w:t>.</w:t>
      </w:r>
      <w:r w:rsidR="00185106" w:rsidRPr="005E6343">
        <w:rPr>
          <w:rFonts w:eastAsia="Times New Roman" w:cstheme="minorHAnsi"/>
          <w:lang w:eastAsia="pl-PL"/>
        </w:rPr>
        <w:t xml:space="preserve"> Zastrzega się możliwość zmiany dni i godzin funkcjonowania PSZOK.</w:t>
      </w:r>
    </w:p>
    <w:p w14:paraId="3A00F3B6" w14:textId="1F314EF0" w:rsidR="00773542" w:rsidRPr="005E6343" w:rsidRDefault="00773542" w:rsidP="00C2577E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lang w:eastAsia="pl-PL"/>
        </w:rPr>
      </w:pPr>
      <w:r w:rsidRPr="005E6343">
        <w:rPr>
          <w:rFonts w:eastAsia="Times New Roman" w:cstheme="minorHAnsi"/>
          <w:b/>
          <w:lang w:eastAsia="pl-PL"/>
        </w:rPr>
        <w:t>§ 3</w:t>
      </w:r>
    </w:p>
    <w:p w14:paraId="519260D0" w14:textId="4FD1A786" w:rsidR="008D241F" w:rsidRPr="005E6343" w:rsidRDefault="005B0C1C" w:rsidP="005E6343">
      <w:pPr>
        <w:spacing w:before="100"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Osoby</w:t>
      </w:r>
      <w:r w:rsidR="00773542" w:rsidRPr="005E6343">
        <w:rPr>
          <w:rFonts w:eastAsia="Times New Roman" w:cstheme="minorHAnsi"/>
          <w:lang w:eastAsia="pl-PL"/>
        </w:rPr>
        <w:t xml:space="preserve"> </w:t>
      </w:r>
      <w:r w:rsidRPr="005E6343">
        <w:rPr>
          <w:rFonts w:eastAsia="Times New Roman" w:cstheme="minorHAnsi"/>
          <w:lang w:eastAsia="pl-PL"/>
        </w:rPr>
        <w:t xml:space="preserve">dostarczające </w:t>
      </w:r>
      <w:r w:rsidR="00132722" w:rsidRPr="005E6343">
        <w:rPr>
          <w:rFonts w:eastAsia="Times New Roman" w:cstheme="minorHAnsi"/>
          <w:lang w:eastAsia="pl-PL"/>
        </w:rPr>
        <w:t>odpady do</w:t>
      </w:r>
      <w:r w:rsidR="00773542" w:rsidRPr="005E6343">
        <w:rPr>
          <w:rFonts w:eastAsia="Times New Roman" w:cstheme="minorHAnsi"/>
          <w:lang w:eastAsia="pl-PL"/>
        </w:rPr>
        <w:t xml:space="preserve"> PSZOK </w:t>
      </w:r>
      <w:r w:rsidRPr="005E6343">
        <w:rPr>
          <w:rFonts w:eastAsia="Times New Roman" w:cstheme="minorHAnsi"/>
          <w:lang w:eastAsia="pl-PL"/>
        </w:rPr>
        <w:t xml:space="preserve">zobowiązane </w:t>
      </w:r>
      <w:r w:rsidR="00773542" w:rsidRPr="005E6343">
        <w:rPr>
          <w:rFonts w:eastAsia="Times New Roman" w:cstheme="minorHAnsi"/>
          <w:lang w:eastAsia="pl-PL"/>
        </w:rPr>
        <w:t>są do:</w:t>
      </w:r>
    </w:p>
    <w:p w14:paraId="787AA1FF" w14:textId="158FBF02" w:rsidR="00F52E46" w:rsidRPr="005E6343" w:rsidRDefault="00F52E46" w:rsidP="009E031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zgłoszenia się do pracownika obsługi PSZOK w celu zweryfikowania możliwości bezpłatnego przekazania przez Właściciela nieruchomości odpadów do PSZOK w oparciu o dane wynikające ze złożonej deklaracji/wydanej decyzji,</w:t>
      </w:r>
    </w:p>
    <w:p w14:paraId="10428052" w14:textId="644C10BE" w:rsidR="002C2072" w:rsidRPr="005E6343" w:rsidRDefault="002C2072" w:rsidP="009E031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przekazani</w:t>
      </w:r>
      <w:r w:rsidR="00E57E10" w:rsidRPr="005E6343">
        <w:rPr>
          <w:rFonts w:eastAsia="Times New Roman" w:cstheme="minorHAnsi"/>
          <w:lang w:eastAsia="pl-PL"/>
        </w:rPr>
        <w:t>a</w:t>
      </w:r>
      <w:r w:rsidRPr="005E6343">
        <w:rPr>
          <w:rFonts w:eastAsia="Times New Roman" w:cstheme="minorHAnsi"/>
          <w:lang w:eastAsia="pl-PL"/>
        </w:rPr>
        <w:t xml:space="preserve"> </w:t>
      </w:r>
      <w:r w:rsidR="00E57E10" w:rsidRPr="005E6343">
        <w:rPr>
          <w:rFonts w:eastAsia="Times New Roman" w:cstheme="minorHAnsi"/>
          <w:lang w:eastAsia="pl-PL"/>
        </w:rPr>
        <w:t xml:space="preserve">pracownikowi obsługi PSZOK </w:t>
      </w:r>
      <w:r w:rsidRPr="005E6343">
        <w:rPr>
          <w:rFonts w:eastAsia="Times New Roman" w:cstheme="minorHAnsi"/>
          <w:lang w:eastAsia="pl-PL"/>
        </w:rPr>
        <w:t>Oświadczenia Właściciela nieruchomości potwierdzające</w:t>
      </w:r>
      <w:r w:rsidR="00E57E10" w:rsidRPr="005E6343">
        <w:rPr>
          <w:rFonts w:eastAsia="Times New Roman" w:cstheme="minorHAnsi"/>
          <w:lang w:eastAsia="pl-PL"/>
        </w:rPr>
        <w:t>go</w:t>
      </w:r>
      <w:r w:rsidRPr="005E6343">
        <w:rPr>
          <w:rFonts w:eastAsia="Times New Roman" w:cstheme="minorHAnsi"/>
          <w:lang w:eastAsia="pl-PL"/>
        </w:rPr>
        <w:t xml:space="preserve"> uiszczanie opłaty za gospodarowanie odpadami komunalnymi, którego wzór stanowi </w:t>
      </w:r>
      <w:r w:rsidRPr="005E6343">
        <w:rPr>
          <w:rFonts w:eastAsia="Times New Roman" w:cstheme="minorHAnsi"/>
          <w:b/>
          <w:bCs/>
          <w:lang w:eastAsia="pl-PL"/>
        </w:rPr>
        <w:t>Załącznik nr 1 do Regulaminu PSZOK</w:t>
      </w:r>
      <w:r w:rsidR="00E57E10" w:rsidRPr="005E6343">
        <w:rPr>
          <w:rFonts w:eastAsia="Times New Roman" w:cstheme="minorHAnsi"/>
          <w:lang w:eastAsia="pl-PL"/>
        </w:rPr>
        <w:t xml:space="preserve">. </w:t>
      </w:r>
      <w:r w:rsidR="00E57E10" w:rsidRPr="00A14BD4">
        <w:rPr>
          <w:rFonts w:eastAsia="Times New Roman" w:cstheme="minorHAnsi"/>
          <w:lang w:eastAsia="pl-PL"/>
        </w:rPr>
        <w:t>Oświadczenie należy przekazać w przypadku dostarczenia odpadów komunalnych do PSZOK samodzielnie przez Właściciela nieruchomości zamieszkanej zabudowanej budynkami mieszkalnymi jednorodzinnymi, nieruchomości zamieszkanej zabudowanej budynkami wielolokalowymi, nieruchomości niezamieszkanej, nieruchomości rekreacyjnej</w:t>
      </w:r>
      <w:r w:rsidRPr="00A14BD4">
        <w:rPr>
          <w:rFonts w:eastAsia="Times New Roman" w:cstheme="minorHAnsi"/>
          <w:lang w:eastAsia="pl-PL"/>
        </w:rPr>
        <w:t>,</w:t>
      </w:r>
    </w:p>
    <w:p w14:paraId="104E4E34" w14:textId="4AA501A1" w:rsidR="002C2072" w:rsidRDefault="00E57E10" w:rsidP="009E031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 xml:space="preserve">przekazania </w:t>
      </w:r>
      <w:r w:rsidR="00A20AEE" w:rsidRPr="005E6343">
        <w:rPr>
          <w:rFonts w:eastAsia="Times New Roman" w:cstheme="minorHAnsi"/>
          <w:lang w:eastAsia="pl-PL"/>
        </w:rPr>
        <w:t xml:space="preserve">pracownikowi obsługi PSZOK </w:t>
      </w:r>
      <w:r w:rsidRPr="005E6343">
        <w:rPr>
          <w:rFonts w:eastAsia="Times New Roman" w:cstheme="minorHAnsi"/>
          <w:lang w:eastAsia="pl-PL"/>
        </w:rPr>
        <w:t>Oświadczeni</w:t>
      </w:r>
      <w:r w:rsidR="0088173F" w:rsidRPr="005E6343">
        <w:rPr>
          <w:rFonts w:eastAsia="Times New Roman" w:cstheme="minorHAnsi"/>
          <w:lang w:eastAsia="pl-PL"/>
        </w:rPr>
        <w:t>a</w:t>
      </w:r>
      <w:r w:rsidRPr="005E6343">
        <w:rPr>
          <w:rFonts w:eastAsia="Times New Roman" w:cstheme="minorHAnsi"/>
          <w:lang w:eastAsia="pl-PL"/>
        </w:rPr>
        <w:t xml:space="preserve"> zlecenia transportu, którego wzór stanowi </w:t>
      </w:r>
      <w:r w:rsidRPr="005E6343">
        <w:rPr>
          <w:rFonts w:eastAsia="Times New Roman" w:cstheme="minorHAnsi"/>
          <w:b/>
          <w:bCs/>
          <w:lang w:eastAsia="pl-PL"/>
        </w:rPr>
        <w:t>Załącznik nr 2 do Regulaminu PSZOK</w:t>
      </w:r>
      <w:r w:rsidRPr="005E6343">
        <w:rPr>
          <w:rFonts w:eastAsia="Times New Roman" w:cstheme="minorHAnsi"/>
          <w:lang w:eastAsia="pl-PL"/>
        </w:rPr>
        <w:t xml:space="preserve">. </w:t>
      </w:r>
      <w:r w:rsidRPr="00A14BD4">
        <w:rPr>
          <w:rFonts w:eastAsia="Times New Roman" w:cstheme="minorHAnsi"/>
          <w:lang w:eastAsia="pl-PL"/>
        </w:rPr>
        <w:t xml:space="preserve">Oświadczenie należy przekazać w przypadku dostarczenia odpadów komunalnych do PSZOK </w:t>
      </w:r>
      <w:r w:rsidR="002C2072" w:rsidRPr="00A14BD4">
        <w:rPr>
          <w:rFonts w:eastAsia="Times New Roman" w:cstheme="minorHAnsi"/>
          <w:lang w:eastAsia="pl-PL"/>
        </w:rPr>
        <w:t>przez Podmiot uprawniony w imieniu Właściciela nieruchomości</w:t>
      </w:r>
      <w:r w:rsidR="002C2072" w:rsidRPr="005E6343">
        <w:rPr>
          <w:rFonts w:eastAsia="Times New Roman" w:cstheme="minorHAnsi"/>
          <w:lang w:eastAsia="pl-PL"/>
        </w:rPr>
        <w:t>. Oryginał oświadczenia uprawnia do bezpłatnego, jednorazowego przekazania odpadów do PSZOK</w:t>
      </w:r>
      <w:r w:rsidR="000973AF" w:rsidRPr="005E6343">
        <w:rPr>
          <w:rFonts w:eastAsia="Times New Roman" w:cstheme="minorHAnsi"/>
          <w:lang w:eastAsia="pl-PL"/>
        </w:rPr>
        <w:t>,</w:t>
      </w:r>
    </w:p>
    <w:p w14:paraId="1B5D3B49" w14:textId="1FF44AF7" w:rsidR="008D02F1" w:rsidRPr="005E6343" w:rsidRDefault="008D02F1" w:rsidP="009E031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okazania aplikacji </w:t>
      </w:r>
      <w:proofErr w:type="spellStart"/>
      <w:r>
        <w:rPr>
          <w:rFonts w:eastAsia="Times New Roman" w:cstheme="minorHAnsi"/>
          <w:lang w:eastAsia="pl-PL"/>
        </w:rPr>
        <w:t>mMieszkaniec</w:t>
      </w:r>
      <w:proofErr w:type="spellEnd"/>
      <w:r>
        <w:rPr>
          <w:rFonts w:eastAsia="Times New Roman" w:cstheme="minorHAnsi"/>
          <w:lang w:eastAsia="pl-PL"/>
        </w:rPr>
        <w:t xml:space="preserve"> celem zaewidencjonowania przywiezionych opadów z danej nieruchomości. W sytuacji jedynie transportowania odpadów na zlecenie właściciela okazania stosownego zlecenia transportu, </w:t>
      </w:r>
    </w:p>
    <w:p w14:paraId="1F05F3EA" w14:textId="3F191090" w:rsidR="00A934F5" w:rsidRPr="005E6343" w:rsidRDefault="00A934F5" w:rsidP="009E031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 xml:space="preserve">przekazywania odpadów zgodnie z zapisami </w:t>
      </w:r>
      <w:bookmarkStart w:id="0" w:name="_Hlk152311878"/>
      <w:r w:rsidRPr="005E6343">
        <w:rPr>
          <w:rFonts w:eastAsia="Times New Roman" w:cstheme="minorHAnsi"/>
          <w:lang w:eastAsia="pl-PL"/>
        </w:rPr>
        <w:t>aktów prawa miejscowego</w:t>
      </w:r>
      <w:bookmarkEnd w:id="0"/>
      <w:r w:rsidRPr="005E6343">
        <w:rPr>
          <w:rFonts w:eastAsia="Times New Roman" w:cstheme="minorHAnsi"/>
          <w:lang w:eastAsia="pl-PL"/>
        </w:rPr>
        <w:t>,</w:t>
      </w:r>
      <w:r w:rsidR="00346B28" w:rsidRPr="005E6343">
        <w:rPr>
          <w:rFonts w:eastAsia="Times New Roman" w:cstheme="minorHAnsi"/>
          <w:lang w:eastAsia="pl-PL"/>
        </w:rPr>
        <w:t xml:space="preserve"> a także niniejszego Regulaminu,</w:t>
      </w:r>
    </w:p>
    <w:p w14:paraId="3086AD84" w14:textId="52FD5192" w:rsidR="00D87954" w:rsidRPr="005E6343" w:rsidRDefault="00D87954" w:rsidP="009E031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lastRenderedPageBreak/>
        <w:t>przekazywania wcześniej posegregowanych odpadów komunalnych, niezanieczyszczonych innymi odpadami. Ponadto odpady powinny być</w:t>
      </w:r>
      <w:r w:rsidR="00291D08" w:rsidRPr="005E6343">
        <w:rPr>
          <w:rFonts w:eastAsia="Times New Roman" w:cstheme="minorHAnsi"/>
          <w:lang w:eastAsia="pl-PL"/>
        </w:rPr>
        <w:t xml:space="preserve"> </w:t>
      </w:r>
      <w:r w:rsidRPr="005E6343">
        <w:rPr>
          <w:rFonts w:eastAsia="Times New Roman" w:cstheme="minorHAnsi"/>
          <w:lang w:eastAsia="pl-PL"/>
        </w:rPr>
        <w:t>przekazywane luzem bądź w szczelnych opakowaniach</w:t>
      </w:r>
      <w:r w:rsidR="00F97F2C" w:rsidRPr="005E6343">
        <w:rPr>
          <w:rFonts w:eastAsia="Times New Roman" w:cstheme="minorHAnsi"/>
          <w:lang w:eastAsia="pl-PL"/>
        </w:rPr>
        <w:t xml:space="preserve"> (dotyczy odpadów wymagających opakowań)</w:t>
      </w:r>
      <w:r w:rsidR="00291D08" w:rsidRPr="005E6343">
        <w:rPr>
          <w:rFonts w:eastAsia="Times New Roman" w:cstheme="minorHAnsi"/>
          <w:lang w:eastAsia="pl-PL"/>
        </w:rPr>
        <w:t>,</w:t>
      </w:r>
      <w:r w:rsidR="00821B05" w:rsidRPr="005E6343">
        <w:rPr>
          <w:rFonts w:eastAsia="Times New Roman" w:cstheme="minorHAnsi"/>
          <w:lang w:eastAsia="pl-PL"/>
        </w:rPr>
        <w:t xml:space="preserve"> opatrzone informacją (</w:t>
      </w:r>
      <w:r w:rsidR="002A2483">
        <w:rPr>
          <w:rFonts w:eastAsia="Times New Roman" w:cstheme="minorHAnsi"/>
          <w:lang w:eastAsia="pl-PL"/>
        </w:rPr>
        <w:t xml:space="preserve">oryginalną </w:t>
      </w:r>
      <w:r w:rsidR="00821B05" w:rsidRPr="005E6343">
        <w:rPr>
          <w:rFonts w:eastAsia="Times New Roman" w:cstheme="minorHAnsi"/>
          <w:lang w:eastAsia="pl-PL"/>
        </w:rPr>
        <w:t>etykietą) umożliwiającą identyfikację odpadu,</w:t>
      </w:r>
    </w:p>
    <w:p w14:paraId="2C423B70" w14:textId="6D130859" w:rsidR="00B80442" w:rsidRPr="005E6343" w:rsidRDefault="00B80442" w:rsidP="009E031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 xml:space="preserve">podporządkowania się zaleceniom pracowników obsługi PSZOK, w szczególności w zakresie miejsca oraz sposobu zdeponowania dostarczonych odpadów oraz sposobu poruszania się </w:t>
      </w:r>
      <w:r w:rsidRPr="005E6343">
        <w:rPr>
          <w:rFonts w:eastAsia="Times New Roman" w:cstheme="minorHAnsi"/>
          <w:lang w:eastAsia="pl-PL"/>
        </w:rPr>
        <w:br/>
        <w:t>po terenie PSZOK,</w:t>
      </w:r>
    </w:p>
    <w:p w14:paraId="17F5F5D6" w14:textId="77777777" w:rsidR="00773542" w:rsidRPr="005E6343" w:rsidRDefault="00773542" w:rsidP="009E031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425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zachowania kierunku przemieszczania się wynikającego z oznaczeń oraz instrukcji pracowników obsługi PSZOK,</w:t>
      </w:r>
    </w:p>
    <w:p w14:paraId="51E4D354" w14:textId="56CF94C6" w:rsidR="009B2039" w:rsidRPr="005E6343" w:rsidRDefault="008F16D2" w:rsidP="009E031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samodzielneg</w:t>
      </w:r>
      <w:r w:rsidR="00BC0255" w:rsidRPr="005E6343">
        <w:rPr>
          <w:rFonts w:eastAsia="Times New Roman" w:cstheme="minorHAnsi"/>
          <w:lang w:eastAsia="pl-PL"/>
        </w:rPr>
        <w:t>o wrzucania dostarczonych odpad</w:t>
      </w:r>
      <w:r w:rsidRPr="005E6343">
        <w:rPr>
          <w:rFonts w:eastAsia="Times New Roman" w:cstheme="minorHAnsi"/>
          <w:lang w:eastAsia="pl-PL"/>
        </w:rPr>
        <w:t>ów</w:t>
      </w:r>
      <w:r w:rsidR="004F7158" w:rsidRPr="005E6343">
        <w:rPr>
          <w:rFonts w:eastAsia="Times New Roman" w:cstheme="minorHAnsi"/>
          <w:lang w:eastAsia="pl-PL"/>
        </w:rPr>
        <w:t xml:space="preserve"> do oznaczonego pojemnika/</w:t>
      </w:r>
      <w:r w:rsidR="009B2039" w:rsidRPr="005E6343">
        <w:rPr>
          <w:rFonts w:eastAsia="Times New Roman" w:cstheme="minorHAnsi"/>
          <w:lang w:eastAsia="pl-PL"/>
        </w:rPr>
        <w:t>kontenera lub złoż</w:t>
      </w:r>
      <w:r w:rsidR="0042256A" w:rsidRPr="005E6343">
        <w:rPr>
          <w:rFonts w:eastAsia="Times New Roman" w:cstheme="minorHAnsi"/>
          <w:lang w:eastAsia="pl-PL"/>
        </w:rPr>
        <w:t>enia</w:t>
      </w:r>
      <w:r w:rsidR="009B2039" w:rsidRPr="005E6343">
        <w:rPr>
          <w:rFonts w:eastAsia="Times New Roman" w:cstheme="minorHAnsi"/>
          <w:lang w:eastAsia="pl-PL"/>
        </w:rPr>
        <w:t xml:space="preserve"> w miejscu wskazanym </w:t>
      </w:r>
      <w:r w:rsidRPr="005E6343">
        <w:rPr>
          <w:rFonts w:eastAsia="Times New Roman" w:cstheme="minorHAnsi"/>
          <w:lang w:eastAsia="pl-PL"/>
        </w:rPr>
        <w:t xml:space="preserve">przez pracownika obsługi PSZOK, z wyjątkiem odpadów niebezpiecznych, </w:t>
      </w:r>
    </w:p>
    <w:p w14:paraId="3E6E6ABC" w14:textId="77777777" w:rsidR="00291D08" w:rsidRPr="005E6343" w:rsidRDefault="002E0120" w:rsidP="009E031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przekazania pracownikowi obsługi PSZOK odpadów niebezpiecznych, który samodzielnie umieści je w odpowiednich pojemnikach</w:t>
      </w:r>
      <w:r w:rsidR="00A72544" w:rsidRPr="005E6343">
        <w:rPr>
          <w:rFonts w:eastAsia="Times New Roman" w:cstheme="minorHAnsi"/>
          <w:lang w:eastAsia="pl-PL"/>
        </w:rPr>
        <w:t>/kontenerach</w:t>
      </w:r>
      <w:r w:rsidR="00F14B84" w:rsidRPr="005E6343">
        <w:rPr>
          <w:rFonts w:eastAsia="Times New Roman" w:cstheme="minorHAnsi"/>
          <w:lang w:eastAsia="pl-PL"/>
        </w:rPr>
        <w:t>,</w:t>
      </w:r>
    </w:p>
    <w:p w14:paraId="7E72310D" w14:textId="28306EED" w:rsidR="00291D08" w:rsidRPr="005E6343" w:rsidRDefault="00291D08" w:rsidP="009E031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zachowania wymogów przepisów BHP i p.poż., nieużywania źródeł otwartego ognia,</w:t>
      </w:r>
    </w:p>
    <w:p w14:paraId="528C2D62" w14:textId="77777777" w:rsidR="007E0EE3" w:rsidRPr="005E6343" w:rsidRDefault="00BC0255" w:rsidP="009E031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 xml:space="preserve">niepozostawiania </w:t>
      </w:r>
      <w:r w:rsidR="00024E7C" w:rsidRPr="005E6343">
        <w:rPr>
          <w:rFonts w:eastAsia="Times New Roman" w:cstheme="minorHAnsi"/>
          <w:lang w:eastAsia="pl-PL"/>
        </w:rPr>
        <w:t xml:space="preserve">na terenie PSZOK dzieci </w:t>
      </w:r>
      <w:r w:rsidRPr="005E6343">
        <w:rPr>
          <w:rFonts w:eastAsia="Times New Roman" w:cstheme="minorHAnsi"/>
          <w:lang w:eastAsia="pl-PL"/>
        </w:rPr>
        <w:t>bez opieki</w:t>
      </w:r>
      <w:r w:rsidR="00B75D7D" w:rsidRPr="005E6343">
        <w:rPr>
          <w:rFonts w:eastAsia="Times New Roman" w:cstheme="minorHAnsi"/>
          <w:lang w:eastAsia="pl-PL"/>
        </w:rPr>
        <w:t xml:space="preserve"> osoby pełnoletniej.</w:t>
      </w:r>
    </w:p>
    <w:p w14:paraId="66B5E9B5" w14:textId="77777777" w:rsidR="00793F44" w:rsidRPr="005E6343" w:rsidRDefault="00793F44" w:rsidP="00C2577E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lang w:eastAsia="pl-PL"/>
        </w:rPr>
      </w:pPr>
      <w:r w:rsidRPr="005E6343">
        <w:rPr>
          <w:rFonts w:eastAsia="Times New Roman" w:cstheme="minorHAnsi"/>
          <w:b/>
          <w:lang w:eastAsia="pl-PL"/>
        </w:rPr>
        <w:t>§</w:t>
      </w:r>
      <w:r w:rsidR="0015568A" w:rsidRPr="005E6343">
        <w:rPr>
          <w:rFonts w:eastAsia="Times New Roman" w:cstheme="minorHAnsi"/>
          <w:b/>
          <w:lang w:eastAsia="pl-PL"/>
        </w:rPr>
        <w:t xml:space="preserve"> 4</w:t>
      </w:r>
    </w:p>
    <w:p w14:paraId="6BD3AE2D" w14:textId="748B5DED" w:rsidR="00D433C7" w:rsidRPr="005E6343" w:rsidRDefault="005B0C1C" w:rsidP="009E0312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5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Z nieruchomości, na których zamieszkują mieszkańcy (</w:t>
      </w:r>
      <w:r w:rsidRPr="005E6343">
        <w:rPr>
          <w:rFonts w:eastAsia="Times New Roman" w:cstheme="minorHAnsi"/>
          <w:b/>
          <w:lang w:eastAsia="pl-PL"/>
        </w:rPr>
        <w:t>nieruchomości zamieszka</w:t>
      </w:r>
      <w:r w:rsidR="00A450C2" w:rsidRPr="005E6343">
        <w:rPr>
          <w:rFonts w:eastAsia="Times New Roman" w:cstheme="minorHAnsi"/>
          <w:b/>
          <w:lang w:eastAsia="pl-PL"/>
        </w:rPr>
        <w:t>n</w:t>
      </w:r>
      <w:r w:rsidRPr="005E6343">
        <w:rPr>
          <w:rFonts w:eastAsia="Times New Roman" w:cstheme="minorHAnsi"/>
          <w:b/>
          <w:lang w:eastAsia="pl-PL"/>
        </w:rPr>
        <w:t>e</w:t>
      </w:r>
      <w:r w:rsidRPr="005E6343">
        <w:rPr>
          <w:rFonts w:eastAsia="Times New Roman" w:cstheme="minorHAnsi"/>
          <w:lang w:eastAsia="pl-PL"/>
        </w:rPr>
        <w:t xml:space="preserve">) w PSZOK przyjmowane są bezpłatnie </w:t>
      </w:r>
      <w:r w:rsidR="00D433C7" w:rsidRPr="005E6343">
        <w:rPr>
          <w:rFonts w:eastAsia="Times New Roman" w:cstheme="minorHAnsi"/>
          <w:lang w:eastAsia="pl-PL"/>
        </w:rPr>
        <w:t xml:space="preserve">następujące rodzaje odpadów: </w:t>
      </w:r>
    </w:p>
    <w:p w14:paraId="32CDE3FE" w14:textId="77777777" w:rsidR="00D433C7" w:rsidRPr="005E6343" w:rsidRDefault="00D433C7" w:rsidP="009E0312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bookmarkStart w:id="1" w:name="_Hlk50646685"/>
      <w:r w:rsidRPr="005E6343">
        <w:rPr>
          <w:rFonts w:cstheme="minorHAnsi"/>
        </w:rPr>
        <w:t>papier;</w:t>
      </w:r>
    </w:p>
    <w:p w14:paraId="1FB053A1" w14:textId="77777777" w:rsidR="00D433C7" w:rsidRPr="005E6343" w:rsidRDefault="00D433C7" w:rsidP="009E0312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>metal;</w:t>
      </w:r>
    </w:p>
    <w:p w14:paraId="4A84FE7C" w14:textId="77777777" w:rsidR="00D433C7" w:rsidRPr="005E6343" w:rsidRDefault="00D433C7" w:rsidP="009E0312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>tworzywa sztuczne;</w:t>
      </w:r>
    </w:p>
    <w:p w14:paraId="55BC64AB" w14:textId="7DCBE06C" w:rsidR="00D433C7" w:rsidRPr="005E6343" w:rsidRDefault="007270C3" w:rsidP="009E0312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>odpady opakowaniowe wielomateriałowe</w:t>
      </w:r>
      <w:r w:rsidR="00D433C7" w:rsidRPr="005E6343">
        <w:rPr>
          <w:rFonts w:cstheme="minorHAnsi"/>
        </w:rPr>
        <w:t>;</w:t>
      </w:r>
    </w:p>
    <w:p w14:paraId="116D968F" w14:textId="3F9D44AC" w:rsidR="00B51168" w:rsidRPr="005E6343" w:rsidRDefault="00B51168" w:rsidP="009E0312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>szkło;</w:t>
      </w:r>
    </w:p>
    <w:p w14:paraId="376ED3F5" w14:textId="7658B11D" w:rsidR="00D433C7" w:rsidRPr="005E6343" w:rsidRDefault="00763CE4" w:rsidP="009E0312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>bioodpad</w:t>
      </w:r>
      <w:r w:rsidR="00C51E45" w:rsidRPr="005E6343">
        <w:rPr>
          <w:rFonts w:cstheme="minorHAnsi"/>
        </w:rPr>
        <w:t>y</w:t>
      </w:r>
      <w:r w:rsidR="00393AF9">
        <w:rPr>
          <w:rFonts w:cstheme="minorHAnsi"/>
        </w:rPr>
        <w:t>, z wyłączeniem darni, korzeni i drzewek świątecznych (choinek) o większych wymiarach niż wskazane w §5</w:t>
      </w:r>
      <w:r w:rsidR="00A3543B" w:rsidRPr="005E6343">
        <w:rPr>
          <w:rFonts w:cstheme="minorHAnsi"/>
        </w:rPr>
        <w:t>;</w:t>
      </w:r>
    </w:p>
    <w:p w14:paraId="31C61DB2" w14:textId="4093834F" w:rsidR="00D433C7" w:rsidRPr="005E6343" w:rsidRDefault="00D433C7" w:rsidP="009E0312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>zużyte baterie i akumulatory;</w:t>
      </w:r>
    </w:p>
    <w:p w14:paraId="76213ACC" w14:textId="0F604497" w:rsidR="00B51168" w:rsidRPr="005E6343" w:rsidRDefault="00B51168" w:rsidP="009E0312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 xml:space="preserve">meble i inne odpady wielkogabarytowe; </w:t>
      </w:r>
    </w:p>
    <w:p w14:paraId="4DDA81A0" w14:textId="3981233E" w:rsidR="00D433C7" w:rsidRPr="005E6343" w:rsidRDefault="00EE72ED" w:rsidP="009E0312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 xml:space="preserve">zużyte opony, </w:t>
      </w:r>
      <w:r w:rsidR="00B25AC4" w:rsidRPr="005E6343">
        <w:rPr>
          <w:rFonts w:cstheme="minorHAnsi"/>
        </w:rPr>
        <w:t xml:space="preserve">z zastrzeżeniem, że limit roczny opon wynosi </w:t>
      </w:r>
      <w:r w:rsidR="00C51E45" w:rsidRPr="005E6343">
        <w:rPr>
          <w:rFonts w:cstheme="minorHAnsi"/>
        </w:rPr>
        <w:t>8</w:t>
      </w:r>
      <w:r w:rsidR="00B25AC4" w:rsidRPr="005E6343">
        <w:rPr>
          <w:rFonts w:cstheme="minorHAnsi"/>
        </w:rPr>
        <w:t xml:space="preserve"> opon na rok</w:t>
      </w:r>
      <w:r w:rsidR="00D433C7" w:rsidRPr="005E6343">
        <w:rPr>
          <w:rFonts w:cstheme="minorHAnsi"/>
        </w:rPr>
        <w:t>;</w:t>
      </w:r>
    </w:p>
    <w:p w14:paraId="2A31E315" w14:textId="120FB290" w:rsidR="00B51168" w:rsidRPr="005E6343" w:rsidRDefault="00B51168" w:rsidP="009E0312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>zużyty sprzęt pochodzący z gospodarstw domowych;</w:t>
      </w:r>
    </w:p>
    <w:p w14:paraId="215A3244" w14:textId="1B45F9B0" w:rsidR="00D433C7" w:rsidRPr="005E6343" w:rsidRDefault="00D433C7" w:rsidP="009E0312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 xml:space="preserve">odpad budowlane i rozbiórkowe </w:t>
      </w:r>
      <w:r w:rsidR="00D3255F" w:rsidRPr="005E6343">
        <w:rPr>
          <w:rFonts w:cstheme="minorHAnsi"/>
        </w:rPr>
        <w:t>z gospodarstw domowych</w:t>
      </w:r>
      <w:r w:rsidR="00EE72ED" w:rsidRPr="005E6343">
        <w:rPr>
          <w:rFonts w:cstheme="minorHAnsi"/>
        </w:rPr>
        <w:t xml:space="preserve"> (tylko </w:t>
      </w:r>
      <w:r w:rsidR="00E815BA" w:rsidRPr="005E6343">
        <w:rPr>
          <w:rFonts w:cstheme="minorHAnsi"/>
        </w:rPr>
        <w:t>nie</w:t>
      </w:r>
      <w:r w:rsidR="00EE72ED" w:rsidRPr="005E6343">
        <w:rPr>
          <w:rFonts w:cstheme="minorHAnsi"/>
        </w:rPr>
        <w:t>zanieczyszczone frakcje opadów budowlanych, np. ceramika, czysty gruz ceglany i betonowy)</w:t>
      </w:r>
      <w:r w:rsidR="00A3543B" w:rsidRPr="005E6343">
        <w:rPr>
          <w:rFonts w:cstheme="minorHAnsi"/>
        </w:rPr>
        <w:t>;</w:t>
      </w:r>
    </w:p>
    <w:p w14:paraId="1C4711A1" w14:textId="62966D37" w:rsidR="005B0C1C" w:rsidRPr="005E6343" w:rsidRDefault="00D433C7" w:rsidP="009E0312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>odpad niebezpieczne</w:t>
      </w:r>
      <w:r w:rsidR="00A3543B" w:rsidRPr="005E6343">
        <w:rPr>
          <w:rFonts w:cstheme="minorHAnsi"/>
        </w:rPr>
        <w:t>;</w:t>
      </w:r>
    </w:p>
    <w:p w14:paraId="42E92720" w14:textId="5E5D332A" w:rsidR="00E40BEB" w:rsidRPr="005E6343" w:rsidRDefault="00A3543B" w:rsidP="009E0312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>przete</w:t>
      </w:r>
      <w:r w:rsidR="005E6343">
        <w:rPr>
          <w:rFonts w:cstheme="minorHAnsi"/>
        </w:rPr>
        <w:t>r</w:t>
      </w:r>
      <w:r w:rsidRPr="005E6343">
        <w:rPr>
          <w:rFonts w:cstheme="minorHAnsi"/>
        </w:rPr>
        <w:t>minowane leki i chemikalia;</w:t>
      </w:r>
    </w:p>
    <w:p w14:paraId="334B6F96" w14:textId="2F50A8C0" w:rsidR="00E40BEB" w:rsidRPr="005E6343" w:rsidRDefault="00B51168" w:rsidP="009E0312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>odpad</w:t>
      </w:r>
      <w:r w:rsidR="000538BB">
        <w:rPr>
          <w:rFonts w:cstheme="minorHAnsi"/>
        </w:rPr>
        <w:t>y</w:t>
      </w:r>
      <w:r w:rsidRPr="005E6343">
        <w:rPr>
          <w:rFonts w:cstheme="minorHAnsi"/>
        </w:rPr>
        <w:t xml:space="preserve"> niekwalifikujące się do odpadów medycznych powstałe w gospodarstwie domowym </w:t>
      </w:r>
      <w:r w:rsidR="000E647E" w:rsidRPr="005E6343">
        <w:rPr>
          <w:rFonts w:cstheme="minorHAnsi"/>
        </w:rPr>
        <w:br/>
      </w:r>
      <w:r w:rsidRPr="005E6343">
        <w:rPr>
          <w:rFonts w:cstheme="minorHAnsi"/>
        </w:rPr>
        <w:t>w wyniku przyjmowania produktów leczniczych w formie iniekcji i prowadzenia monitoringu poziomu substancji we krwi, w szczególności igły i strzykawki</w:t>
      </w:r>
      <w:r w:rsidR="002C63E8">
        <w:rPr>
          <w:rFonts w:cstheme="minorHAnsi"/>
        </w:rPr>
        <w:t xml:space="preserve"> (z wyłączeniem produktów do żywienia dojelitowego)</w:t>
      </w:r>
      <w:r w:rsidR="00E40BEB" w:rsidRPr="005E6343">
        <w:rPr>
          <w:rFonts w:cstheme="minorHAnsi"/>
        </w:rPr>
        <w:t>;</w:t>
      </w:r>
    </w:p>
    <w:p w14:paraId="6FDCB25E" w14:textId="01F7065E" w:rsidR="005A31E8" w:rsidRPr="005E6343" w:rsidRDefault="00FB4251" w:rsidP="009E0312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bookmarkStart w:id="2" w:name="_Hlk51684515"/>
      <w:r w:rsidRPr="005E6343">
        <w:rPr>
          <w:rFonts w:cstheme="minorHAnsi"/>
        </w:rPr>
        <w:t xml:space="preserve">odzież i </w:t>
      </w:r>
      <w:r w:rsidR="00C35DAD" w:rsidRPr="005E6343">
        <w:rPr>
          <w:rFonts w:cstheme="minorHAnsi"/>
        </w:rPr>
        <w:t>tekstylia</w:t>
      </w:r>
      <w:r w:rsidR="005A31E8" w:rsidRPr="005E6343">
        <w:rPr>
          <w:rFonts w:cstheme="minorHAnsi"/>
        </w:rPr>
        <w:t>;</w:t>
      </w:r>
    </w:p>
    <w:p w14:paraId="7CBC051C" w14:textId="3F33F4D3" w:rsidR="006C206A" w:rsidRPr="005E6343" w:rsidRDefault="006C206A" w:rsidP="009E0312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>oleje i tłuszcze jadalne;</w:t>
      </w:r>
    </w:p>
    <w:p w14:paraId="47440BA2" w14:textId="05C3E21A" w:rsidR="006C206A" w:rsidRPr="005E6343" w:rsidRDefault="006C206A" w:rsidP="009E0312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>opakowania z drewna</w:t>
      </w:r>
      <w:r w:rsidR="00E40BEB" w:rsidRPr="005E6343">
        <w:rPr>
          <w:rFonts w:cstheme="minorHAnsi"/>
        </w:rPr>
        <w:t>.</w:t>
      </w:r>
    </w:p>
    <w:bookmarkEnd w:id="1"/>
    <w:bookmarkEnd w:id="2"/>
    <w:p w14:paraId="72090614" w14:textId="27A74E77" w:rsidR="00B25AC4" w:rsidRPr="005E6343" w:rsidRDefault="00B25AC4" w:rsidP="00C2577E">
      <w:pPr>
        <w:pStyle w:val="Akapitzlist"/>
        <w:spacing w:line="240" w:lineRule="auto"/>
        <w:ind w:left="1134"/>
        <w:jc w:val="both"/>
        <w:rPr>
          <w:rFonts w:cstheme="minorHAnsi"/>
        </w:rPr>
      </w:pPr>
    </w:p>
    <w:p w14:paraId="4A0FABF6" w14:textId="37149037" w:rsidR="005B0C1C" w:rsidRPr="005E6343" w:rsidRDefault="005B0C1C" w:rsidP="009E0312">
      <w:pPr>
        <w:pStyle w:val="Akapitzlist"/>
        <w:numPr>
          <w:ilvl w:val="0"/>
          <w:numId w:val="7"/>
        </w:numPr>
        <w:spacing w:line="240" w:lineRule="auto"/>
        <w:ind w:left="425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Z nieruchomości, na których nie zamieszkują mieszkańcy (</w:t>
      </w:r>
      <w:r w:rsidRPr="005E6343">
        <w:rPr>
          <w:rFonts w:eastAsia="Times New Roman" w:cstheme="minorHAnsi"/>
          <w:b/>
          <w:lang w:eastAsia="pl-PL"/>
        </w:rPr>
        <w:t>nieruchomości niezamieszka</w:t>
      </w:r>
      <w:r w:rsidR="00A450C2" w:rsidRPr="005E6343">
        <w:rPr>
          <w:rFonts w:eastAsia="Times New Roman" w:cstheme="minorHAnsi"/>
          <w:b/>
          <w:lang w:eastAsia="pl-PL"/>
        </w:rPr>
        <w:t>n</w:t>
      </w:r>
      <w:r w:rsidRPr="005E6343">
        <w:rPr>
          <w:rFonts w:eastAsia="Times New Roman" w:cstheme="minorHAnsi"/>
          <w:b/>
          <w:lang w:eastAsia="pl-PL"/>
        </w:rPr>
        <w:t>e</w:t>
      </w:r>
      <w:r w:rsidRPr="005E6343">
        <w:rPr>
          <w:rFonts w:eastAsia="Times New Roman" w:cstheme="minorHAnsi"/>
          <w:lang w:eastAsia="pl-PL"/>
        </w:rPr>
        <w:t>)</w:t>
      </w:r>
      <w:r w:rsidR="006A0281" w:rsidRPr="005E6343">
        <w:rPr>
          <w:rFonts w:eastAsia="Times New Roman" w:cstheme="minorHAnsi"/>
          <w:lang w:eastAsia="pl-PL"/>
        </w:rPr>
        <w:t xml:space="preserve"> </w:t>
      </w:r>
      <w:r w:rsidR="006A0281" w:rsidRPr="005E6343">
        <w:rPr>
          <w:rFonts w:eastAsia="Times New Roman" w:cstheme="minorHAnsi"/>
          <w:lang w:eastAsia="pl-PL"/>
        </w:rPr>
        <w:br/>
        <w:t xml:space="preserve">w </w:t>
      </w:r>
      <w:r w:rsidRPr="005E6343">
        <w:rPr>
          <w:rFonts w:eastAsia="Times New Roman" w:cstheme="minorHAnsi"/>
          <w:lang w:eastAsia="pl-PL"/>
        </w:rPr>
        <w:t xml:space="preserve">PSZOK przyjmowane są bezpłatnie następujące rodzaje odpadów: </w:t>
      </w:r>
    </w:p>
    <w:p w14:paraId="5644DBE6" w14:textId="75AC6319" w:rsidR="005B0C1C" w:rsidRPr="005E6343" w:rsidRDefault="005B0C1C" w:rsidP="009E0312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papi</w:t>
      </w:r>
      <w:r w:rsidR="004F7158" w:rsidRPr="005E6343">
        <w:rPr>
          <w:rFonts w:eastAsia="Times New Roman" w:cstheme="minorHAnsi"/>
          <w:lang w:eastAsia="pl-PL"/>
        </w:rPr>
        <w:t>er;</w:t>
      </w:r>
    </w:p>
    <w:p w14:paraId="7162B5FB" w14:textId="4021B02B" w:rsidR="00C65D5A" w:rsidRPr="005E6343" w:rsidRDefault="00C65D5A" w:rsidP="009E0312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metale;</w:t>
      </w:r>
    </w:p>
    <w:p w14:paraId="2AB4F719" w14:textId="194453DB" w:rsidR="005B0C1C" w:rsidRPr="005E6343" w:rsidRDefault="005B0C1C" w:rsidP="009E0312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tworz</w:t>
      </w:r>
      <w:r w:rsidR="004F7158" w:rsidRPr="005E6343">
        <w:rPr>
          <w:rFonts w:eastAsia="Times New Roman" w:cstheme="minorHAnsi"/>
          <w:lang w:eastAsia="pl-PL"/>
        </w:rPr>
        <w:t>ywa sztuczne</w:t>
      </w:r>
      <w:r w:rsidR="007270C3" w:rsidRPr="005E6343">
        <w:rPr>
          <w:rFonts w:eastAsia="Times New Roman" w:cstheme="minorHAnsi"/>
          <w:lang w:eastAsia="pl-PL"/>
        </w:rPr>
        <w:t>;</w:t>
      </w:r>
    </w:p>
    <w:p w14:paraId="318990F0" w14:textId="0BCBD667" w:rsidR="007270C3" w:rsidRPr="005E6343" w:rsidRDefault="007270C3" w:rsidP="009E0312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lastRenderedPageBreak/>
        <w:t>szkło</w:t>
      </w:r>
      <w:r w:rsidR="002C63E8">
        <w:rPr>
          <w:rFonts w:eastAsia="Times New Roman" w:cstheme="minorHAnsi"/>
          <w:lang w:eastAsia="pl-PL"/>
        </w:rPr>
        <w:t xml:space="preserve"> o</w:t>
      </w:r>
      <w:r w:rsidR="00280C60">
        <w:rPr>
          <w:rFonts w:eastAsia="Times New Roman" w:cstheme="minorHAnsi"/>
          <w:lang w:eastAsia="pl-PL"/>
        </w:rPr>
        <w:t>p</w:t>
      </w:r>
      <w:r w:rsidR="002C63E8">
        <w:rPr>
          <w:rFonts w:eastAsia="Times New Roman" w:cstheme="minorHAnsi"/>
          <w:lang w:eastAsia="pl-PL"/>
        </w:rPr>
        <w:t>akowaniowe</w:t>
      </w:r>
      <w:r w:rsidRPr="005E6343">
        <w:rPr>
          <w:rFonts w:eastAsia="Times New Roman" w:cstheme="minorHAnsi"/>
          <w:lang w:eastAsia="pl-PL"/>
        </w:rPr>
        <w:t>;</w:t>
      </w:r>
    </w:p>
    <w:p w14:paraId="5135A20B" w14:textId="747D81B1" w:rsidR="005B0C1C" w:rsidRPr="005E6343" w:rsidRDefault="007270C3" w:rsidP="009E0312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bookmarkStart w:id="3" w:name="_Hlk50646709"/>
      <w:r w:rsidRPr="005E6343">
        <w:rPr>
          <w:rFonts w:eastAsia="Times New Roman" w:cstheme="minorHAnsi"/>
          <w:lang w:eastAsia="pl-PL"/>
        </w:rPr>
        <w:t xml:space="preserve">odpady </w:t>
      </w:r>
      <w:r w:rsidR="004F7158" w:rsidRPr="005E6343">
        <w:rPr>
          <w:rFonts w:eastAsia="Times New Roman" w:cstheme="minorHAnsi"/>
          <w:lang w:eastAsia="pl-PL"/>
        </w:rPr>
        <w:t>opakow</w:t>
      </w:r>
      <w:r w:rsidRPr="005E6343">
        <w:rPr>
          <w:rFonts w:eastAsia="Times New Roman" w:cstheme="minorHAnsi"/>
          <w:lang w:eastAsia="pl-PL"/>
        </w:rPr>
        <w:t>aniowe</w:t>
      </w:r>
      <w:r w:rsidR="004F7158" w:rsidRPr="005E6343">
        <w:rPr>
          <w:rFonts w:eastAsia="Times New Roman" w:cstheme="minorHAnsi"/>
          <w:lang w:eastAsia="pl-PL"/>
        </w:rPr>
        <w:t xml:space="preserve"> wielomateriałowe</w:t>
      </w:r>
      <w:bookmarkEnd w:id="3"/>
      <w:r w:rsidR="004F7158" w:rsidRPr="005E6343">
        <w:rPr>
          <w:rFonts w:eastAsia="Times New Roman" w:cstheme="minorHAnsi"/>
          <w:lang w:eastAsia="pl-PL"/>
        </w:rPr>
        <w:t>;</w:t>
      </w:r>
      <w:r w:rsidR="005B0C1C" w:rsidRPr="005E6343">
        <w:rPr>
          <w:rFonts w:eastAsia="Times New Roman" w:cstheme="minorHAnsi"/>
          <w:lang w:eastAsia="pl-PL"/>
        </w:rPr>
        <w:t xml:space="preserve"> </w:t>
      </w:r>
    </w:p>
    <w:p w14:paraId="4C68910A" w14:textId="3F3E9E9A" w:rsidR="00763CE4" w:rsidRPr="005E6343" w:rsidRDefault="00A450C2" w:rsidP="009E0312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bioodpad</w:t>
      </w:r>
      <w:r w:rsidR="00EE72ED" w:rsidRPr="005E6343">
        <w:rPr>
          <w:rFonts w:eastAsia="Times New Roman" w:cstheme="minorHAnsi"/>
          <w:lang w:eastAsia="pl-PL"/>
        </w:rPr>
        <w:t>y</w:t>
      </w:r>
      <w:r w:rsidR="00393AF9">
        <w:rPr>
          <w:rFonts w:cstheme="minorHAnsi"/>
        </w:rPr>
        <w:t>, z wyłączeniem darni, korzeni i drzewek świątecznych (choinek) o większych wymiarach niż wskazane w §5</w:t>
      </w:r>
      <w:r w:rsidR="00393AF9" w:rsidRPr="005E6343">
        <w:rPr>
          <w:rFonts w:cstheme="minorHAnsi"/>
        </w:rPr>
        <w:t>;</w:t>
      </w:r>
    </w:p>
    <w:p w14:paraId="40FBF6B0" w14:textId="1246AB19" w:rsidR="005E6343" w:rsidRDefault="007270C3" w:rsidP="009E0312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m</w:t>
      </w:r>
      <w:r w:rsidR="00EE72ED" w:rsidRPr="005E6343">
        <w:rPr>
          <w:rFonts w:eastAsia="Times New Roman" w:cstheme="minorHAnsi"/>
          <w:lang w:eastAsia="pl-PL"/>
        </w:rPr>
        <w:t>eble i inne odpady wielkogabarytowe, zużyte opony, z zastrzeżeniem, że limit roczny przyjmowanych odpadów wynosi 100 kg;</w:t>
      </w:r>
    </w:p>
    <w:p w14:paraId="12E92595" w14:textId="4289F154" w:rsidR="00EE72ED" w:rsidRPr="005E6343" w:rsidRDefault="007270C3" w:rsidP="009E0312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o</w:t>
      </w:r>
      <w:r w:rsidR="00EE72ED" w:rsidRPr="005E6343">
        <w:rPr>
          <w:rFonts w:eastAsia="Times New Roman" w:cstheme="minorHAnsi"/>
          <w:lang w:eastAsia="pl-PL"/>
        </w:rPr>
        <w:t xml:space="preserve">dpady budowlane i rozbiórkowe </w:t>
      </w:r>
      <w:r w:rsidR="002D4804" w:rsidRPr="005E6343">
        <w:rPr>
          <w:rFonts w:eastAsia="Times New Roman" w:cstheme="minorHAnsi"/>
          <w:lang w:eastAsia="pl-PL"/>
        </w:rPr>
        <w:t xml:space="preserve">z gospodarstw domowych </w:t>
      </w:r>
      <w:r w:rsidR="00EE72ED" w:rsidRPr="005E6343">
        <w:rPr>
          <w:rFonts w:eastAsia="Times New Roman" w:cstheme="minorHAnsi"/>
          <w:lang w:eastAsia="pl-PL"/>
        </w:rPr>
        <w:t xml:space="preserve">(tylko niezanieczyszczone frakcje odpadów budowlanych, np. ceramika, czysty gruz ceglany i betonowy), z zastrzeżeniem, </w:t>
      </w:r>
      <w:r w:rsidR="000E647E" w:rsidRPr="005E6343">
        <w:rPr>
          <w:rFonts w:eastAsia="Times New Roman" w:cstheme="minorHAnsi"/>
          <w:lang w:eastAsia="pl-PL"/>
        </w:rPr>
        <w:br/>
      </w:r>
      <w:r w:rsidR="00EE72ED" w:rsidRPr="005E6343">
        <w:rPr>
          <w:rFonts w:eastAsia="Times New Roman" w:cstheme="minorHAnsi"/>
          <w:lang w:eastAsia="pl-PL"/>
        </w:rPr>
        <w:t>że limit roczny przyjmowanych odpadów wynosi 100 kg.</w:t>
      </w:r>
    </w:p>
    <w:p w14:paraId="67D7C853" w14:textId="77777777" w:rsidR="00763CE4" w:rsidRPr="005E6343" w:rsidRDefault="00763CE4" w:rsidP="00C2577E">
      <w:pPr>
        <w:pStyle w:val="Akapitzlist"/>
        <w:spacing w:before="100" w:beforeAutospacing="1" w:after="100" w:afterAutospacing="1" w:line="240" w:lineRule="auto"/>
        <w:ind w:left="1134"/>
        <w:jc w:val="both"/>
        <w:rPr>
          <w:rFonts w:eastAsia="Times New Roman" w:cstheme="minorHAnsi"/>
          <w:lang w:eastAsia="pl-PL"/>
        </w:rPr>
      </w:pPr>
    </w:p>
    <w:p w14:paraId="786D7621" w14:textId="5F227087" w:rsidR="00763CE4" w:rsidRPr="005E6343" w:rsidRDefault="00763CE4" w:rsidP="009E0312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5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 xml:space="preserve">Z terenu </w:t>
      </w:r>
      <w:r w:rsidR="007270C3" w:rsidRPr="005E6343">
        <w:rPr>
          <w:rFonts w:eastAsia="Times New Roman" w:cstheme="minorHAnsi"/>
          <w:b/>
          <w:lang w:eastAsia="pl-PL"/>
        </w:rPr>
        <w:t>nieruchomości</w:t>
      </w:r>
      <w:r w:rsidRPr="005E6343">
        <w:rPr>
          <w:rFonts w:eastAsia="Times New Roman" w:cstheme="minorHAnsi"/>
          <w:b/>
          <w:lang w:eastAsia="pl-PL"/>
        </w:rPr>
        <w:t xml:space="preserve"> rekreacyjnych</w:t>
      </w:r>
      <w:r w:rsidRPr="005E6343">
        <w:rPr>
          <w:rFonts w:eastAsia="Times New Roman" w:cstheme="minorHAnsi"/>
          <w:lang w:eastAsia="pl-PL"/>
        </w:rPr>
        <w:t xml:space="preserve"> w PSZOK przyjmowane są bezpłatnie następujące rodzaje odpadów:</w:t>
      </w:r>
    </w:p>
    <w:p w14:paraId="5AC65B99" w14:textId="77777777" w:rsidR="007270C3" w:rsidRPr="005E6343" w:rsidRDefault="007270C3" w:rsidP="009E0312">
      <w:pPr>
        <w:pStyle w:val="Akapitzlist"/>
        <w:numPr>
          <w:ilvl w:val="0"/>
          <w:numId w:val="10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>papier;</w:t>
      </w:r>
    </w:p>
    <w:p w14:paraId="06B4E051" w14:textId="09B2AFED" w:rsidR="007270C3" w:rsidRPr="005E6343" w:rsidRDefault="007270C3" w:rsidP="009E0312">
      <w:pPr>
        <w:pStyle w:val="Akapitzlist"/>
        <w:numPr>
          <w:ilvl w:val="0"/>
          <w:numId w:val="10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>metal</w:t>
      </w:r>
      <w:r w:rsidR="00E774E3" w:rsidRPr="005E6343">
        <w:rPr>
          <w:rFonts w:cstheme="minorHAnsi"/>
        </w:rPr>
        <w:t>e</w:t>
      </w:r>
      <w:r w:rsidRPr="005E6343">
        <w:rPr>
          <w:rFonts w:cstheme="minorHAnsi"/>
        </w:rPr>
        <w:t>;</w:t>
      </w:r>
    </w:p>
    <w:p w14:paraId="640E2DD5" w14:textId="77777777" w:rsidR="007270C3" w:rsidRPr="005E6343" w:rsidRDefault="007270C3" w:rsidP="009E0312">
      <w:pPr>
        <w:pStyle w:val="Akapitzlist"/>
        <w:numPr>
          <w:ilvl w:val="0"/>
          <w:numId w:val="10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>tworzywa sztuczne;</w:t>
      </w:r>
    </w:p>
    <w:p w14:paraId="3D97267A" w14:textId="34CB5CC0" w:rsidR="007270C3" w:rsidRPr="005E6343" w:rsidRDefault="007270C3" w:rsidP="009E0312">
      <w:pPr>
        <w:pStyle w:val="Akapitzlist"/>
        <w:numPr>
          <w:ilvl w:val="0"/>
          <w:numId w:val="10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>odpady opakowaniowe wielomateriałowe;</w:t>
      </w:r>
    </w:p>
    <w:p w14:paraId="78B1F69B" w14:textId="75490847" w:rsidR="00E774E3" w:rsidRPr="005E6343" w:rsidRDefault="00E774E3" w:rsidP="009E0312">
      <w:pPr>
        <w:pStyle w:val="Akapitzlist"/>
        <w:numPr>
          <w:ilvl w:val="0"/>
          <w:numId w:val="10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>szkło</w:t>
      </w:r>
      <w:r w:rsidR="002C63E8">
        <w:rPr>
          <w:rFonts w:cstheme="minorHAnsi"/>
        </w:rPr>
        <w:t xml:space="preserve"> opakowaniowe</w:t>
      </w:r>
      <w:r w:rsidRPr="005E6343">
        <w:rPr>
          <w:rFonts w:cstheme="minorHAnsi"/>
        </w:rPr>
        <w:t>;</w:t>
      </w:r>
    </w:p>
    <w:p w14:paraId="6AABDD93" w14:textId="54361FC0" w:rsidR="007270C3" w:rsidRPr="00393AF9" w:rsidRDefault="007270C3" w:rsidP="009E0312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5E6343">
        <w:rPr>
          <w:rFonts w:cstheme="minorHAnsi"/>
        </w:rPr>
        <w:t>bioodpady</w:t>
      </w:r>
      <w:r w:rsidR="00393AF9">
        <w:rPr>
          <w:rFonts w:cstheme="minorHAnsi"/>
        </w:rPr>
        <w:t>, z wyłączeniem darni, korzeni i drzewek świątecznych (choinek) o większych wymiarach niż wskazane w §5</w:t>
      </w:r>
      <w:r w:rsidR="00393AF9" w:rsidRPr="005E6343">
        <w:rPr>
          <w:rFonts w:cstheme="minorHAnsi"/>
        </w:rPr>
        <w:t>;</w:t>
      </w:r>
    </w:p>
    <w:p w14:paraId="5E6046A3" w14:textId="77777777" w:rsidR="007270C3" w:rsidRPr="005E6343" w:rsidRDefault="007270C3" w:rsidP="009E0312">
      <w:pPr>
        <w:pStyle w:val="Akapitzlist"/>
        <w:numPr>
          <w:ilvl w:val="0"/>
          <w:numId w:val="10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>zużyte baterie i akumulatory;</w:t>
      </w:r>
    </w:p>
    <w:p w14:paraId="6B06421D" w14:textId="1A3E3946" w:rsidR="007270C3" w:rsidRPr="005E6343" w:rsidRDefault="007270C3" w:rsidP="009E0312">
      <w:pPr>
        <w:pStyle w:val="Akapitzlist"/>
        <w:numPr>
          <w:ilvl w:val="0"/>
          <w:numId w:val="10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>meble i inne odpady wielkogabarytowe, z zastrzeżeniem, że limit roczny przyjmowanych odpadów wynosi 100 kg, na właściciela nieruchomości rekreacyjnej;</w:t>
      </w:r>
    </w:p>
    <w:p w14:paraId="6A233BA8" w14:textId="4B2516FF" w:rsidR="007270C3" w:rsidRPr="005E6343" w:rsidRDefault="007270C3" w:rsidP="009E0312">
      <w:pPr>
        <w:pStyle w:val="Akapitzlist"/>
        <w:numPr>
          <w:ilvl w:val="0"/>
          <w:numId w:val="10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>zużyte</w:t>
      </w:r>
      <w:r w:rsidR="005E6343">
        <w:rPr>
          <w:rFonts w:cstheme="minorHAnsi"/>
        </w:rPr>
        <w:t xml:space="preserve"> </w:t>
      </w:r>
      <w:r w:rsidRPr="005E6343">
        <w:rPr>
          <w:rFonts w:cstheme="minorHAnsi"/>
        </w:rPr>
        <w:t>opony, z zastrzeżeniem, że limit roczny opon</w:t>
      </w:r>
      <w:r w:rsidR="00653904" w:rsidRPr="005E6343">
        <w:rPr>
          <w:rFonts w:cstheme="minorHAnsi"/>
        </w:rPr>
        <w:t xml:space="preserve"> </w:t>
      </w:r>
      <w:r w:rsidRPr="005E6343">
        <w:rPr>
          <w:rFonts w:cstheme="minorHAnsi"/>
        </w:rPr>
        <w:t>wynosi 8 opon na rok, na właściciela nieruchomości rekreacyjnej;</w:t>
      </w:r>
    </w:p>
    <w:p w14:paraId="6E8CCB8C" w14:textId="31CA9A51" w:rsidR="005E6343" w:rsidRDefault="007270C3" w:rsidP="009E0312">
      <w:pPr>
        <w:pStyle w:val="Akapitzlist"/>
        <w:numPr>
          <w:ilvl w:val="0"/>
          <w:numId w:val="10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 xml:space="preserve">zużyty </w:t>
      </w:r>
      <w:r w:rsidR="005E6343">
        <w:rPr>
          <w:rFonts w:cstheme="minorHAnsi"/>
        </w:rPr>
        <w:t>s</w:t>
      </w:r>
      <w:r w:rsidRPr="005E6343">
        <w:rPr>
          <w:rFonts w:cstheme="minorHAnsi"/>
        </w:rPr>
        <w:t xml:space="preserve">przęt </w:t>
      </w:r>
      <w:r w:rsidR="00045681" w:rsidRPr="005E6343">
        <w:rPr>
          <w:rFonts w:cstheme="minorHAnsi"/>
        </w:rPr>
        <w:t>elektryczny i elektroniczny</w:t>
      </w:r>
      <w:r w:rsidRPr="005E6343">
        <w:rPr>
          <w:rFonts w:cstheme="minorHAnsi"/>
        </w:rPr>
        <w:t>;</w:t>
      </w:r>
    </w:p>
    <w:p w14:paraId="7EF485D0" w14:textId="3817B08C" w:rsidR="007270C3" w:rsidRPr="005E6343" w:rsidRDefault="007270C3" w:rsidP="009E0312">
      <w:pPr>
        <w:pStyle w:val="Akapitzlist"/>
        <w:numPr>
          <w:ilvl w:val="0"/>
          <w:numId w:val="10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 xml:space="preserve">odpad budowlane i rozbiórkowe </w:t>
      </w:r>
      <w:r w:rsidR="00FF4D64" w:rsidRPr="005E6343">
        <w:rPr>
          <w:rFonts w:cstheme="minorHAnsi"/>
        </w:rPr>
        <w:t xml:space="preserve">z gospodarstw domowych </w:t>
      </w:r>
      <w:r w:rsidRPr="005E6343">
        <w:rPr>
          <w:rFonts w:cstheme="minorHAnsi"/>
        </w:rPr>
        <w:t xml:space="preserve">(tylko </w:t>
      </w:r>
      <w:r w:rsidR="009E7EF1" w:rsidRPr="005E6343">
        <w:rPr>
          <w:rFonts w:cstheme="minorHAnsi"/>
        </w:rPr>
        <w:t>nie</w:t>
      </w:r>
      <w:r w:rsidRPr="005E6343">
        <w:rPr>
          <w:rFonts w:cstheme="minorHAnsi"/>
        </w:rPr>
        <w:t>zanieczyszczone frakcje opadów budowlanych, np. ceramika, czysty gruz ceglany i betonowy)</w:t>
      </w:r>
      <w:r w:rsidR="00045681" w:rsidRPr="005E6343">
        <w:rPr>
          <w:rFonts w:cstheme="minorHAnsi"/>
        </w:rPr>
        <w:t>, z zastrzeżeniem, że limit roczny przyjmowanych odpadów wynosi 100 kg, na właściciela nieruchomości rekreacyjnej</w:t>
      </w:r>
      <w:r w:rsidRPr="005E6343">
        <w:rPr>
          <w:rFonts w:cstheme="minorHAnsi"/>
        </w:rPr>
        <w:t>;</w:t>
      </w:r>
    </w:p>
    <w:p w14:paraId="05BE6CBC" w14:textId="77777777" w:rsidR="007270C3" w:rsidRPr="005E6343" w:rsidRDefault="007270C3" w:rsidP="009E0312">
      <w:pPr>
        <w:pStyle w:val="Akapitzlist"/>
        <w:numPr>
          <w:ilvl w:val="0"/>
          <w:numId w:val="10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>odpady niebezpieczne;</w:t>
      </w:r>
    </w:p>
    <w:p w14:paraId="35CD0D29" w14:textId="1C4B6DB4" w:rsidR="00B15964" w:rsidRPr="005E6343" w:rsidRDefault="007270C3" w:rsidP="009E0312">
      <w:pPr>
        <w:pStyle w:val="Akapitzlist"/>
        <w:numPr>
          <w:ilvl w:val="0"/>
          <w:numId w:val="10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>przeterminowane leki i chemikalia;</w:t>
      </w:r>
    </w:p>
    <w:p w14:paraId="1C7DD860" w14:textId="4E0E29B8" w:rsidR="00B15964" w:rsidRPr="005E6343" w:rsidRDefault="00B15964" w:rsidP="009E0312">
      <w:pPr>
        <w:pStyle w:val="Akapitzlist"/>
        <w:numPr>
          <w:ilvl w:val="0"/>
          <w:numId w:val="10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 xml:space="preserve">odpady </w:t>
      </w:r>
      <w:r w:rsidR="00E774E3" w:rsidRPr="005E6343">
        <w:rPr>
          <w:rFonts w:cstheme="minorHAnsi"/>
        </w:rPr>
        <w:t xml:space="preserve">niekwalifikujące się do odpadów medycznych powstałe w gospodarstwie domowym </w:t>
      </w:r>
      <w:r w:rsidR="000E647E" w:rsidRPr="005E6343">
        <w:rPr>
          <w:rFonts w:cstheme="minorHAnsi"/>
        </w:rPr>
        <w:br/>
      </w:r>
      <w:r w:rsidR="00E774E3" w:rsidRPr="005E6343">
        <w:rPr>
          <w:rFonts w:cstheme="minorHAnsi"/>
        </w:rPr>
        <w:t>w wyniku przyjmowania produktów leczniczych w formie iniekcji i prowadzenia monitoringu poziomu substancji we krwi, w szczególności igły i strzykawki</w:t>
      </w:r>
      <w:r w:rsidR="00393AF9">
        <w:rPr>
          <w:rFonts w:cstheme="minorHAnsi"/>
        </w:rPr>
        <w:t>(z wyłączeniem produktów do żywienia dojelitowego)</w:t>
      </w:r>
      <w:r w:rsidR="00393AF9" w:rsidRPr="005E6343">
        <w:rPr>
          <w:rFonts w:cstheme="minorHAnsi"/>
        </w:rPr>
        <w:t>;</w:t>
      </w:r>
    </w:p>
    <w:p w14:paraId="0B340936" w14:textId="77777777" w:rsidR="00D13D30" w:rsidRPr="005E6343" w:rsidRDefault="00D13D30" w:rsidP="009E0312">
      <w:pPr>
        <w:pStyle w:val="Akapitzlist"/>
        <w:numPr>
          <w:ilvl w:val="0"/>
          <w:numId w:val="10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>odzież i tekstylia;</w:t>
      </w:r>
    </w:p>
    <w:p w14:paraId="66520F31" w14:textId="77777777" w:rsidR="00D13D30" w:rsidRPr="005E6343" w:rsidRDefault="00D13D30" w:rsidP="009E0312">
      <w:pPr>
        <w:pStyle w:val="Akapitzlist"/>
        <w:numPr>
          <w:ilvl w:val="0"/>
          <w:numId w:val="10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>oleje i tłuszcze jadalne;</w:t>
      </w:r>
    </w:p>
    <w:p w14:paraId="313ED7BD" w14:textId="5F88EE9D" w:rsidR="0062310D" w:rsidRPr="005E6343" w:rsidRDefault="00D13D30" w:rsidP="009E0312">
      <w:pPr>
        <w:pStyle w:val="Akapitzlist"/>
        <w:numPr>
          <w:ilvl w:val="0"/>
          <w:numId w:val="10"/>
        </w:numPr>
        <w:spacing w:line="240" w:lineRule="auto"/>
        <w:jc w:val="both"/>
        <w:rPr>
          <w:rFonts w:cstheme="minorHAnsi"/>
        </w:rPr>
      </w:pPr>
      <w:r w:rsidRPr="005E6343">
        <w:rPr>
          <w:rFonts w:cstheme="minorHAnsi"/>
        </w:rPr>
        <w:t>opakowania z drewna.</w:t>
      </w:r>
    </w:p>
    <w:p w14:paraId="46BBC302" w14:textId="77777777" w:rsidR="00B25AC4" w:rsidRPr="00DF0B17" w:rsidRDefault="00B25AC4" w:rsidP="00C2577E">
      <w:pPr>
        <w:pStyle w:val="Akapitzlist"/>
        <w:spacing w:line="240" w:lineRule="auto"/>
        <w:ind w:left="1134"/>
        <w:jc w:val="both"/>
        <w:rPr>
          <w:rFonts w:eastAsia="Times New Roman" w:cstheme="minorHAnsi"/>
          <w:lang w:eastAsia="pl-PL"/>
        </w:rPr>
      </w:pPr>
    </w:p>
    <w:p w14:paraId="0BD770EA" w14:textId="737BAFAE" w:rsidR="00FB089A" w:rsidRPr="00DF0B17" w:rsidRDefault="00FB089A" w:rsidP="009E0312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lang w:eastAsia="pl-PL"/>
        </w:rPr>
      </w:pPr>
      <w:r w:rsidRPr="00DF0B17">
        <w:rPr>
          <w:rFonts w:eastAsia="Times New Roman" w:cstheme="minorHAnsi"/>
          <w:lang w:eastAsia="pl-PL"/>
        </w:rPr>
        <w:t xml:space="preserve">W PSZOK </w:t>
      </w:r>
      <w:r w:rsidRPr="00DF0B17">
        <w:rPr>
          <w:rFonts w:eastAsia="Times New Roman" w:cstheme="minorHAnsi"/>
          <w:b/>
          <w:lang w:eastAsia="pl-PL"/>
        </w:rPr>
        <w:t>nie</w:t>
      </w:r>
      <w:r w:rsidR="00B24218" w:rsidRPr="00DF0B17">
        <w:rPr>
          <w:rFonts w:eastAsia="Times New Roman" w:cstheme="minorHAnsi"/>
          <w:b/>
          <w:lang w:eastAsia="pl-PL"/>
        </w:rPr>
        <w:t xml:space="preserve"> są</w:t>
      </w:r>
      <w:r w:rsidRPr="00DF0B17">
        <w:rPr>
          <w:rFonts w:eastAsia="Times New Roman" w:cstheme="minorHAnsi"/>
          <w:b/>
          <w:lang w:eastAsia="pl-PL"/>
        </w:rPr>
        <w:t xml:space="preserve"> przyjmowane </w:t>
      </w:r>
      <w:r w:rsidRPr="00DF0B17">
        <w:rPr>
          <w:rFonts w:eastAsia="Times New Roman" w:cstheme="minorHAnsi"/>
          <w:lang w:eastAsia="pl-PL"/>
        </w:rPr>
        <w:t xml:space="preserve">następujące rodzaje odpadów: </w:t>
      </w:r>
    </w:p>
    <w:p w14:paraId="63136C64" w14:textId="241D9F1B" w:rsidR="00FB089A" w:rsidRPr="005E6343" w:rsidRDefault="00663240" w:rsidP="009E0312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niesegregowane (z</w:t>
      </w:r>
      <w:r w:rsidR="004F7158" w:rsidRPr="005E6343">
        <w:rPr>
          <w:rFonts w:eastAsia="Times New Roman" w:cstheme="minorHAnsi"/>
          <w:lang w:eastAsia="pl-PL"/>
        </w:rPr>
        <w:t>mieszane</w:t>
      </w:r>
      <w:r w:rsidRPr="005E6343">
        <w:rPr>
          <w:rFonts w:eastAsia="Times New Roman" w:cstheme="minorHAnsi"/>
          <w:lang w:eastAsia="pl-PL"/>
        </w:rPr>
        <w:t>)</w:t>
      </w:r>
      <w:r w:rsidR="004F7158" w:rsidRPr="005E6343">
        <w:rPr>
          <w:rFonts w:eastAsia="Times New Roman" w:cstheme="minorHAnsi"/>
          <w:lang w:eastAsia="pl-PL"/>
        </w:rPr>
        <w:t xml:space="preserve"> odpady komunalne;</w:t>
      </w:r>
      <w:r w:rsidR="00FB089A" w:rsidRPr="005E6343">
        <w:rPr>
          <w:rFonts w:eastAsia="Times New Roman" w:cstheme="minorHAnsi"/>
          <w:lang w:eastAsia="pl-PL"/>
        </w:rPr>
        <w:t xml:space="preserve"> </w:t>
      </w:r>
    </w:p>
    <w:p w14:paraId="7B3218AF" w14:textId="5E376DF3" w:rsidR="00FB089A" w:rsidRPr="005E6343" w:rsidRDefault="004F7158" w:rsidP="009E0312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odpady zawierające azbest;</w:t>
      </w:r>
    </w:p>
    <w:p w14:paraId="4BE9E20B" w14:textId="0759B38D" w:rsidR="00FB089A" w:rsidRPr="005E6343" w:rsidRDefault="00FB089A" w:rsidP="009E0312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 xml:space="preserve">części samochodowe (np. szyby, zderzaki, </w:t>
      </w:r>
      <w:r w:rsidR="004F7158" w:rsidRPr="005E6343">
        <w:rPr>
          <w:rFonts w:eastAsia="Times New Roman" w:cstheme="minorHAnsi"/>
          <w:lang w:eastAsia="pl-PL"/>
        </w:rPr>
        <w:t>reflektory, elementy karoserii);</w:t>
      </w:r>
    </w:p>
    <w:p w14:paraId="66918C32" w14:textId="2E04DA77" w:rsidR="00FB089A" w:rsidRPr="005E6343" w:rsidRDefault="00FB089A" w:rsidP="009E0312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 xml:space="preserve">opony z pojazdów </w:t>
      </w:r>
      <w:r w:rsidR="004F7158" w:rsidRPr="005E6343">
        <w:rPr>
          <w:rFonts w:eastAsia="Times New Roman" w:cstheme="minorHAnsi"/>
          <w:lang w:eastAsia="pl-PL"/>
        </w:rPr>
        <w:t>ciężarowych i maszyn rolniczych;</w:t>
      </w:r>
      <w:r w:rsidRPr="005E6343">
        <w:rPr>
          <w:rFonts w:eastAsia="Times New Roman" w:cstheme="minorHAnsi"/>
          <w:lang w:eastAsia="pl-PL"/>
        </w:rPr>
        <w:t xml:space="preserve"> </w:t>
      </w:r>
    </w:p>
    <w:p w14:paraId="0B3DC3ED" w14:textId="15931B00" w:rsidR="0032409C" w:rsidRPr="005E6343" w:rsidRDefault="0032409C" w:rsidP="009E0312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niekompletne opony z pojazdów o dopuszczalnej masie całkowitej do 3,5 t;</w:t>
      </w:r>
    </w:p>
    <w:p w14:paraId="78BC4FF3" w14:textId="24CC8846" w:rsidR="00FB089A" w:rsidRPr="005E6343" w:rsidRDefault="004F7158" w:rsidP="009E0312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sprzęt budowlany;</w:t>
      </w:r>
      <w:r w:rsidR="00FB089A" w:rsidRPr="005E6343">
        <w:rPr>
          <w:rFonts w:eastAsia="Times New Roman" w:cstheme="minorHAnsi"/>
          <w:lang w:eastAsia="pl-PL"/>
        </w:rPr>
        <w:t xml:space="preserve"> </w:t>
      </w:r>
    </w:p>
    <w:p w14:paraId="6B540BCB" w14:textId="43D42A42" w:rsidR="00FB089A" w:rsidRPr="005E6343" w:rsidRDefault="004F7158" w:rsidP="009E0312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zmieszane odpady budowlane;</w:t>
      </w:r>
    </w:p>
    <w:p w14:paraId="125567F4" w14:textId="1C2805F7" w:rsidR="00FB089A" w:rsidRPr="005E6343" w:rsidRDefault="004F7158" w:rsidP="009E0312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urządzenia przemysłowe;</w:t>
      </w:r>
    </w:p>
    <w:p w14:paraId="7181C332" w14:textId="0F07F019" w:rsidR="00FB089A" w:rsidRPr="005E6343" w:rsidRDefault="004F7158" w:rsidP="009E0312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odpady poprodukcyjne;</w:t>
      </w:r>
    </w:p>
    <w:p w14:paraId="1A2A40EA" w14:textId="4336BF37" w:rsidR="00FB089A" w:rsidRPr="005E6343" w:rsidRDefault="00FB089A" w:rsidP="009E0312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odpady w nieszczelnych opakowaniach (dotyczy</w:t>
      </w:r>
      <w:r w:rsidR="004F7158" w:rsidRPr="005E6343">
        <w:rPr>
          <w:rFonts w:eastAsia="Times New Roman" w:cstheme="minorHAnsi"/>
          <w:lang w:eastAsia="pl-PL"/>
        </w:rPr>
        <w:t xml:space="preserve"> odpadów wymagających opakowań);</w:t>
      </w:r>
    </w:p>
    <w:p w14:paraId="112600F5" w14:textId="7FB40549" w:rsidR="00260BB7" w:rsidRPr="005E6343" w:rsidRDefault="00BC0255" w:rsidP="009E0312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lastRenderedPageBreak/>
        <w:t xml:space="preserve">odpady nieoznaczone, bez możliwości ich identyfikacji (bez </w:t>
      </w:r>
      <w:r w:rsidR="002A2483">
        <w:rPr>
          <w:rFonts w:eastAsia="Times New Roman" w:cstheme="minorHAnsi"/>
          <w:lang w:eastAsia="pl-PL"/>
        </w:rPr>
        <w:t>oryginalnych</w:t>
      </w:r>
      <w:r w:rsidR="00E3749B">
        <w:rPr>
          <w:rFonts w:eastAsia="Times New Roman" w:cstheme="minorHAnsi"/>
          <w:lang w:eastAsia="pl-PL"/>
        </w:rPr>
        <w:t xml:space="preserve"> opakowań i</w:t>
      </w:r>
      <w:r w:rsidR="002A2483">
        <w:rPr>
          <w:rFonts w:eastAsia="Times New Roman" w:cstheme="minorHAnsi"/>
          <w:lang w:eastAsia="pl-PL"/>
        </w:rPr>
        <w:t xml:space="preserve"> </w:t>
      </w:r>
      <w:r w:rsidRPr="005E6343">
        <w:rPr>
          <w:rFonts w:eastAsia="Times New Roman" w:cstheme="minorHAnsi"/>
          <w:lang w:eastAsia="pl-PL"/>
        </w:rPr>
        <w:t>etykiet)</w:t>
      </w:r>
      <w:r w:rsidR="00260BB7" w:rsidRPr="005E6343">
        <w:rPr>
          <w:rFonts w:eastAsia="Times New Roman" w:cstheme="minorHAnsi"/>
          <w:lang w:eastAsia="pl-PL"/>
        </w:rPr>
        <w:t>;</w:t>
      </w:r>
    </w:p>
    <w:p w14:paraId="1984423D" w14:textId="4532C737" w:rsidR="00D61EFA" w:rsidRPr="005E6343" w:rsidRDefault="00D61EFA" w:rsidP="009E0312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butle gazowe;</w:t>
      </w:r>
    </w:p>
    <w:p w14:paraId="5E847746" w14:textId="36D935E6" w:rsidR="00D61EFA" w:rsidRPr="005E6343" w:rsidRDefault="00D61EFA" w:rsidP="009E0312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papa;</w:t>
      </w:r>
    </w:p>
    <w:p w14:paraId="55CDFB62" w14:textId="77777777" w:rsidR="005E6343" w:rsidRDefault="00D61EFA" w:rsidP="009E0312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okna plastikowe;</w:t>
      </w:r>
    </w:p>
    <w:p w14:paraId="436B127C" w14:textId="1CE344AA" w:rsidR="005E6343" w:rsidRPr="005E6343" w:rsidRDefault="00D61EFA" w:rsidP="009E0312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gaśnice;</w:t>
      </w:r>
    </w:p>
    <w:p w14:paraId="2EFB3F8D" w14:textId="665BADA9" w:rsidR="007C6377" w:rsidRPr="00E3749B" w:rsidRDefault="00D61EFA" w:rsidP="009E0312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wata szklana.</w:t>
      </w:r>
    </w:p>
    <w:p w14:paraId="0857A2DE" w14:textId="41AE205C" w:rsidR="00D433C7" w:rsidRPr="005E6343" w:rsidRDefault="00D433C7" w:rsidP="00C2577E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lang w:eastAsia="pl-PL"/>
        </w:rPr>
      </w:pPr>
      <w:r w:rsidRPr="005E6343">
        <w:rPr>
          <w:rFonts w:eastAsia="Times New Roman" w:cstheme="minorHAnsi"/>
          <w:b/>
          <w:lang w:eastAsia="pl-PL"/>
        </w:rPr>
        <w:t>§ 5</w:t>
      </w:r>
    </w:p>
    <w:p w14:paraId="250FC71D" w14:textId="3A5C8A7D" w:rsidR="0015568A" w:rsidRPr="005E6343" w:rsidRDefault="0015568A" w:rsidP="009E031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425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 xml:space="preserve">Odpady komunalne </w:t>
      </w:r>
      <w:r w:rsidR="001B2DC5" w:rsidRPr="005E6343">
        <w:rPr>
          <w:rFonts w:eastAsia="Times New Roman" w:cstheme="minorHAnsi"/>
          <w:lang w:eastAsia="pl-PL"/>
        </w:rPr>
        <w:t>dostarczane</w:t>
      </w:r>
      <w:r w:rsidRPr="005E6343">
        <w:rPr>
          <w:rFonts w:eastAsia="Times New Roman" w:cstheme="minorHAnsi"/>
          <w:lang w:eastAsia="pl-PL"/>
        </w:rPr>
        <w:t xml:space="preserve"> do PSZOK </w:t>
      </w:r>
      <w:r w:rsidR="001B2DC5" w:rsidRPr="005E6343">
        <w:rPr>
          <w:rFonts w:eastAsia="Times New Roman" w:cstheme="minorHAnsi"/>
          <w:lang w:eastAsia="pl-PL"/>
        </w:rPr>
        <w:t xml:space="preserve">muszą być </w:t>
      </w:r>
      <w:r w:rsidR="003C0F79" w:rsidRPr="005E6343">
        <w:rPr>
          <w:rFonts w:eastAsia="Times New Roman" w:cstheme="minorHAnsi"/>
          <w:lang w:eastAsia="pl-PL"/>
        </w:rPr>
        <w:t xml:space="preserve">wcześniej </w:t>
      </w:r>
      <w:r w:rsidRPr="005E6343">
        <w:rPr>
          <w:rFonts w:eastAsia="Times New Roman" w:cstheme="minorHAnsi"/>
          <w:lang w:eastAsia="pl-PL"/>
        </w:rPr>
        <w:t xml:space="preserve">posegregowane </w:t>
      </w:r>
      <w:r w:rsidR="00892692" w:rsidRPr="005E6343">
        <w:rPr>
          <w:rFonts w:eastAsia="Times New Roman" w:cstheme="minorHAnsi"/>
          <w:lang w:eastAsia="pl-PL"/>
        </w:rPr>
        <w:t xml:space="preserve">przez osoby </w:t>
      </w:r>
      <w:r w:rsidR="005154CC" w:rsidRPr="005E6343">
        <w:rPr>
          <w:rFonts w:eastAsia="Times New Roman" w:cstheme="minorHAnsi"/>
          <w:lang w:eastAsia="pl-PL"/>
        </w:rPr>
        <w:br/>
      </w:r>
      <w:r w:rsidR="00892692" w:rsidRPr="005E6343">
        <w:rPr>
          <w:rFonts w:eastAsia="Times New Roman" w:cstheme="minorHAnsi"/>
          <w:lang w:eastAsia="pl-PL"/>
        </w:rPr>
        <w:t xml:space="preserve">je dostarczające </w:t>
      </w:r>
      <w:r w:rsidR="001B2DC5" w:rsidRPr="005E6343">
        <w:rPr>
          <w:rFonts w:eastAsia="Times New Roman" w:cstheme="minorHAnsi"/>
          <w:lang w:eastAsia="pl-PL"/>
        </w:rPr>
        <w:t>oraz</w:t>
      </w:r>
      <w:r w:rsidRPr="005E6343">
        <w:rPr>
          <w:rFonts w:eastAsia="Times New Roman" w:cstheme="minorHAnsi"/>
          <w:lang w:eastAsia="pl-PL"/>
        </w:rPr>
        <w:t xml:space="preserve"> niezanieczyszczone innymi odpadami,</w:t>
      </w:r>
    </w:p>
    <w:p w14:paraId="69565A4E" w14:textId="10516B2A" w:rsidR="00C2217F" w:rsidRPr="005E6343" w:rsidRDefault="00C2217F" w:rsidP="009E031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425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 xml:space="preserve">Odpady powinny być </w:t>
      </w:r>
      <w:r w:rsidR="00024E7C" w:rsidRPr="005E6343">
        <w:rPr>
          <w:rFonts w:eastAsia="Times New Roman" w:cstheme="minorHAnsi"/>
          <w:lang w:eastAsia="pl-PL"/>
        </w:rPr>
        <w:t xml:space="preserve">przekazywane luzem oraz umieszczane w dedykowanych (opisanych) </w:t>
      </w:r>
      <w:r w:rsidR="007E0EE3" w:rsidRPr="005E6343">
        <w:rPr>
          <w:rFonts w:eastAsia="Times New Roman" w:cstheme="minorHAnsi"/>
          <w:lang w:eastAsia="pl-PL"/>
        </w:rPr>
        <w:br/>
      </w:r>
      <w:r w:rsidR="00024E7C" w:rsidRPr="005E6343">
        <w:rPr>
          <w:rFonts w:eastAsia="Times New Roman" w:cstheme="minorHAnsi"/>
          <w:lang w:eastAsia="pl-PL"/>
        </w:rPr>
        <w:t>do danego rodzaju odpadu pojemnikach</w:t>
      </w:r>
      <w:r w:rsidR="002C2072" w:rsidRPr="005E6343">
        <w:rPr>
          <w:rFonts w:eastAsia="Times New Roman" w:cstheme="minorHAnsi"/>
          <w:lang w:eastAsia="pl-PL"/>
        </w:rPr>
        <w:t>/</w:t>
      </w:r>
      <w:r w:rsidR="00024E7C" w:rsidRPr="005E6343">
        <w:rPr>
          <w:rFonts w:eastAsia="Times New Roman" w:cstheme="minorHAnsi"/>
          <w:lang w:eastAsia="pl-PL"/>
        </w:rPr>
        <w:t>kontenerach</w:t>
      </w:r>
      <w:r w:rsidR="00083DBA" w:rsidRPr="005E6343">
        <w:rPr>
          <w:rFonts w:eastAsia="Times New Roman" w:cstheme="minorHAnsi"/>
          <w:lang w:eastAsia="pl-PL"/>
        </w:rPr>
        <w:t xml:space="preserve"> lub we wskazanych przez pracownika obsługi PSZOK miejscach</w:t>
      </w:r>
      <w:r w:rsidR="00024E7C" w:rsidRPr="005E6343">
        <w:rPr>
          <w:rFonts w:eastAsia="Times New Roman" w:cstheme="minorHAnsi"/>
          <w:lang w:eastAsia="pl-PL"/>
        </w:rPr>
        <w:t xml:space="preserve">, </w:t>
      </w:r>
    </w:p>
    <w:p w14:paraId="30D35A13" w14:textId="0B760B74" w:rsidR="00141107" w:rsidRPr="005E6343" w:rsidRDefault="00141107" w:rsidP="009E031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425" w:hanging="357"/>
        <w:jc w:val="both"/>
        <w:rPr>
          <w:rFonts w:eastAsia="Times New Roman" w:cstheme="minorHAnsi"/>
          <w:lang w:eastAsia="pl-PL"/>
        </w:rPr>
      </w:pPr>
      <w:bookmarkStart w:id="4" w:name="_Hlk151988543"/>
      <w:r w:rsidRPr="005E6343">
        <w:rPr>
          <w:rFonts w:eastAsia="Times New Roman" w:cstheme="minorHAnsi"/>
          <w:lang w:eastAsia="pl-PL"/>
        </w:rPr>
        <w:t>Odpady niebezpieczne należy przekazać pracownikowi obsługi PSZOK, który samodzielnie umieści je w odpowiednich pojemnikach</w:t>
      </w:r>
      <w:bookmarkEnd w:id="4"/>
      <w:r w:rsidR="00083DBA" w:rsidRPr="005E6343">
        <w:rPr>
          <w:rFonts w:eastAsia="Times New Roman" w:cstheme="minorHAnsi"/>
          <w:lang w:eastAsia="pl-PL"/>
        </w:rPr>
        <w:t>/kontenerach</w:t>
      </w:r>
      <w:r w:rsidRPr="005E6343">
        <w:rPr>
          <w:rFonts w:eastAsia="Times New Roman" w:cstheme="minorHAnsi"/>
          <w:lang w:eastAsia="pl-PL"/>
        </w:rPr>
        <w:t xml:space="preserve">, </w:t>
      </w:r>
    </w:p>
    <w:p w14:paraId="3733486B" w14:textId="5948E254" w:rsidR="0015568A" w:rsidRPr="005E6343" w:rsidRDefault="00B83431" w:rsidP="009E031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425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 xml:space="preserve">Bioodpady </w:t>
      </w:r>
      <w:r w:rsidR="0015568A" w:rsidRPr="005E6343">
        <w:rPr>
          <w:rFonts w:eastAsia="Times New Roman" w:cstheme="minorHAnsi"/>
          <w:lang w:eastAsia="pl-PL"/>
        </w:rPr>
        <w:t xml:space="preserve">należy wysypywać z worków do właściwego, oznakowanego kontenera, </w:t>
      </w:r>
    </w:p>
    <w:p w14:paraId="456E0F95" w14:textId="2F403750" w:rsidR="0015568A" w:rsidRPr="005E6343" w:rsidRDefault="00B83431" w:rsidP="009E031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425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Bioodpady</w:t>
      </w:r>
      <w:r w:rsidR="0015568A" w:rsidRPr="005E6343">
        <w:rPr>
          <w:rFonts w:eastAsia="Times New Roman" w:cstheme="minorHAnsi"/>
          <w:lang w:eastAsia="pl-PL"/>
        </w:rPr>
        <w:t xml:space="preserve"> w postaci gałęzi i krzewów powinny być roz</w:t>
      </w:r>
      <w:r w:rsidR="00C2217F" w:rsidRPr="005E6343">
        <w:rPr>
          <w:rFonts w:eastAsia="Times New Roman" w:cstheme="minorHAnsi"/>
          <w:lang w:eastAsia="pl-PL"/>
        </w:rPr>
        <w:t>d</w:t>
      </w:r>
      <w:r w:rsidR="0015568A" w:rsidRPr="005E6343">
        <w:rPr>
          <w:rFonts w:eastAsia="Times New Roman" w:cstheme="minorHAnsi"/>
          <w:lang w:eastAsia="pl-PL"/>
        </w:rPr>
        <w:t>robnione</w:t>
      </w:r>
      <w:r w:rsidR="0039677C" w:rsidRPr="005E6343">
        <w:rPr>
          <w:rFonts w:eastAsia="Times New Roman" w:cstheme="minorHAnsi"/>
          <w:lang w:eastAsia="pl-PL"/>
        </w:rPr>
        <w:t xml:space="preserve"> do maksymalnej długości </w:t>
      </w:r>
      <w:r w:rsidR="00387DBC" w:rsidRPr="005E6343">
        <w:rPr>
          <w:rFonts w:eastAsia="Times New Roman" w:cstheme="minorHAnsi"/>
          <w:lang w:eastAsia="pl-PL"/>
        </w:rPr>
        <w:br/>
      </w:r>
      <w:r w:rsidR="0039677C" w:rsidRPr="005E6343">
        <w:rPr>
          <w:rFonts w:eastAsia="Times New Roman" w:cstheme="minorHAnsi"/>
          <w:lang w:eastAsia="pl-PL"/>
        </w:rPr>
        <w:t>30 cm</w:t>
      </w:r>
      <w:r w:rsidR="002C63E8">
        <w:rPr>
          <w:rFonts w:eastAsia="Times New Roman" w:cstheme="minorHAnsi"/>
          <w:lang w:eastAsia="pl-PL"/>
        </w:rPr>
        <w:t xml:space="preserve"> oraz o </w:t>
      </w:r>
      <w:r w:rsidR="000148C6">
        <w:rPr>
          <w:rFonts w:eastAsia="Times New Roman" w:cstheme="minorHAnsi"/>
          <w:lang w:eastAsia="pl-PL"/>
        </w:rPr>
        <w:t>promieniu ok.</w:t>
      </w:r>
      <w:r w:rsidR="002C63E8">
        <w:rPr>
          <w:rFonts w:eastAsia="Times New Roman" w:cstheme="minorHAnsi"/>
          <w:lang w:eastAsia="pl-PL"/>
        </w:rPr>
        <w:t xml:space="preserve"> 6 cm</w:t>
      </w:r>
      <w:r w:rsidR="0015568A" w:rsidRPr="005E6343">
        <w:rPr>
          <w:rFonts w:eastAsia="Times New Roman" w:cstheme="minorHAnsi"/>
          <w:lang w:eastAsia="pl-PL"/>
        </w:rPr>
        <w:t>,</w:t>
      </w:r>
    </w:p>
    <w:p w14:paraId="2A589162" w14:textId="3B2F87AA" w:rsidR="0015568A" w:rsidRPr="005E6343" w:rsidRDefault="0015568A" w:rsidP="009E031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425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Odpady wymagające opakowania winny znajdować się w szczelnych (</w:t>
      </w:r>
      <w:r w:rsidR="00C2217F" w:rsidRPr="005E6343">
        <w:rPr>
          <w:rFonts w:eastAsia="Times New Roman" w:cstheme="minorHAnsi"/>
          <w:lang w:eastAsia="pl-PL"/>
        </w:rPr>
        <w:t>niecieknących, nieuszkodzonych) pojemnikach</w:t>
      </w:r>
      <w:r w:rsidR="00112FCA" w:rsidRPr="005E6343">
        <w:rPr>
          <w:rFonts w:eastAsia="Times New Roman" w:cstheme="minorHAnsi"/>
          <w:lang w:eastAsia="pl-PL"/>
        </w:rPr>
        <w:t xml:space="preserve"> oraz być opatrzone informacją (</w:t>
      </w:r>
      <w:r w:rsidR="00E3749B">
        <w:rPr>
          <w:rFonts w:eastAsia="Times New Roman" w:cstheme="minorHAnsi"/>
          <w:lang w:eastAsia="pl-PL"/>
        </w:rPr>
        <w:t xml:space="preserve">w oryginalnych opakowaniach z </w:t>
      </w:r>
      <w:r w:rsidR="00577D07">
        <w:rPr>
          <w:rFonts w:eastAsia="Times New Roman" w:cstheme="minorHAnsi"/>
          <w:lang w:eastAsia="pl-PL"/>
        </w:rPr>
        <w:t xml:space="preserve">oryginalną </w:t>
      </w:r>
      <w:r w:rsidR="00112FCA" w:rsidRPr="005E6343">
        <w:rPr>
          <w:rFonts w:eastAsia="Times New Roman" w:cstheme="minorHAnsi"/>
          <w:lang w:eastAsia="pl-PL"/>
        </w:rPr>
        <w:t>etykietą) umożliwiającą identyfikację</w:t>
      </w:r>
      <w:r w:rsidR="00C2217F" w:rsidRPr="005E6343">
        <w:rPr>
          <w:rFonts w:eastAsia="Times New Roman" w:cstheme="minorHAnsi"/>
          <w:lang w:eastAsia="pl-PL"/>
        </w:rPr>
        <w:t xml:space="preserve"> odpadu</w:t>
      </w:r>
      <w:r w:rsidR="00112FCA" w:rsidRPr="005E6343">
        <w:rPr>
          <w:rFonts w:eastAsia="Times New Roman" w:cstheme="minorHAnsi"/>
          <w:lang w:eastAsia="pl-PL"/>
        </w:rPr>
        <w:t xml:space="preserve">, </w:t>
      </w:r>
    </w:p>
    <w:p w14:paraId="22CE36AB" w14:textId="77777777" w:rsidR="00112FCA" w:rsidRPr="005E6343" w:rsidRDefault="00112FCA" w:rsidP="009E031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425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 xml:space="preserve">Meble i inne odpady wielkogabarytowe </w:t>
      </w:r>
      <w:r w:rsidR="00C2217F" w:rsidRPr="005E6343">
        <w:rPr>
          <w:rFonts w:eastAsia="Times New Roman" w:cstheme="minorHAnsi"/>
          <w:lang w:eastAsia="pl-PL"/>
        </w:rPr>
        <w:t xml:space="preserve">dostarczone do PSZOK winny być opróżnione </w:t>
      </w:r>
      <w:r w:rsidR="00B75D7D" w:rsidRPr="005E6343">
        <w:rPr>
          <w:rFonts w:eastAsia="Times New Roman" w:cstheme="minorHAnsi"/>
          <w:lang w:eastAsia="pl-PL"/>
        </w:rPr>
        <w:br/>
      </w:r>
      <w:r w:rsidR="00C2217F" w:rsidRPr="005E6343">
        <w:rPr>
          <w:rFonts w:eastAsia="Times New Roman" w:cstheme="minorHAnsi"/>
          <w:lang w:eastAsia="pl-PL"/>
        </w:rPr>
        <w:t xml:space="preserve">z zawartości oraz nie mogą zawierać innych odpadów, </w:t>
      </w:r>
    </w:p>
    <w:p w14:paraId="5C13FE55" w14:textId="77777777" w:rsidR="00C2217F" w:rsidRPr="005E6343" w:rsidRDefault="00C2217F" w:rsidP="009E031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425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Odpady budowlane i rozbiórkowe należy dosta</w:t>
      </w:r>
      <w:r w:rsidR="00C95066" w:rsidRPr="005E6343">
        <w:rPr>
          <w:rFonts w:eastAsia="Times New Roman" w:cstheme="minorHAnsi"/>
          <w:lang w:eastAsia="pl-PL"/>
        </w:rPr>
        <w:t>rczyć selektywnie z podziałem na:</w:t>
      </w:r>
      <w:r w:rsidRPr="005E6343">
        <w:rPr>
          <w:rFonts w:eastAsia="Times New Roman" w:cstheme="minorHAnsi"/>
          <w:lang w:eastAsia="pl-PL"/>
        </w:rPr>
        <w:t xml:space="preserve"> </w:t>
      </w:r>
    </w:p>
    <w:p w14:paraId="0610F646" w14:textId="71AC3CBF" w:rsidR="00C2217F" w:rsidRPr="005E6343" w:rsidRDefault="007E0EE3" w:rsidP="009E0312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o</w:t>
      </w:r>
      <w:r w:rsidR="00C2217F" w:rsidRPr="005E6343">
        <w:rPr>
          <w:rFonts w:eastAsia="Times New Roman" w:cstheme="minorHAnsi"/>
          <w:lang w:eastAsia="pl-PL"/>
        </w:rPr>
        <w:t>dpady z betonu i gruzu betonowego</w:t>
      </w:r>
      <w:r w:rsidR="00995D2E" w:rsidRPr="005E6343">
        <w:rPr>
          <w:rFonts w:eastAsia="Times New Roman" w:cstheme="minorHAnsi"/>
          <w:lang w:eastAsia="pl-PL"/>
        </w:rPr>
        <w:t xml:space="preserve"> (niezanieczyszczone)</w:t>
      </w:r>
      <w:r w:rsidR="00C2217F" w:rsidRPr="005E6343">
        <w:rPr>
          <w:rFonts w:eastAsia="Times New Roman" w:cstheme="minorHAnsi"/>
          <w:lang w:eastAsia="pl-PL"/>
        </w:rPr>
        <w:t xml:space="preserve">, </w:t>
      </w:r>
    </w:p>
    <w:p w14:paraId="53C4846A" w14:textId="77A355EF" w:rsidR="00C2217F" w:rsidRPr="005E6343" w:rsidRDefault="007E0EE3" w:rsidP="009E0312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o</w:t>
      </w:r>
      <w:r w:rsidR="00C2217F" w:rsidRPr="005E6343">
        <w:rPr>
          <w:rFonts w:eastAsia="Times New Roman" w:cstheme="minorHAnsi"/>
          <w:lang w:eastAsia="pl-PL"/>
        </w:rPr>
        <w:t>dpady z gruzu ceglanego</w:t>
      </w:r>
      <w:r w:rsidR="00995D2E" w:rsidRPr="005E6343">
        <w:rPr>
          <w:rFonts w:eastAsia="Times New Roman" w:cstheme="minorHAnsi"/>
          <w:lang w:eastAsia="pl-PL"/>
        </w:rPr>
        <w:t xml:space="preserve"> (niezanieczyszczone)</w:t>
      </w:r>
      <w:r w:rsidR="00C2217F" w:rsidRPr="005E6343">
        <w:rPr>
          <w:rFonts w:eastAsia="Times New Roman" w:cstheme="minorHAnsi"/>
          <w:lang w:eastAsia="pl-PL"/>
        </w:rPr>
        <w:t>,</w:t>
      </w:r>
    </w:p>
    <w:p w14:paraId="3518BE0F" w14:textId="77777777" w:rsidR="00C2217F" w:rsidRPr="005E6343" w:rsidRDefault="007E0EE3" w:rsidP="009E0312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o</w:t>
      </w:r>
      <w:r w:rsidR="00C2217F" w:rsidRPr="005E6343">
        <w:rPr>
          <w:rFonts w:eastAsia="Times New Roman" w:cstheme="minorHAnsi"/>
          <w:lang w:eastAsia="pl-PL"/>
        </w:rPr>
        <w:t>dpady ceramiczne i elementy wyposażenia (sanitarne, armatura itp.),</w:t>
      </w:r>
    </w:p>
    <w:p w14:paraId="11402057" w14:textId="77777777" w:rsidR="00C2217F" w:rsidRPr="005E6343" w:rsidRDefault="007E0EE3" w:rsidP="009E0312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o</w:t>
      </w:r>
      <w:r w:rsidR="00C2217F" w:rsidRPr="005E6343">
        <w:rPr>
          <w:rFonts w:eastAsia="Times New Roman" w:cstheme="minorHAnsi"/>
          <w:lang w:eastAsia="pl-PL"/>
        </w:rPr>
        <w:t>dpady ze szkła (szyby okienne, lustra, luksfery itp.),</w:t>
      </w:r>
    </w:p>
    <w:p w14:paraId="642569BE" w14:textId="12610A3F" w:rsidR="009B2039" w:rsidRPr="005E6343" w:rsidRDefault="009B2039" w:rsidP="009E031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425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 xml:space="preserve">Opony dostarczane do PSZOK mogą pochodzić wyłącznie z rowerów, motorowerów, wózków, motocykli oraz pojazdów </w:t>
      </w:r>
      <w:r w:rsidR="00433809" w:rsidRPr="005E6343">
        <w:rPr>
          <w:rFonts w:eastAsia="Times New Roman" w:cstheme="minorHAnsi"/>
          <w:lang w:eastAsia="pl-PL"/>
        </w:rPr>
        <w:t>jednośladowych i samochodowych</w:t>
      </w:r>
      <w:r w:rsidR="00E3749B">
        <w:rPr>
          <w:rFonts w:eastAsia="Times New Roman" w:cstheme="minorHAnsi"/>
          <w:lang w:eastAsia="pl-PL"/>
        </w:rPr>
        <w:t xml:space="preserve"> do 3,5 t</w:t>
      </w:r>
      <w:r w:rsidRPr="005E6343">
        <w:rPr>
          <w:rFonts w:eastAsia="Times New Roman" w:cstheme="minorHAnsi"/>
          <w:lang w:eastAsia="pl-PL"/>
        </w:rPr>
        <w:t xml:space="preserve">, które nie są wykorzystywane </w:t>
      </w:r>
      <w:r w:rsidR="00433809" w:rsidRPr="005E6343">
        <w:rPr>
          <w:rFonts w:eastAsia="Times New Roman" w:cstheme="minorHAnsi"/>
          <w:lang w:eastAsia="pl-PL"/>
        </w:rPr>
        <w:br/>
      </w:r>
      <w:r w:rsidRPr="005E6343">
        <w:rPr>
          <w:rFonts w:eastAsia="Times New Roman" w:cstheme="minorHAnsi"/>
          <w:lang w:eastAsia="pl-PL"/>
        </w:rPr>
        <w:t xml:space="preserve">do prowadzenia działalności gospodarczej. Jednorazowo można oddać maksymalnie </w:t>
      </w:r>
      <w:r w:rsidR="001B02BF" w:rsidRPr="005E6343">
        <w:rPr>
          <w:rFonts w:eastAsia="Times New Roman" w:cstheme="minorHAnsi"/>
          <w:lang w:eastAsia="pl-PL"/>
        </w:rPr>
        <w:t>8</w:t>
      </w:r>
      <w:r w:rsidRPr="005E6343">
        <w:rPr>
          <w:rFonts w:eastAsia="Times New Roman" w:cstheme="minorHAnsi"/>
          <w:lang w:eastAsia="pl-PL"/>
        </w:rPr>
        <w:t xml:space="preserve"> opon </w:t>
      </w:r>
      <w:r w:rsidR="00433809" w:rsidRPr="005E6343">
        <w:rPr>
          <w:rFonts w:eastAsia="Times New Roman" w:cstheme="minorHAnsi"/>
          <w:lang w:eastAsia="pl-PL"/>
        </w:rPr>
        <w:br/>
      </w:r>
      <w:r w:rsidRPr="005E6343">
        <w:rPr>
          <w:rFonts w:eastAsia="Times New Roman" w:cstheme="minorHAnsi"/>
          <w:lang w:eastAsia="pl-PL"/>
        </w:rPr>
        <w:t>z jednej nieruchomości</w:t>
      </w:r>
      <w:r w:rsidR="001B02BF" w:rsidRPr="005E6343">
        <w:rPr>
          <w:rFonts w:eastAsia="Times New Roman" w:cstheme="minorHAnsi"/>
          <w:lang w:eastAsia="pl-PL"/>
        </w:rPr>
        <w:t xml:space="preserve"> (dot. nieruchomości zamieszkanej </w:t>
      </w:r>
      <w:r w:rsidR="000D3ABB" w:rsidRPr="005E6343">
        <w:rPr>
          <w:rFonts w:eastAsia="Times New Roman" w:cstheme="minorHAnsi"/>
          <w:lang w:eastAsia="pl-PL"/>
        </w:rPr>
        <w:t xml:space="preserve">i </w:t>
      </w:r>
      <w:r w:rsidR="001B02BF" w:rsidRPr="005E6343">
        <w:rPr>
          <w:rFonts w:eastAsia="Times New Roman" w:cstheme="minorHAnsi"/>
          <w:lang w:eastAsia="pl-PL"/>
        </w:rPr>
        <w:t>rekreacyjnej)</w:t>
      </w:r>
      <w:r w:rsidRPr="005E6343">
        <w:rPr>
          <w:rFonts w:eastAsia="Times New Roman" w:cstheme="minorHAnsi"/>
          <w:lang w:eastAsia="pl-PL"/>
        </w:rPr>
        <w:t>,</w:t>
      </w:r>
      <w:r w:rsidR="00E2585F" w:rsidRPr="005E6343">
        <w:rPr>
          <w:rFonts w:eastAsia="Times New Roman" w:cstheme="minorHAnsi"/>
          <w:lang w:eastAsia="pl-PL"/>
        </w:rPr>
        <w:t xml:space="preserve"> z zastrzeżeniem, </w:t>
      </w:r>
      <w:r w:rsidR="000E647E" w:rsidRPr="005E6343">
        <w:rPr>
          <w:rFonts w:eastAsia="Times New Roman" w:cstheme="minorHAnsi"/>
          <w:lang w:eastAsia="pl-PL"/>
        </w:rPr>
        <w:br/>
      </w:r>
      <w:r w:rsidR="00E2585F" w:rsidRPr="005E6343">
        <w:rPr>
          <w:rFonts w:eastAsia="Times New Roman" w:cstheme="minorHAnsi"/>
          <w:lang w:eastAsia="pl-PL"/>
        </w:rPr>
        <w:t>że PSZOK nie przyjmuje pociętych opon</w:t>
      </w:r>
      <w:r w:rsidR="00E3749B">
        <w:rPr>
          <w:rFonts w:eastAsia="Times New Roman" w:cstheme="minorHAnsi"/>
          <w:lang w:eastAsia="pl-PL"/>
        </w:rPr>
        <w:t xml:space="preserve"> oraz opon pozbawionych felg</w:t>
      </w:r>
      <w:r w:rsidR="00B548D2">
        <w:rPr>
          <w:rFonts w:eastAsia="Times New Roman" w:cstheme="minorHAnsi"/>
          <w:lang w:eastAsia="pl-PL"/>
        </w:rPr>
        <w:t>)</w:t>
      </w:r>
    </w:p>
    <w:p w14:paraId="1CD57307" w14:textId="0F1D404E" w:rsidR="00DC505E" w:rsidRPr="005E6343" w:rsidRDefault="00E05617" w:rsidP="009E031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425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Odpady mogą być dostarczane do PSZOK pojazdem o dopuszczalnej masie całkowitej do 3,5 tony</w:t>
      </w:r>
      <w:r w:rsidR="00E52C41" w:rsidRPr="005E6343">
        <w:rPr>
          <w:rFonts w:eastAsia="Times New Roman" w:cstheme="minorHAnsi"/>
          <w:lang w:eastAsia="pl-PL"/>
        </w:rPr>
        <w:t>.</w:t>
      </w:r>
      <w:r w:rsidR="000E7A32" w:rsidRPr="005E6343">
        <w:rPr>
          <w:rFonts w:eastAsia="Times New Roman" w:cstheme="minorHAnsi"/>
          <w:lang w:eastAsia="pl-PL"/>
        </w:rPr>
        <w:t xml:space="preserve"> </w:t>
      </w:r>
    </w:p>
    <w:p w14:paraId="72793554" w14:textId="6B0F8A03" w:rsidR="003F3FE0" w:rsidRPr="005E6343" w:rsidRDefault="00B24218" w:rsidP="009E031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425" w:hanging="357"/>
        <w:jc w:val="both"/>
        <w:rPr>
          <w:rFonts w:eastAsia="Times New Roman" w:cstheme="minorHAnsi"/>
          <w:lang w:eastAsia="pl-PL"/>
        </w:rPr>
      </w:pPr>
      <w:bookmarkStart w:id="5" w:name="_Hlk151988753"/>
      <w:r w:rsidRPr="005E6343">
        <w:rPr>
          <w:rFonts w:cstheme="minorHAnsi"/>
          <w:color w:val="000000" w:themeColor="text1"/>
        </w:rPr>
        <w:t>W</w:t>
      </w:r>
      <w:r w:rsidR="003F3FE0" w:rsidRPr="005E6343">
        <w:rPr>
          <w:rFonts w:cstheme="minorHAnsi"/>
          <w:color w:val="000000" w:themeColor="text1"/>
        </w:rPr>
        <w:t xml:space="preserve"> przypadku dostarczenia odpadów komunalnych do PSZOK:</w:t>
      </w:r>
    </w:p>
    <w:p w14:paraId="33B2D81F" w14:textId="0C5DD395" w:rsidR="003C3FE9" w:rsidRPr="005E6343" w:rsidRDefault="00E03BA5" w:rsidP="009E0312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cstheme="minorHAnsi"/>
          <w:lang w:eastAsia="pl-PL"/>
        </w:rPr>
        <w:t>samodzielnie przez</w:t>
      </w:r>
      <w:r w:rsidR="00125EE2" w:rsidRPr="005E6343">
        <w:rPr>
          <w:rFonts w:cstheme="minorHAnsi"/>
          <w:lang w:eastAsia="pl-PL"/>
        </w:rPr>
        <w:t xml:space="preserve"> </w:t>
      </w:r>
      <w:r w:rsidR="0052458C" w:rsidRPr="005E6343">
        <w:rPr>
          <w:rFonts w:cstheme="minorHAnsi"/>
          <w:lang w:eastAsia="pl-PL"/>
        </w:rPr>
        <w:t>W</w:t>
      </w:r>
      <w:r w:rsidR="00125EE2" w:rsidRPr="005E6343">
        <w:rPr>
          <w:rFonts w:cstheme="minorHAnsi"/>
          <w:lang w:eastAsia="pl-PL"/>
        </w:rPr>
        <w:t xml:space="preserve">łaściciela nieruchomości zamieszkanej zabudowanej budynkami mieszkalnymi jednorodzinnymi, nieruchomości </w:t>
      </w:r>
      <w:r w:rsidR="00AA3E0F" w:rsidRPr="005E6343">
        <w:rPr>
          <w:rFonts w:cstheme="minorHAnsi"/>
          <w:lang w:eastAsia="pl-PL"/>
        </w:rPr>
        <w:t xml:space="preserve">zamieszkanej </w:t>
      </w:r>
      <w:r w:rsidR="00125EE2" w:rsidRPr="005E6343">
        <w:rPr>
          <w:rFonts w:cstheme="minorHAnsi"/>
          <w:lang w:eastAsia="pl-PL"/>
        </w:rPr>
        <w:t>zabudowanej budynkami wielolokalowymi, nieruchomości niezamieszkanej, nieruchomości rekreacyjnej</w:t>
      </w:r>
      <w:r w:rsidRPr="005E6343">
        <w:rPr>
          <w:rFonts w:cstheme="minorHAnsi"/>
          <w:lang w:eastAsia="pl-PL"/>
        </w:rPr>
        <w:t>, konieczne jest przekazanie Oświadczenia Właściciela nieruchomości potwierdzające uisz</w:t>
      </w:r>
      <w:r w:rsidR="00901EF1" w:rsidRPr="005E6343">
        <w:rPr>
          <w:rFonts w:cstheme="minorHAnsi"/>
          <w:lang w:eastAsia="pl-PL"/>
        </w:rPr>
        <w:t xml:space="preserve">czanie opłaty </w:t>
      </w:r>
      <w:r w:rsidR="000E647E" w:rsidRPr="005E6343">
        <w:rPr>
          <w:rFonts w:cstheme="minorHAnsi"/>
          <w:lang w:eastAsia="pl-PL"/>
        </w:rPr>
        <w:br/>
      </w:r>
      <w:r w:rsidRPr="005E6343">
        <w:rPr>
          <w:rFonts w:cstheme="minorHAnsi"/>
          <w:lang w:eastAsia="pl-PL"/>
        </w:rPr>
        <w:t>za</w:t>
      </w:r>
      <w:r w:rsidR="00901EF1" w:rsidRPr="005E6343">
        <w:rPr>
          <w:rFonts w:cstheme="minorHAnsi"/>
          <w:lang w:eastAsia="pl-PL"/>
        </w:rPr>
        <w:t xml:space="preserve"> </w:t>
      </w:r>
      <w:r w:rsidRPr="005E6343">
        <w:rPr>
          <w:rFonts w:cstheme="minorHAnsi"/>
          <w:lang w:eastAsia="pl-PL"/>
        </w:rPr>
        <w:t xml:space="preserve">gospodarowanie odpadami komunalnymi, którego wzór stanowi </w:t>
      </w:r>
      <w:r w:rsidRPr="005E6343">
        <w:rPr>
          <w:rFonts w:cstheme="minorHAnsi"/>
          <w:b/>
          <w:bCs/>
          <w:lang w:eastAsia="pl-PL"/>
        </w:rPr>
        <w:t xml:space="preserve">Załącznik nr 1 </w:t>
      </w:r>
      <w:r w:rsidR="000E647E" w:rsidRPr="005E6343">
        <w:rPr>
          <w:rFonts w:cstheme="minorHAnsi"/>
          <w:b/>
          <w:bCs/>
          <w:lang w:eastAsia="pl-PL"/>
        </w:rPr>
        <w:br/>
      </w:r>
      <w:r w:rsidRPr="005E6343">
        <w:rPr>
          <w:rFonts w:cstheme="minorHAnsi"/>
          <w:b/>
          <w:bCs/>
          <w:lang w:eastAsia="pl-PL"/>
        </w:rPr>
        <w:t>do Regulaminu PSZOK</w:t>
      </w:r>
      <w:r w:rsidR="002742DC" w:rsidRPr="005E6343">
        <w:rPr>
          <w:rFonts w:eastAsia="Times New Roman" w:cstheme="minorHAnsi"/>
          <w:lang w:eastAsia="pl-PL"/>
        </w:rPr>
        <w:t>.</w:t>
      </w:r>
      <w:r w:rsidR="005C2638" w:rsidRPr="005E6343">
        <w:rPr>
          <w:rFonts w:eastAsia="Times New Roman" w:cstheme="minorHAnsi"/>
          <w:lang w:eastAsia="pl-PL"/>
        </w:rPr>
        <w:t xml:space="preserve"> </w:t>
      </w:r>
      <w:r w:rsidRPr="005E6343">
        <w:rPr>
          <w:rFonts w:cstheme="minorHAnsi"/>
          <w:lang w:eastAsia="pl-PL"/>
        </w:rPr>
        <w:t xml:space="preserve">Formularz oświadczenia można uzyskać od pracownika obsługi PSZOK lub pobrać ze stron </w:t>
      </w:r>
      <w:r w:rsidR="00851BBF" w:rsidRPr="005E6343">
        <w:rPr>
          <w:rFonts w:eastAsia="Times New Roman" w:cstheme="minorHAnsi"/>
          <w:lang w:eastAsia="pl-PL"/>
        </w:rPr>
        <w:t>internetow</w:t>
      </w:r>
      <w:r w:rsidR="00967CD5" w:rsidRPr="005E6343">
        <w:rPr>
          <w:rFonts w:eastAsia="Times New Roman" w:cstheme="minorHAnsi"/>
          <w:lang w:eastAsia="pl-PL"/>
        </w:rPr>
        <w:t>ych</w:t>
      </w:r>
      <w:r w:rsidR="00851BBF" w:rsidRPr="005E6343">
        <w:rPr>
          <w:rFonts w:eastAsia="Times New Roman" w:cstheme="minorHAnsi"/>
          <w:lang w:eastAsia="pl-PL"/>
        </w:rPr>
        <w:t xml:space="preserve"> </w:t>
      </w:r>
      <w:r w:rsidR="00FF2EA8">
        <w:rPr>
          <w:rFonts w:eastAsia="Times New Roman" w:cstheme="minorHAnsi"/>
          <w:lang w:eastAsia="pl-PL"/>
        </w:rPr>
        <w:t>Gmin</w:t>
      </w:r>
      <w:r w:rsidR="00851BBF" w:rsidRPr="005E6343">
        <w:rPr>
          <w:rFonts w:eastAsia="Times New Roman" w:cstheme="minorHAnsi"/>
          <w:lang w:eastAsia="pl-PL"/>
        </w:rPr>
        <w:t xml:space="preserve"> oraz Swarzędzkiego Przedsiębiorstwa Komunalnego Sp. z o.o.</w:t>
      </w:r>
      <w:r w:rsidR="003C3FE9" w:rsidRPr="005E6343">
        <w:rPr>
          <w:rFonts w:eastAsia="Times New Roman" w:cstheme="minorHAnsi"/>
          <w:lang w:eastAsia="pl-PL"/>
        </w:rPr>
        <w:t>,</w:t>
      </w:r>
    </w:p>
    <w:p w14:paraId="4402F985" w14:textId="31299AF1" w:rsidR="003F3FE0" w:rsidRDefault="003C3FE9" w:rsidP="009E0312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 xml:space="preserve">przez Podmiot uprawniony w imieniu Właściciela nieruchomości, Podmiot uprawniony musi przekazać do obsługi PSZOK Oświadczenie zlecenia transportu. Wzór Oświadczenia zlecenia transportu odpadów zamieszczono w </w:t>
      </w:r>
      <w:r w:rsidRPr="005E6343">
        <w:rPr>
          <w:rFonts w:eastAsia="Times New Roman" w:cstheme="minorHAnsi"/>
          <w:b/>
          <w:bCs/>
          <w:lang w:eastAsia="pl-PL"/>
        </w:rPr>
        <w:t>Załączniku nr 2 do Regulaminu PSZOK</w:t>
      </w:r>
      <w:r w:rsidRPr="005E6343">
        <w:rPr>
          <w:rFonts w:eastAsia="Times New Roman" w:cstheme="minorHAnsi"/>
          <w:lang w:eastAsia="pl-PL"/>
        </w:rPr>
        <w:t xml:space="preserve">. Oryginał oświadczenia uprawnia do bezpłatnego, jednorazowego przekazania odpadów do PSZOK. </w:t>
      </w:r>
      <w:r w:rsidRPr="005E6343">
        <w:rPr>
          <w:rFonts w:eastAsia="Times New Roman" w:cstheme="minorHAnsi"/>
          <w:lang w:eastAsia="pl-PL"/>
        </w:rPr>
        <w:lastRenderedPageBreak/>
        <w:t xml:space="preserve">Formularz oświadczenia można uzyskać od pracownika obsługi PSZOK lub pobrać ze stron internetowych </w:t>
      </w:r>
      <w:r w:rsidR="00FF2EA8">
        <w:rPr>
          <w:rFonts w:eastAsia="Times New Roman" w:cstheme="minorHAnsi"/>
          <w:lang w:eastAsia="pl-PL"/>
        </w:rPr>
        <w:t>Gmin</w:t>
      </w:r>
      <w:r w:rsidRPr="005E6343">
        <w:rPr>
          <w:rFonts w:eastAsia="Times New Roman" w:cstheme="minorHAnsi"/>
          <w:lang w:eastAsia="pl-PL"/>
        </w:rPr>
        <w:t xml:space="preserve"> oraz Swarzędzkiego Przedsiębiorstwa Komunalnego Sp. z o.o.</w:t>
      </w:r>
      <w:bookmarkEnd w:id="5"/>
    </w:p>
    <w:p w14:paraId="3E45E2DE" w14:textId="77777777" w:rsidR="00DF0B17" w:rsidRPr="00DF0B17" w:rsidRDefault="00DF0B17" w:rsidP="00DF0B1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</w:p>
    <w:p w14:paraId="350A0AE3" w14:textId="77777777" w:rsidR="00793F44" w:rsidRPr="005E6343" w:rsidRDefault="00024E7C" w:rsidP="00C2577E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lang w:eastAsia="pl-PL"/>
        </w:rPr>
      </w:pPr>
      <w:r w:rsidRPr="005E6343">
        <w:rPr>
          <w:rFonts w:eastAsia="Times New Roman" w:cstheme="minorHAnsi"/>
          <w:b/>
          <w:lang w:eastAsia="pl-PL"/>
        </w:rPr>
        <w:t>§ 6</w:t>
      </w:r>
    </w:p>
    <w:p w14:paraId="5D506747" w14:textId="77777777" w:rsidR="00C942BA" w:rsidRPr="005E6343" w:rsidRDefault="00C942BA" w:rsidP="009E0312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425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Pracownicy obsługi PSZOK mają obowiązek:</w:t>
      </w:r>
    </w:p>
    <w:p w14:paraId="7096ED33" w14:textId="4A2C16D5" w:rsidR="00024E7C" w:rsidRPr="005E6343" w:rsidRDefault="00FF358A" w:rsidP="009E0312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bookmarkStart w:id="6" w:name="_Hlk151988396"/>
      <w:bookmarkStart w:id="7" w:name="_Hlk152148049"/>
      <w:r w:rsidRPr="005E6343">
        <w:rPr>
          <w:rFonts w:eastAsia="Times New Roman" w:cstheme="minorHAnsi"/>
          <w:lang w:eastAsia="pl-PL"/>
        </w:rPr>
        <w:t>weryfikacji</w:t>
      </w:r>
      <w:r w:rsidR="00C942BA" w:rsidRPr="005E6343">
        <w:rPr>
          <w:rFonts w:eastAsia="Times New Roman" w:cstheme="minorHAnsi"/>
          <w:lang w:eastAsia="pl-PL"/>
        </w:rPr>
        <w:t xml:space="preserve"> możliwości</w:t>
      </w:r>
      <w:r w:rsidR="009B2039" w:rsidRPr="005E6343">
        <w:rPr>
          <w:rFonts w:eastAsia="Times New Roman" w:cstheme="minorHAnsi"/>
          <w:lang w:eastAsia="pl-PL"/>
        </w:rPr>
        <w:t xml:space="preserve"> bezpłatnego</w:t>
      </w:r>
      <w:r w:rsidR="00C942BA" w:rsidRPr="005E6343">
        <w:rPr>
          <w:rFonts w:eastAsia="Times New Roman" w:cstheme="minorHAnsi"/>
          <w:lang w:eastAsia="pl-PL"/>
        </w:rPr>
        <w:t xml:space="preserve"> przekazania przez </w:t>
      </w:r>
      <w:r w:rsidRPr="005E6343">
        <w:rPr>
          <w:rFonts w:eastAsia="Times New Roman" w:cstheme="minorHAnsi"/>
          <w:lang w:eastAsia="pl-PL"/>
        </w:rPr>
        <w:t xml:space="preserve">Właściciela nieruchomości </w:t>
      </w:r>
      <w:r w:rsidR="00C942BA" w:rsidRPr="005E6343">
        <w:rPr>
          <w:rFonts w:eastAsia="Times New Roman" w:cstheme="minorHAnsi"/>
          <w:lang w:eastAsia="pl-PL"/>
        </w:rPr>
        <w:t xml:space="preserve">odpadów </w:t>
      </w:r>
      <w:r w:rsidR="003E3782" w:rsidRPr="005E6343">
        <w:rPr>
          <w:rFonts w:eastAsia="Times New Roman" w:cstheme="minorHAnsi"/>
          <w:lang w:eastAsia="pl-PL"/>
        </w:rPr>
        <w:t xml:space="preserve">do PSZOK </w:t>
      </w:r>
      <w:r w:rsidR="00C942BA" w:rsidRPr="005E6343">
        <w:rPr>
          <w:rFonts w:eastAsia="Times New Roman" w:cstheme="minorHAnsi"/>
          <w:lang w:eastAsia="pl-PL"/>
        </w:rPr>
        <w:t xml:space="preserve">w oparciu o </w:t>
      </w:r>
      <w:r w:rsidRPr="005E6343">
        <w:rPr>
          <w:rFonts w:eastAsia="Times New Roman" w:cstheme="minorHAnsi"/>
          <w:lang w:eastAsia="pl-PL"/>
        </w:rPr>
        <w:t xml:space="preserve">dane wynikające ze </w:t>
      </w:r>
      <w:r w:rsidR="00C942BA" w:rsidRPr="005E6343">
        <w:rPr>
          <w:rFonts w:eastAsia="Times New Roman" w:cstheme="minorHAnsi"/>
          <w:lang w:eastAsia="pl-PL"/>
        </w:rPr>
        <w:t>złożon</w:t>
      </w:r>
      <w:r w:rsidRPr="005E6343">
        <w:rPr>
          <w:rFonts w:eastAsia="Times New Roman" w:cstheme="minorHAnsi"/>
          <w:lang w:eastAsia="pl-PL"/>
        </w:rPr>
        <w:t>ej</w:t>
      </w:r>
      <w:r w:rsidR="00C942BA" w:rsidRPr="005E6343">
        <w:rPr>
          <w:rFonts w:eastAsia="Times New Roman" w:cstheme="minorHAnsi"/>
          <w:lang w:eastAsia="pl-PL"/>
        </w:rPr>
        <w:t xml:space="preserve"> deklarac</w:t>
      </w:r>
      <w:r w:rsidRPr="005E6343">
        <w:rPr>
          <w:rFonts w:eastAsia="Times New Roman" w:cstheme="minorHAnsi"/>
          <w:lang w:eastAsia="pl-PL"/>
        </w:rPr>
        <w:t>ji</w:t>
      </w:r>
      <w:r w:rsidR="000E7A32" w:rsidRPr="005E6343">
        <w:rPr>
          <w:rFonts w:eastAsia="Times New Roman" w:cstheme="minorHAnsi"/>
          <w:lang w:eastAsia="pl-PL"/>
        </w:rPr>
        <w:t>/wydan</w:t>
      </w:r>
      <w:r w:rsidRPr="005E6343">
        <w:rPr>
          <w:rFonts w:eastAsia="Times New Roman" w:cstheme="minorHAnsi"/>
          <w:lang w:eastAsia="pl-PL"/>
        </w:rPr>
        <w:t>ej</w:t>
      </w:r>
      <w:r w:rsidR="000E7A32" w:rsidRPr="005E6343">
        <w:rPr>
          <w:rFonts w:eastAsia="Times New Roman" w:cstheme="minorHAnsi"/>
          <w:lang w:eastAsia="pl-PL"/>
        </w:rPr>
        <w:t xml:space="preserve"> decyzj</w:t>
      </w:r>
      <w:r w:rsidRPr="005E6343">
        <w:rPr>
          <w:rFonts w:eastAsia="Times New Roman" w:cstheme="minorHAnsi"/>
          <w:lang w:eastAsia="pl-PL"/>
        </w:rPr>
        <w:t>i</w:t>
      </w:r>
      <w:bookmarkEnd w:id="6"/>
      <w:r w:rsidR="00C942BA" w:rsidRPr="005E6343">
        <w:rPr>
          <w:rFonts w:eastAsia="Times New Roman" w:cstheme="minorHAnsi"/>
          <w:lang w:eastAsia="pl-PL"/>
        </w:rPr>
        <w:t xml:space="preserve">, </w:t>
      </w:r>
    </w:p>
    <w:bookmarkEnd w:id="7"/>
    <w:p w14:paraId="4859E2AC" w14:textId="1A1D31AC" w:rsidR="003C115A" w:rsidRPr="005E6343" w:rsidRDefault="003C115A" w:rsidP="009E0312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 xml:space="preserve">w przypadku dostarczenia odpadów przez </w:t>
      </w:r>
      <w:r w:rsidR="003C3FE9" w:rsidRPr="005E6343">
        <w:rPr>
          <w:rFonts w:cstheme="minorHAnsi"/>
          <w:lang w:eastAsia="pl-PL"/>
        </w:rPr>
        <w:t xml:space="preserve">Właściciela nieruchomości zamieszkanej zabudowanej budynkami mieszkalnymi jednorodzinnymi, nieruchomości </w:t>
      </w:r>
      <w:r w:rsidR="00AA3E0F" w:rsidRPr="005E6343">
        <w:rPr>
          <w:rFonts w:cstheme="minorHAnsi"/>
          <w:lang w:eastAsia="pl-PL"/>
        </w:rPr>
        <w:t xml:space="preserve">zamieszkanej </w:t>
      </w:r>
      <w:r w:rsidR="003C3FE9" w:rsidRPr="005E6343">
        <w:rPr>
          <w:rFonts w:cstheme="minorHAnsi"/>
          <w:lang w:eastAsia="pl-PL"/>
        </w:rPr>
        <w:t>zabudowanej budynkami wielolokalowymi, nieruchomości niezamieszkanej, nieruchomości rekreacyjnej</w:t>
      </w:r>
      <w:r w:rsidR="00137498" w:rsidRPr="005E6343">
        <w:rPr>
          <w:rFonts w:cstheme="minorHAnsi"/>
        </w:rPr>
        <w:t>,</w:t>
      </w:r>
      <w:r w:rsidR="00E70B20" w:rsidRPr="005E6343">
        <w:rPr>
          <w:rFonts w:cstheme="minorHAnsi"/>
        </w:rPr>
        <w:t xml:space="preserve"> uzyskania </w:t>
      </w:r>
      <w:r w:rsidR="00102272" w:rsidRPr="005E6343">
        <w:rPr>
          <w:rFonts w:cstheme="minorHAnsi"/>
        </w:rPr>
        <w:t xml:space="preserve">oryginalnego </w:t>
      </w:r>
      <w:r w:rsidR="00E70B20" w:rsidRPr="005E6343">
        <w:rPr>
          <w:rFonts w:cstheme="minorHAnsi"/>
        </w:rPr>
        <w:t>oświadczenia Właściciela nieruchomości potwierdzające</w:t>
      </w:r>
      <w:r w:rsidR="00442221" w:rsidRPr="005E6343">
        <w:rPr>
          <w:rFonts w:cstheme="minorHAnsi"/>
        </w:rPr>
        <w:t>go</w:t>
      </w:r>
      <w:r w:rsidR="00E70B20" w:rsidRPr="005E6343">
        <w:rPr>
          <w:rFonts w:cstheme="minorHAnsi"/>
        </w:rPr>
        <w:t xml:space="preserve"> uiszczanie opłaty za gospodarowanie odpadami komunalnymi (</w:t>
      </w:r>
      <w:r w:rsidR="00E70B20" w:rsidRPr="005E6343">
        <w:rPr>
          <w:rFonts w:cstheme="minorHAnsi"/>
          <w:b/>
          <w:bCs/>
        </w:rPr>
        <w:t xml:space="preserve">załącznik </w:t>
      </w:r>
      <w:r w:rsidR="00DF0B17">
        <w:rPr>
          <w:rFonts w:cstheme="minorHAnsi"/>
          <w:b/>
          <w:bCs/>
        </w:rPr>
        <w:br/>
      </w:r>
      <w:r w:rsidR="00E70B20" w:rsidRPr="005E6343">
        <w:rPr>
          <w:rFonts w:cstheme="minorHAnsi"/>
          <w:b/>
          <w:bCs/>
        </w:rPr>
        <w:t xml:space="preserve">nr 1 </w:t>
      </w:r>
      <w:r w:rsidR="004665B8" w:rsidRPr="005E6343">
        <w:rPr>
          <w:rFonts w:cstheme="minorHAnsi"/>
          <w:b/>
          <w:bCs/>
        </w:rPr>
        <w:t xml:space="preserve">do </w:t>
      </w:r>
      <w:r w:rsidR="00E70B20" w:rsidRPr="005E6343">
        <w:rPr>
          <w:rFonts w:cstheme="minorHAnsi"/>
          <w:b/>
          <w:bCs/>
        </w:rPr>
        <w:t>Regulaminu PSZOK</w:t>
      </w:r>
      <w:r w:rsidR="00E70B20" w:rsidRPr="005E6343">
        <w:rPr>
          <w:rFonts w:cstheme="minorHAnsi"/>
        </w:rPr>
        <w:t>)</w:t>
      </w:r>
      <w:r w:rsidR="00901EF1" w:rsidRPr="005E6343">
        <w:rPr>
          <w:rFonts w:cstheme="minorHAnsi"/>
        </w:rPr>
        <w:t>,</w:t>
      </w:r>
      <w:r w:rsidR="00E70B20" w:rsidRPr="005E6343">
        <w:rPr>
          <w:rFonts w:cstheme="minorHAnsi"/>
        </w:rPr>
        <w:t xml:space="preserve"> </w:t>
      </w:r>
    </w:p>
    <w:p w14:paraId="13FA4EEF" w14:textId="5238E63E" w:rsidR="002F06B7" w:rsidRPr="005E6343" w:rsidRDefault="002F06B7" w:rsidP="009E0312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 xml:space="preserve">w przypadku dostarczenia odpadów przez Podmiot uprawniony w imieniu Właściciela nieruchomości, uzyskania oryginalnego oświadczenia </w:t>
      </w:r>
      <w:r w:rsidR="00BB3B12" w:rsidRPr="005E6343">
        <w:rPr>
          <w:rFonts w:eastAsia="Times New Roman" w:cstheme="minorHAnsi"/>
          <w:lang w:eastAsia="pl-PL"/>
        </w:rPr>
        <w:t xml:space="preserve">zawierającego informacje </w:t>
      </w:r>
      <w:r w:rsidRPr="005E6343">
        <w:rPr>
          <w:rFonts w:eastAsia="Times New Roman" w:cstheme="minorHAnsi"/>
          <w:lang w:eastAsia="pl-PL"/>
        </w:rPr>
        <w:t>od kogo oraz z jakiej nieruchomości pochodzą dostarczane odpady</w:t>
      </w:r>
      <w:r w:rsidR="00535DB6" w:rsidRPr="005E6343">
        <w:rPr>
          <w:rFonts w:eastAsia="Times New Roman" w:cstheme="minorHAnsi"/>
          <w:lang w:eastAsia="pl-PL"/>
        </w:rPr>
        <w:t xml:space="preserve">, a także dane </w:t>
      </w:r>
      <w:r w:rsidR="003E58BF" w:rsidRPr="005E6343">
        <w:rPr>
          <w:rFonts w:eastAsia="Times New Roman" w:cstheme="minorHAnsi"/>
          <w:lang w:eastAsia="pl-PL"/>
        </w:rPr>
        <w:t xml:space="preserve">podmiotu </w:t>
      </w:r>
      <w:r w:rsidR="00535DB6" w:rsidRPr="005E6343">
        <w:rPr>
          <w:rFonts w:eastAsia="Times New Roman" w:cstheme="minorHAnsi"/>
          <w:lang w:eastAsia="pl-PL"/>
        </w:rPr>
        <w:t xml:space="preserve">transportującego odpad </w:t>
      </w:r>
      <w:r w:rsidRPr="005E6343">
        <w:rPr>
          <w:rFonts w:eastAsia="Times New Roman" w:cstheme="minorHAnsi"/>
          <w:lang w:eastAsia="pl-PL"/>
        </w:rPr>
        <w:t>(</w:t>
      </w:r>
      <w:r w:rsidRPr="005E6343">
        <w:rPr>
          <w:rFonts w:eastAsia="Times New Roman" w:cstheme="minorHAnsi"/>
          <w:b/>
          <w:bCs/>
          <w:lang w:eastAsia="pl-PL"/>
        </w:rPr>
        <w:t>załącznik nr 2 do Regulaminu PSZOK</w:t>
      </w:r>
      <w:r w:rsidRPr="005E6343">
        <w:rPr>
          <w:rFonts w:eastAsia="Times New Roman" w:cstheme="minorHAnsi"/>
          <w:lang w:eastAsia="pl-PL"/>
        </w:rPr>
        <w:t>)</w:t>
      </w:r>
      <w:r w:rsidR="004E051B" w:rsidRPr="005E6343">
        <w:rPr>
          <w:rFonts w:eastAsia="Times New Roman" w:cstheme="minorHAnsi"/>
          <w:lang w:eastAsia="pl-PL"/>
        </w:rPr>
        <w:t>,</w:t>
      </w:r>
    </w:p>
    <w:p w14:paraId="786A1A35" w14:textId="77777777" w:rsidR="004E051B" w:rsidRPr="005E6343" w:rsidRDefault="004E051B" w:rsidP="009E0312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sprawdzenia zgodności odpadów z wykazem odpadów wymienionych w § 4,</w:t>
      </w:r>
    </w:p>
    <w:p w14:paraId="197C54EC" w14:textId="77777777" w:rsidR="004E051B" w:rsidRPr="005E6343" w:rsidRDefault="004E051B" w:rsidP="009E0312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ewidencjonowania każdorazowego przyjęcia odpadów,</w:t>
      </w:r>
    </w:p>
    <w:p w14:paraId="51D2AA57" w14:textId="77777777" w:rsidR="004E051B" w:rsidRPr="005E6343" w:rsidRDefault="004E051B" w:rsidP="009E0312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 xml:space="preserve">ważenia dostarczanych odpadów, </w:t>
      </w:r>
    </w:p>
    <w:p w14:paraId="0190A843" w14:textId="6B42E197" w:rsidR="004E051B" w:rsidRPr="005E6343" w:rsidRDefault="004E051B" w:rsidP="009E0312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cstheme="minorHAnsi"/>
        </w:rPr>
        <w:t xml:space="preserve">samodzielnego załadunku odpadów wielkogabarytowych do kontenera, których ciężar i/lub rozmiar uniemożliwia bezpośrednie dokonanie tego przez Właściciela nieruchomości, </w:t>
      </w:r>
      <w:r w:rsidRPr="005E6343">
        <w:rPr>
          <w:rFonts w:cstheme="minorHAnsi"/>
        </w:rPr>
        <w:br/>
        <w:t>z wyłączeniem odpadów dostarczanych w ramach zarządzania terenami Spółdzielni oraz Wspólnot Mieszkaniowych.</w:t>
      </w:r>
    </w:p>
    <w:p w14:paraId="165000DC" w14:textId="77777777" w:rsidR="00E65817" w:rsidRPr="005E6343" w:rsidRDefault="00E65817" w:rsidP="009E0312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425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Pracownicy obsługi PSZOK mają prawo odmowy przyjęcia odpadów:</w:t>
      </w:r>
    </w:p>
    <w:p w14:paraId="163DB7FD" w14:textId="1DE2150F" w:rsidR="00494F83" w:rsidRPr="005E6343" w:rsidRDefault="00E65817" w:rsidP="009E0312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 xml:space="preserve">każdorazowo, </w:t>
      </w:r>
      <w:r w:rsidR="00AB3AC1" w:rsidRPr="005E6343">
        <w:rPr>
          <w:rFonts w:eastAsia="Times New Roman" w:cstheme="minorHAnsi"/>
          <w:lang w:eastAsia="pl-PL"/>
        </w:rPr>
        <w:t>jeśli jest on dostarczony</w:t>
      </w:r>
      <w:r w:rsidR="00C942BA" w:rsidRPr="005E6343">
        <w:rPr>
          <w:rFonts w:eastAsia="Times New Roman" w:cstheme="minorHAnsi"/>
          <w:lang w:eastAsia="pl-PL"/>
        </w:rPr>
        <w:t xml:space="preserve"> w sposób niezgodny z </w:t>
      </w:r>
      <w:r w:rsidR="0003683F" w:rsidRPr="005E6343">
        <w:rPr>
          <w:rFonts w:eastAsia="Times New Roman" w:cstheme="minorHAnsi"/>
          <w:lang w:eastAsia="pl-PL"/>
        </w:rPr>
        <w:t xml:space="preserve">niniejszym </w:t>
      </w:r>
      <w:r w:rsidR="00C942BA" w:rsidRPr="005E6343">
        <w:rPr>
          <w:rFonts w:eastAsia="Times New Roman" w:cstheme="minorHAnsi"/>
          <w:lang w:eastAsia="pl-PL"/>
        </w:rPr>
        <w:t>Regulaminem</w:t>
      </w:r>
      <w:r w:rsidR="00C767CD" w:rsidRPr="005E6343">
        <w:rPr>
          <w:rFonts w:eastAsia="Times New Roman" w:cstheme="minorHAnsi"/>
          <w:lang w:eastAsia="pl-PL"/>
        </w:rPr>
        <w:t xml:space="preserve"> oraz zapisami aktów prawa miejscowego</w:t>
      </w:r>
      <w:r w:rsidR="00AB3AC1" w:rsidRPr="005E6343">
        <w:rPr>
          <w:rFonts w:eastAsia="Times New Roman" w:cstheme="minorHAnsi"/>
          <w:lang w:eastAsia="pl-PL"/>
        </w:rPr>
        <w:t xml:space="preserve">, </w:t>
      </w:r>
    </w:p>
    <w:p w14:paraId="58C82400" w14:textId="3026F5CD" w:rsidR="00FB089A" w:rsidRPr="005E6343" w:rsidRDefault="0030285E" w:rsidP="009E0312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każdorazowo,</w:t>
      </w:r>
      <w:r w:rsidR="00FB089A" w:rsidRPr="005E6343">
        <w:rPr>
          <w:rFonts w:eastAsia="Times New Roman" w:cstheme="minorHAnsi"/>
          <w:lang w:eastAsia="pl-PL"/>
        </w:rPr>
        <w:t xml:space="preserve"> jeśli mogłoby to zagrażać zdrowiu lub życiu ludzi, </w:t>
      </w:r>
    </w:p>
    <w:p w14:paraId="1119EB98" w14:textId="43027B9D" w:rsidR="00E65817" w:rsidRPr="005E6343" w:rsidRDefault="004F7158" w:rsidP="009E0312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jeżeli stwierdzą</w:t>
      </w:r>
      <w:r w:rsidR="00E65817" w:rsidRPr="005E6343">
        <w:rPr>
          <w:rFonts w:eastAsia="Times New Roman" w:cstheme="minorHAnsi"/>
          <w:lang w:eastAsia="pl-PL"/>
        </w:rPr>
        <w:t xml:space="preserve">, że dostarczone odpady mogą pochodzić z działalności gospodarczej i nie powstały w wyniku przebywania na nieruchomości ludzi: </w:t>
      </w:r>
    </w:p>
    <w:p w14:paraId="2A6FE6A9" w14:textId="7E71D559" w:rsidR="00E65817" w:rsidRPr="005E6343" w:rsidRDefault="00E65817" w:rsidP="009E0312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28" w:hanging="357"/>
        <w:jc w:val="both"/>
        <w:rPr>
          <w:rFonts w:eastAsia="Times New Roman"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 xml:space="preserve">ilość </w:t>
      </w:r>
      <w:r w:rsidR="008D02F1">
        <w:rPr>
          <w:rFonts w:eastAsia="Times New Roman" w:cstheme="minorHAnsi"/>
          <w:lang w:eastAsia="pl-PL"/>
        </w:rPr>
        <w:t xml:space="preserve">i częstotliwość </w:t>
      </w:r>
      <w:r w:rsidRPr="005E6343">
        <w:rPr>
          <w:rFonts w:eastAsia="Times New Roman" w:cstheme="minorHAnsi"/>
          <w:lang w:eastAsia="pl-PL"/>
        </w:rPr>
        <w:t xml:space="preserve">dostarczonych odpadów </w:t>
      </w:r>
      <w:r w:rsidR="00FB089A" w:rsidRPr="005E6343">
        <w:rPr>
          <w:rFonts w:eastAsia="Times New Roman" w:cstheme="minorHAnsi"/>
          <w:lang w:eastAsia="pl-PL"/>
        </w:rPr>
        <w:t xml:space="preserve">przekracza możliwości wytworzenia przez gospodarstwo domowe, </w:t>
      </w:r>
    </w:p>
    <w:p w14:paraId="198F79BE" w14:textId="0D20E56C" w:rsidR="00353ED4" w:rsidRPr="005E6343" w:rsidRDefault="00FB089A" w:rsidP="009E0312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28" w:hanging="357"/>
        <w:jc w:val="both"/>
        <w:rPr>
          <w:rFonts w:cstheme="minorHAnsi"/>
          <w:lang w:eastAsia="pl-PL"/>
        </w:rPr>
      </w:pPr>
      <w:r w:rsidRPr="005E6343">
        <w:rPr>
          <w:rFonts w:eastAsia="Times New Roman" w:cstheme="minorHAnsi"/>
          <w:lang w:eastAsia="pl-PL"/>
        </w:rPr>
        <w:t>odpady wskazują źródło pochodzenia inne niż gospodarstwo</w:t>
      </w:r>
      <w:r w:rsidR="00556928" w:rsidRPr="005E6343">
        <w:rPr>
          <w:rFonts w:eastAsia="Times New Roman" w:cstheme="minorHAnsi"/>
          <w:lang w:eastAsia="pl-PL"/>
        </w:rPr>
        <w:t xml:space="preserve"> </w:t>
      </w:r>
      <w:r w:rsidRPr="005E6343">
        <w:rPr>
          <w:rFonts w:eastAsia="Times New Roman" w:cstheme="minorHAnsi"/>
          <w:lang w:eastAsia="pl-PL"/>
        </w:rPr>
        <w:t xml:space="preserve">domowe (np. chemikalia nietypowe dla prac </w:t>
      </w:r>
      <w:r w:rsidR="00BC0255" w:rsidRPr="005E6343">
        <w:rPr>
          <w:rFonts w:eastAsia="Times New Roman" w:cstheme="minorHAnsi"/>
          <w:lang w:eastAsia="pl-PL"/>
        </w:rPr>
        <w:t>domowych, odpady poprodukcyjne</w:t>
      </w:r>
      <w:r w:rsidR="008D02F1">
        <w:rPr>
          <w:rFonts w:eastAsia="Times New Roman" w:cstheme="minorHAnsi"/>
          <w:lang w:eastAsia="pl-PL"/>
        </w:rPr>
        <w:t>, odpady zielone, odpady budowlane</w:t>
      </w:r>
      <w:r w:rsidR="00BC0255" w:rsidRPr="005E6343">
        <w:rPr>
          <w:rFonts w:eastAsia="Times New Roman" w:cstheme="minorHAnsi"/>
          <w:lang w:eastAsia="pl-PL"/>
        </w:rPr>
        <w:t>)</w:t>
      </w:r>
      <w:r w:rsidR="00812436" w:rsidRPr="005E6343">
        <w:rPr>
          <w:rFonts w:eastAsia="Times New Roman" w:cstheme="minorHAnsi"/>
          <w:lang w:eastAsia="pl-PL"/>
        </w:rPr>
        <w:t>.</w:t>
      </w:r>
    </w:p>
    <w:p w14:paraId="4472427B" w14:textId="77777777" w:rsidR="00980A7E" w:rsidRDefault="00980A7E" w:rsidP="00C2577E">
      <w:pPr>
        <w:spacing w:before="100" w:beforeAutospacing="1" w:after="100" w:afterAutospacing="1" w:line="240" w:lineRule="auto"/>
        <w:jc w:val="both"/>
        <w:rPr>
          <w:rFonts w:cstheme="minorHAnsi"/>
          <w:lang w:eastAsia="pl-PL"/>
        </w:rPr>
      </w:pPr>
    </w:p>
    <w:p w14:paraId="2791FF66" w14:textId="46718BAB" w:rsidR="005542A1" w:rsidRPr="005E6343" w:rsidRDefault="005542A1" w:rsidP="005542A1">
      <w:pPr>
        <w:spacing w:after="0" w:line="240" w:lineRule="auto"/>
        <w:ind w:right="567"/>
        <w:jc w:val="right"/>
        <w:rPr>
          <w:rFonts w:cstheme="minorHAnsi"/>
          <w:lang w:eastAsia="pl-PL"/>
        </w:rPr>
      </w:pPr>
    </w:p>
    <w:sectPr w:rsidR="005542A1" w:rsidRPr="005E6343" w:rsidSect="008019A2">
      <w:headerReference w:type="default" r:id="rId8"/>
      <w:footerReference w:type="default" r:id="rId9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8B9A0" w14:textId="77777777" w:rsidR="002D58ED" w:rsidRDefault="002D58ED" w:rsidP="00C2217F">
      <w:pPr>
        <w:spacing w:after="0" w:line="240" w:lineRule="auto"/>
      </w:pPr>
      <w:r>
        <w:separator/>
      </w:r>
    </w:p>
  </w:endnote>
  <w:endnote w:type="continuationSeparator" w:id="0">
    <w:p w14:paraId="550DE19D" w14:textId="77777777" w:rsidR="002D58ED" w:rsidRDefault="002D58ED" w:rsidP="00C22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HAnsi" w:hAnsiTheme="minorHAnsi" w:cstheme="minorBidi"/>
        <w:i w:val="0"/>
        <w:iCs w:val="0"/>
        <w:sz w:val="22"/>
        <w:szCs w:val="22"/>
        <w:lang w:eastAsia="en-US"/>
      </w:rPr>
      <w:id w:val="50456903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Bidi"/>
            <w:i w:val="0"/>
            <w:iCs w:val="0"/>
            <w:sz w:val="22"/>
            <w:szCs w:val="22"/>
            <w:lang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8CFD3C" w14:textId="77777777" w:rsidR="00387DBC" w:rsidRPr="005E6343" w:rsidRDefault="00387DBC" w:rsidP="009E6107">
            <w:pPr>
              <w:pStyle w:val="Tekstpodstawowy"/>
              <w:jc w:val="both"/>
              <w:rPr>
                <w:rFonts w:asciiTheme="minorHAnsi" w:hAnsiTheme="minorHAnsi" w:cstheme="minorHAnsi"/>
              </w:rPr>
            </w:pPr>
          </w:p>
          <w:p w14:paraId="709F216E" w14:textId="3EBFA15A" w:rsidR="009E6107" w:rsidRPr="005E6343" w:rsidRDefault="009E6107" w:rsidP="009E6107">
            <w:pPr>
              <w:pStyle w:val="Tekstpodstawowy"/>
              <w:jc w:val="both"/>
              <w:rPr>
                <w:rFonts w:ascii="Calibri" w:hAnsi="Calibri" w:cs="Calibri"/>
              </w:rPr>
            </w:pPr>
            <w:r w:rsidRPr="005E6343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*właściciel nieruchomości - rozumie się przez to także współwłaścicieli, użytkowników wieczystych oraz jednostki organizacyjne i osoby posiadające nieruchomości w zarządzie lub użytkowaniu, a także inne podmioty władające nieruchomością (</w:t>
            </w:r>
            <w:r w:rsidRPr="005E6343">
              <w:rPr>
                <w:rFonts w:asciiTheme="minorHAnsi" w:hAnsiTheme="minorHAnsi" w:cstheme="minorHAnsi"/>
                <w:sz w:val="18"/>
                <w:szCs w:val="18"/>
              </w:rPr>
              <w:t>Ustawa z dnia 13 września 1996 r. o utrzymaniu czystości i porządku w gminach</w:t>
            </w:r>
            <w:r w:rsidRPr="005E6343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</w:rPr>
              <w:t>).</w:t>
            </w:r>
          </w:p>
          <w:p w14:paraId="2A3C7F04" w14:textId="1AB3571B" w:rsidR="006A6EB3" w:rsidRDefault="006A6EB3" w:rsidP="009E6107">
            <w:pPr>
              <w:pStyle w:val="Stopka"/>
              <w:jc w:val="right"/>
            </w:pPr>
            <w:r w:rsidRPr="005E6343">
              <w:rPr>
                <w:rFonts w:ascii="Calibri" w:hAnsi="Calibri" w:cs="Calibri"/>
              </w:rPr>
              <w:t xml:space="preserve">Strona </w:t>
            </w:r>
            <w:r w:rsidRPr="005E6343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5E6343">
              <w:rPr>
                <w:rFonts w:ascii="Calibri" w:hAnsi="Calibri" w:cs="Calibri"/>
                <w:b/>
                <w:bCs/>
              </w:rPr>
              <w:instrText>PAGE</w:instrText>
            </w:r>
            <w:r w:rsidRPr="005E6343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="005154CC" w:rsidRPr="005E6343">
              <w:rPr>
                <w:rFonts w:ascii="Calibri" w:hAnsi="Calibri" w:cs="Calibri"/>
                <w:b/>
                <w:bCs/>
                <w:noProof/>
              </w:rPr>
              <w:t>6</w:t>
            </w:r>
            <w:r w:rsidRPr="005E6343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5E6343">
              <w:rPr>
                <w:rFonts w:ascii="Calibri" w:hAnsi="Calibri" w:cs="Calibri"/>
              </w:rPr>
              <w:t xml:space="preserve"> z </w:t>
            </w:r>
            <w:r w:rsidRPr="005E6343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5E6343">
              <w:rPr>
                <w:rFonts w:ascii="Calibri" w:hAnsi="Calibri" w:cs="Calibri"/>
                <w:b/>
                <w:bCs/>
              </w:rPr>
              <w:instrText>NUMPAGES</w:instrText>
            </w:r>
            <w:r w:rsidRPr="005E6343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="005154CC" w:rsidRPr="005E6343">
              <w:rPr>
                <w:rFonts w:ascii="Calibri" w:hAnsi="Calibri" w:cs="Calibri"/>
                <w:b/>
                <w:bCs/>
                <w:noProof/>
              </w:rPr>
              <w:t>6</w:t>
            </w:r>
            <w:r w:rsidRPr="005E6343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0C956" w14:textId="77777777" w:rsidR="002D58ED" w:rsidRDefault="002D58ED" w:rsidP="00C2217F">
      <w:pPr>
        <w:spacing w:after="0" w:line="240" w:lineRule="auto"/>
      </w:pPr>
      <w:r>
        <w:separator/>
      </w:r>
    </w:p>
  </w:footnote>
  <w:footnote w:type="continuationSeparator" w:id="0">
    <w:p w14:paraId="43AE1404" w14:textId="77777777" w:rsidR="002D58ED" w:rsidRDefault="002D58ED" w:rsidP="00C22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9BEE4" w14:textId="77777777" w:rsidR="00A90F45" w:rsidRDefault="00A90F45" w:rsidP="00A90F45">
    <w:pPr>
      <w:spacing w:before="100" w:beforeAutospacing="1" w:after="100" w:afterAutospacing="1" w:line="240" w:lineRule="auto"/>
      <w:rPr>
        <w:noProof/>
        <w:lang w:eastAsia="pl-PL"/>
      </w:rPr>
    </w:pPr>
  </w:p>
  <w:p w14:paraId="12D31130" w14:textId="46D9FD96" w:rsidR="008019A2" w:rsidRDefault="008019A2" w:rsidP="00010D50">
    <w:pPr>
      <w:pStyle w:val="Nagwek"/>
      <w:tabs>
        <w:tab w:val="clear" w:pos="4536"/>
        <w:tab w:val="clear" w:pos="9072"/>
        <w:tab w:val="left" w:pos="7452"/>
      </w:tabs>
    </w:pPr>
  </w:p>
  <w:p w14:paraId="18753D46" w14:textId="77777777" w:rsidR="00A90F45" w:rsidRDefault="00A90F45" w:rsidP="008019A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225E1"/>
    <w:multiLevelType w:val="hybridMultilevel"/>
    <w:tmpl w:val="CAD4C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1231E"/>
    <w:multiLevelType w:val="hybridMultilevel"/>
    <w:tmpl w:val="FBD60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31A28"/>
    <w:multiLevelType w:val="hybridMultilevel"/>
    <w:tmpl w:val="7C4287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32519"/>
    <w:multiLevelType w:val="hybridMultilevel"/>
    <w:tmpl w:val="83C6B2E2"/>
    <w:lvl w:ilvl="0" w:tplc="DEAAB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35181"/>
    <w:multiLevelType w:val="hybridMultilevel"/>
    <w:tmpl w:val="E37E1E1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2FA8"/>
    <w:multiLevelType w:val="multilevel"/>
    <w:tmpl w:val="DA847C7A"/>
    <w:styleLink w:val="WWNum7"/>
    <w:lvl w:ilvl="0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4E7602E"/>
    <w:multiLevelType w:val="hybridMultilevel"/>
    <w:tmpl w:val="A1CCAD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237F1F"/>
    <w:multiLevelType w:val="hybridMultilevel"/>
    <w:tmpl w:val="033457B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DDF5C70"/>
    <w:multiLevelType w:val="hybridMultilevel"/>
    <w:tmpl w:val="15C44D2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980F7E"/>
    <w:multiLevelType w:val="hybridMultilevel"/>
    <w:tmpl w:val="4A10DCE4"/>
    <w:lvl w:ilvl="0" w:tplc="72E42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33B34"/>
    <w:multiLevelType w:val="hybridMultilevel"/>
    <w:tmpl w:val="D16EE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76E09"/>
    <w:multiLevelType w:val="hybridMultilevel"/>
    <w:tmpl w:val="4030FFF2"/>
    <w:lvl w:ilvl="0" w:tplc="04150017">
      <w:start w:val="1"/>
      <w:numFmt w:val="lowerLetter"/>
      <w:lvlText w:val="%1)"/>
      <w:lvlJc w:val="left"/>
      <w:pPr>
        <w:ind w:left="1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</w:abstractNum>
  <w:abstractNum w:abstractNumId="12" w15:restartNumberingAfterBreak="0">
    <w:nsid w:val="618C7D22"/>
    <w:multiLevelType w:val="hybridMultilevel"/>
    <w:tmpl w:val="EBBADF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706FA"/>
    <w:multiLevelType w:val="hybridMultilevel"/>
    <w:tmpl w:val="F99212BC"/>
    <w:lvl w:ilvl="0" w:tplc="04150011">
      <w:start w:val="1"/>
      <w:numFmt w:val="decimal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6876489"/>
    <w:multiLevelType w:val="hybridMultilevel"/>
    <w:tmpl w:val="6F8E1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275691">
    <w:abstractNumId w:val="10"/>
  </w:num>
  <w:num w:numId="2" w16cid:durableId="1353602679">
    <w:abstractNumId w:val="7"/>
  </w:num>
  <w:num w:numId="3" w16cid:durableId="1383365625">
    <w:abstractNumId w:val="9"/>
  </w:num>
  <w:num w:numId="4" w16cid:durableId="354354289">
    <w:abstractNumId w:val="5"/>
  </w:num>
  <w:num w:numId="5" w16cid:durableId="779495949">
    <w:abstractNumId w:val="3"/>
  </w:num>
  <w:num w:numId="6" w16cid:durableId="655182971">
    <w:abstractNumId w:val="13"/>
  </w:num>
  <w:num w:numId="7" w16cid:durableId="1387492413">
    <w:abstractNumId w:val="14"/>
  </w:num>
  <w:num w:numId="8" w16cid:durableId="802190822">
    <w:abstractNumId w:val="2"/>
  </w:num>
  <w:num w:numId="9" w16cid:durableId="1330056995">
    <w:abstractNumId w:val="0"/>
  </w:num>
  <w:num w:numId="10" w16cid:durableId="1891453245">
    <w:abstractNumId w:val="1"/>
  </w:num>
  <w:num w:numId="11" w16cid:durableId="166484213">
    <w:abstractNumId w:val="8"/>
  </w:num>
  <w:num w:numId="12" w16cid:durableId="472798458">
    <w:abstractNumId w:val="6"/>
  </w:num>
  <w:num w:numId="13" w16cid:durableId="282346422">
    <w:abstractNumId w:val="4"/>
  </w:num>
  <w:num w:numId="14" w16cid:durableId="1367825800">
    <w:abstractNumId w:val="12"/>
  </w:num>
  <w:num w:numId="15" w16cid:durableId="34120238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CB5"/>
    <w:rsid w:val="000036D7"/>
    <w:rsid w:val="00004150"/>
    <w:rsid w:val="000043F8"/>
    <w:rsid w:val="00004792"/>
    <w:rsid w:val="00006AE6"/>
    <w:rsid w:val="00010D50"/>
    <w:rsid w:val="00010F6F"/>
    <w:rsid w:val="000121B8"/>
    <w:rsid w:val="000148C6"/>
    <w:rsid w:val="000164DD"/>
    <w:rsid w:val="000212E8"/>
    <w:rsid w:val="00021867"/>
    <w:rsid w:val="00021922"/>
    <w:rsid w:val="0002494B"/>
    <w:rsid w:val="00024C23"/>
    <w:rsid w:val="00024E7C"/>
    <w:rsid w:val="00024FDB"/>
    <w:rsid w:val="000274D8"/>
    <w:rsid w:val="00030887"/>
    <w:rsid w:val="00031181"/>
    <w:rsid w:val="000316DE"/>
    <w:rsid w:val="00031EE4"/>
    <w:rsid w:val="000321A1"/>
    <w:rsid w:val="00032D8A"/>
    <w:rsid w:val="0003415D"/>
    <w:rsid w:val="00034A7D"/>
    <w:rsid w:val="00035036"/>
    <w:rsid w:val="00036041"/>
    <w:rsid w:val="00036753"/>
    <w:rsid w:val="0003683F"/>
    <w:rsid w:val="00036F49"/>
    <w:rsid w:val="000407F9"/>
    <w:rsid w:val="00040983"/>
    <w:rsid w:val="00040ABA"/>
    <w:rsid w:val="00040E0A"/>
    <w:rsid w:val="0004108A"/>
    <w:rsid w:val="00043480"/>
    <w:rsid w:val="000447F3"/>
    <w:rsid w:val="00045681"/>
    <w:rsid w:val="00046E91"/>
    <w:rsid w:val="00047FDB"/>
    <w:rsid w:val="00051334"/>
    <w:rsid w:val="00051EA6"/>
    <w:rsid w:val="00053216"/>
    <w:rsid w:val="000538BB"/>
    <w:rsid w:val="00061D22"/>
    <w:rsid w:val="00062BD9"/>
    <w:rsid w:val="0006439D"/>
    <w:rsid w:val="0006484A"/>
    <w:rsid w:val="00064AEE"/>
    <w:rsid w:val="00065214"/>
    <w:rsid w:val="00065A23"/>
    <w:rsid w:val="00067B9D"/>
    <w:rsid w:val="000709DA"/>
    <w:rsid w:val="000750F7"/>
    <w:rsid w:val="0007538A"/>
    <w:rsid w:val="0007554C"/>
    <w:rsid w:val="00083DBA"/>
    <w:rsid w:val="0008406A"/>
    <w:rsid w:val="00086D92"/>
    <w:rsid w:val="00087FE7"/>
    <w:rsid w:val="00091675"/>
    <w:rsid w:val="00092DF9"/>
    <w:rsid w:val="000937A8"/>
    <w:rsid w:val="000940C3"/>
    <w:rsid w:val="00095E80"/>
    <w:rsid w:val="00096FA8"/>
    <w:rsid w:val="000973AF"/>
    <w:rsid w:val="00097F91"/>
    <w:rsid w:val="000A303A"/>
    <w:rsid w:val="000A39AB"/>
    <w:rsid w:val="000A41F5"/>
    <w:rsid w:val="000A6AD3"/>
    <w:rsid w:val="000A6E80"/>
    <w:rsid w:val="000B1ADF"/>
    <w:rsid w:val="000B30BD"/>
    <w:rsid w:val="000B4211"/>
    <w:rsid w:val="000B4555"/>
    <w:rsid w:val="000B4562"/>
    <w:rsid w:val="000B5013"/>
    <w:rsid w:val="000B61E7"/>
    <w:rsid w:val="000B6BF1"/>
    <w:rsid w:val="000B7E43"/>
    <w:rsid w:val="000C039C"/>
    <w:rsid w:val="000C1179"/>
    <w:rsid w:val="000C2680"/>
    <w:rsid w:val="000C3457"/>
    <w:rsid w:val="000C4AB8"/>
    <w:rsid w:val="000C4B58"/>
    <w:rsid w:val="000C6F50"/>
    <w:rsid w:val="000C7A85"/>
    <w:rsid w:val="000D20FE"/>
    <w:rsid w:val="000D22BD"/>
    <w:rsid w:val="000D28B2"/>
    <w:rsid w:val="000D3ABB"/>
    <w:rsid w:val="000D7CF1"/>
    <w:rsid w:val="000E05F5"/>
    <w:rsid w:val="000E1966"/>
    <w:rsid w:val="000E22C4"/>
    <w:rsid w:val="000E562A"/>
    <w:rsid w:val="000E647E"/>
    <w:rsid w:val="000E6FC6"/>
    <w:rsid w:val="000E74B7"/>
    <w:rsid w:val="000E7A32"/>
    <w:rsid w:val="000E7E5A"/>
    <w:rsid w:val="000F1B86"/>
    <w:rsid w:val="000F1D40"/>
    <w:rsid w:val="000F2CE2"/>
    <w:rsid w:val="000F46C7"/>
    <w:rsid w:val="000F609B"/>
    <w:rsid w:val="000F6276"/>
    <w:rsid w:val="000F6973"/>
    <w:rsid w:val="000F753F"/>
    <w:rsid w:val="000F7541"/>
    <w:rsid w:val="000F78BE"/>
    <w:rsid w:val="000F7ED0"/>
    <w:rsid w:val="00102272"/>
    <w:rsid w:val="0010236D"/>
    <w:rsid w:val="0010242E"/>
    <w:rsid w:val="00102BCB"/>
    <w:rsid w:val="00102F0F"/>
    <w:rsid w:val="00103F0D"/>
    <w:rsid w:val="00105095"/>
    <w:rsid w:val="00105D24"/>
    <w:rsid w:val="001060EC"/>
    <w:rsid w:val="00106BC5"/>
    <w:rsid w:val="00106C3F"/>
    <w:rsid w:val="00107699"/>
    <w:rsid w:val="0010795C"/>
    <w:rsid w:val="00111ABB"/>
    <w:rsid w:val="00112B4C"/>
    <w:rsid w:val="00112FCA"/>
    <w:rsid w:val="001142D8"/>
    <w:rsid w:val="00116269"/>
    <w:rsid w:val="001162D5"/>
    <w:rsid w:val="00116C87"/>
    <w:rsid w:val="00116E0C"/>
    <w:rsid w:val="00117626"/>
    <w:rsid w:val="00117EB0"/>
    <w:rsid w:val="00120501"/>
    <w:rsid w:val="001241EE"/>
    <w:rsid w:val="001243FD"/>
    <w:rsid w:val="001246E9"/>
    <w:rsid w:val="00125A0F"/>
    <w:rsid w:val="00125C3F"/>
    <w:rsid w:val="00125EE2"/>
    <w:rsid w:val="001267AA"/>
    <w:rsid w:val="00126A76"/>
    <w:rsid w:val="00126BB8"/>
    <w:rsid w:val="0013009C"/>
    <w:rsid w:val="001305A0"/>
    <w:rsid w:val="001313E4"/>
    <w:rsid w:val="00132722"/>
    <w:rsid w:val="00132B70"/>
    <w:rsid w:val="00132E46"/>
    <w:rsid w:val="001340EA"/>
    <w:rsid w:val="00134EFE"/>
    <w:rsid w:val="00135097"/>
    <w:rsid w:val="00135426"/>
    <w:rsid w:val="00135B28"/>
    <w:rsid w:val="00137498"/>
    <w:rsid w:val="00137A18"/>
    <w:rsid w:val="00141107"/>
    <w:rsid w:val="001417EC"/>
    <w:rsid w:val="00143A17"/>
    <w:rsid w:val="001445AF"/>
    <w:rsid w:val="0014531D"/>
    <w:rsid w:val="00151BFD"/>
    <w:rsid w:val="0015312B"/>
    <w:rsid w:val="0015399F"/>
    <w:rsid w:val="0015483D"/>
    <w:rsid w:val="0015568A"/>
    <w:rsid w:val="00155D5C"/>
    <w:rsid w:val="00156B80"/>
    <w:rsid w:val="00156F37"/>
    <w:rsid w:val="001578B8"/>
    <w:rsid w:val="00157D4E"/>
    <w:rsid w:val="00160E64"/>
    <w:rsid w:val="001626D0"/>
    <w:rsid w:val="00162DE7"/>
    <w:rsid w:val="00163516"/>
    <w:rsid w:val="00164052"/>
    <w:rsid w:val="00164D28"/>
    <w:rsid w:val="00164F2E"/>
    <w:rsid w:val="001660D4"/>
    <w:rsid w:val="00167A68"/>
    <w:rsid w:val="00170618"/>
    <w:rsid w:val="001707AB"/>
    <w:rsid w:val="0017138B"/>
    <w:rsid w:val="00171B57"/>
    <w:rsid w:val="00172F28"/>
    <w:rsid w:val="00173465"/>
    <w:rsid w:val="00174057"/>
    <w:rsid w:val="00177717"/>
    <w:rsid w:val="00177E8F"/>
    <w:rsid w:val="00177F76"/>
    <w:rsid w:val="001800DD"/>
    <w:rsid w:val="00180212"/>
    <w:rsid w:val="00181A09"/>
    <w:rsid w:val="00182842"/>
    <w:rsid w:val="00182EB3"/>
    <w:rsid w:val="0018353C"/>
    <w:rsid w:val="00185106"/>
    <w:rsid w:val="00185D63"/>
    <w:rsid w:val="00187070"/>
    <w:rsid w:val="001902EA"/>
    <w:rsid w:val="00190654"/>
    <w:rsid w:val="001918F0"/>
    <w:rsid w:val="00193BB9"/>
    <w:rsid w:val="00193CE1"/>
    <w:rsid w:val="0019486F"/>
    <w:rsid w:val="001960AD"/>
    <w:rsid w:val="00197092"/>
    <w:rsid w:val="001978B0"/>
    <w:rsid w:val="001A288B"/>
    <w:rsid w:val="001A2C05"/>
    <w:rsid w:val="001A3150"/>
    <w:rsid w:val="001A3F01"/>
    <w:rsid w:val="001A4788"/>
    <w:rsid w:val="001A50C3"/>
    <w:rsid w:val="001B02BF"/>
    <w:rsid w:val="001B0DD0"/>
    <w:rsid w:val="001B1622"/>
    <w:rsid w:val="001B1E60"/>
    <w:rsid w:val="001B2581"/>
    <w:rsid w:val="001B2DC5"/>
    <w:rsid w:val="001B322A"/>
    <w:rsid w:val="001B560A"/>
    <w:rsid w:val="001B6153"/>
    <w:rsid w:val="001B6BD4"/>
    <w:rsid w:val="001C06D1"/>
    <w:rsid w:val="001C0CB8"/>
    <w:rsid w:val="001C3248"/>
    <w:rsid w:val="001C4315"/>
    <w:rsid w:val="001C6EA9"/>
    <w:rsid w:val="001D0734"/>
    <w:rsid w:val="001D0D6E"/>
    <w:rsid w:val="001D4FCB"/>
    <w:rsid w:val="001D5F11"/>
    <w:rsid w:val="001D67C5"/>
    <w:rsid w:val="001E0284"/>
    <w:rsid w:val="001E06E0"/>
    <w:rsid w:val="001E16B6"/>
    <w:rsid w:val="001E375D"/>
    <w:rsid w:val="001E4385"/>
    <w:rsid w:val="001E4A83"/>
    <w:rsid w:val="001E51DE"/>
    <w:rsid w:val="001F0EBD"/>
    <w:rsid w:val="001F4857"/>
    <w:rsid w:val="001F4DFE"/>
    <w:rsid w:val="001F515C"/>
    <w:rsid w:val="001F5A4D"/>
    <w:rsid w:val="001F5C5B"/>
    <w:rsid w:val="001F72EE"/>
    <w:rsid w:val="00202330"/>
    <w:rsid w:val="00202339"/>
    <w:rsid w:val="002026C3"/>
    <w:rsid w:val="00204DA8"/>
    <w:rsid w:val="00205D6E"/>
    <w:rsid w:val="00222C5D"/>
    <w:rsid w:val="00222C64"/>
    <w:rsid w:val="00223C18"/>
    <w:rsid w:val="0022423E"/>
    <w:rsid w:val="002265A4"/>
    <w:rsid w:val="00226A74"/>
    <w:rsid w:val="00227225"/>
    <w:rsid w:val="00227ACA"/>
    <w:rsid w:val="00230172"/>
    <w:rsid w:val="0023066D"/>
    <w:rsid w:val="00230AD5"/>
    <w:rsid w:val="002315EF"/>
    <w:rsid w:val="002327E6"/>
    <w:rsid w:val="002336BF"/>
    <w:rsid w:val="0023398A"/>
    <w:rsid w:val="002343DF"/>
    <w:rsid w:val="00234D3E"/>
    <w:rsid w:val="002407FF"/>
    <w:rsid w:val="00240DFF"/>
    <w:rsid w:val="00241244"/>
    <w:rsid w:val="002418FB"/>
    <w:rsid w:val="002419FA"/>
    <w:rsid w:val="00242BFE"/>
    <w:rsid w:val="00242D59"/>
    <w:rsid w:val="00245A78"/>
    <w:rsid w:val="00246B0C"/>
    <w:rsid w:val="00255515"/>
    <w:rsid w:val="002571B5"/>
    <w:rsid w:val="0025797B"/>
    <w:rsid w:val="00260BB7"/>
    <w:rsid w:val="0026297C"/>
    <w:rsid w:val="00264738"/>
    <w:rsid w:val="0026489B"/>
    <w:rsid w:val="002649D2"/>
    <w:rsid w:val="00265180"/>
    <w:rsid w:val="002703A3"/>
    <w:rsid w:val="002704B6"/>
    <w:rsid w:val="0027065C"/>
    <w:rsid w:val="002709B1"/>
    <w:rsid w:val="002719F2"/>
    <w:rsid w:val="00273C9C"/>
    <w:rsid w:val="002742DC"/>
    <w:rsid w:val="002745ED"/>
    <w:rsid w:val="00274F93"/>
    <w:rsid w:val="00280C60"/>
    <w:rsid w:val="00280F0F"/>
    <w:rsid w:val="00280FE9"/>
    <w:rsid w:val="0028127D"/>
    <w:rsid w:val="0028203C"/>
    <w:rsid w:val="00283ED8"/>
    <w:rsid w:val="00284266"/>
    <w:rsid w:val="002847BD"/>
    <w:rsid w:val="00285752"/>
    <w:rsid w:val="002877E3"/>
    <w:rsid w:val="002909F0"/>
    <w:rsid w:val="00290B3A"/>
    <w:rsid w:val="00291D08"/>
    <w:rsid w:val="00292585"/>
    <w:rsid w:val="00295D41"/>
    <w:rsid w:val="00295FE6"/>
    <w:rsid w:val="00296093"/>
    <w:rsid w:val="00297BA0"/>
    <w:rsid w:val="00297FE9"/>
    <w:rsid w:val="002A0242"/>
    <w:rsid w:val="002A0867"/>
    <w:rsid w:val="002A0965"/>
    <w:rsid w:val="002A0C1D"/>
    <w:rsid w:val="002A1B62"/>
    <w:rsid w:val="002A2483"/>
    <w:rsid w:val="002A2EC0"/>
    <w:rsid w:val="002A3CB5"/>
    <w:rsid w:val="002A3F70"/>
    <w:rsid w:val="002A444C"/>
    <w:rsid w:val="002A5446"/>
    <w:rsid w:val="002A5483"/>
    <w:rsid w:val="002B0173"/>
    <w:rsid w:val="002B2458"/>
    <w:rsid w:val="002B28C4"/>
    <w:rsid w:val="002B406F"/>
    <w:rsid w:val="002B6721"/>
    <w:rsid w:val="002C1FB7"/>
    <w:rsid w:val="002C2072"/>
    <w:rsid w:val="002C3301"/>
    <w:rsid w:val="002C39D2"/>
    <w:rsid w:val="002C41A0"/>
    <w:rsid w:val="002C4634"/>
    <w:rsid w:val="002C476B"/>
    <w:rsid w:val="002C4ADE"/>
    <w:rsid w:val="002C54E9"/>
    <w:rsid w:val="002C5C72"/>
    <w:rsid w:val="002C63E8"/>
    <w:rsid w:val="002D092F"/>
    <w:rsid w:val="002D2242"/>
    <w:rsid w:val="002D2849"/>
    <w:rsid w:val="002D4804"/>
    <w:rsid w:val="002D496F"/>
    <w:rsid w:val="002D5271"/>
    <w:rsid w:val="002D52EC"/>
    <w:rsid w:val="002D5589"/>
    <w:rsid w:val="002D58ED"/>
    <w:rsid w:val="002D740D"/>
    <w:rsid w:val="002E0120"/>
    <w:rsid w:val="002E0E74"/>
    <w:rsid w:val="002E20B5"/>
    <w:rsid w:val="002E254B"/>
    <w:rsid w:val="002E6A3F"/>
    <w:rsid w:val="002E72C2"/>
    <w:rsid w:val="002F06B7"/>
    <w:rsid w:val="002F7972"/>
    <w:rsid w:val="0030285E"/>
    <w:rsid w:val="00303D93"/>
    <w:rsid w:val="00305103"/>
    <w:rsid w:val="003068E4"/>
    <w:rsid w:val="003070FB"/>
    <w:rsid w:val="00310B23"/>
    <w:rsid w:val="00310EEB"/>
    <w:rsid w:val="00310FB6"/>
    <w:rsid w:val="00311A33"/>
    <w:rsid w:val="003122E3"/>
    <w:rsid w:val="00313615"/>
    <w:rsid w:val="00314A91"/>
    <w:rsid w:val="00315501"/>
    <w:rsid w:val="00315FD2"/>
    <w:rsid w:val="003164AC"/>
    <w:rsid w:val="00316AD8"/>
    <w:rsid w:val="00320192"/>
    <w:rsid w:val="003222A7"/>
    <w:rsid w:val="0032409C"/>
    <w:rsid w:val="00324A6B"/>
    <w:rsid w:val="00324FFA"/>
    <w:rsid w:val="00325975"/>
    <w:rsid w:val="00326552"/>
    <w:rsid w:val="0032752B"/>
    <w:rsid w:val="003278D7"/>
    <w:rsid w:val="00332127"/>
    <w:rsid w:val="00334481"/>
    <w:rsid w:val="00334FED"/>
    <w:rsid w:val="00336217"/>
    <w:rsid w:val="00336924"/>
    <w:rsid w:val="0033719F"/>
    <w:rsid w:val="0033762E"/>
    <w:rsid w:val="0034032D"/>
    <w:rsid w:val="00340588"/>
    <w:rsid w:val="003406DE"/>
    <w:rsid w:val="0034127B"/>
    <w:rsid w:val="00341C6D"/>
    <w:rsid w:val="00342E05"/>
    <w:rsid w:val="00343B62"/>
    <w:rsid w:val="00345FFE"/>
    <w:rsid w:val="00346419"/>
    <w:rsid w:val="00346B28"/>
    <w:rsid w:val="00350BC7"/>
    <w:rsid w:val="00351B79"/>
    <w:rsid w:val="00352149"/>
    <w:rsid w:val="00353C3E"/>
    <w:rsid w:val="00353ED4"/>
    <w:rsid w:val="003620BE"/>
    <w:rsid w:val="003628FF"/>
    <w:rsid w:val="00362A9B"/>
    <w:rsid w:val="00363C25"/>
    <w:rsid w:val="003640BB"/>
    <w:rsid w:val="0036525B"/>
    <w:rsid w:val="00367B0D"/>
    <w:rsid w:val="00372B33"/>
    <w:rsid w:val="0037596F"/>
    <w:rsid w:val="00376C8B"/>
    <w:rsid w:val="00381075"/>
    <w:rsid w:val="00381BE9"/>
    <w:rsid w:val="0038343A"/>
    <w:rsid w:val="00385773"/>
    <w:rsid w:val="00386777"/>
    <w:rsid w:val="00387263"/>
    <w:rsid w:val="00387DBC"/>
    <w:rsid w:val="00390708"/>
    <w:rsid w:val="0039161C"/>
    <w:rsid w:val="00391887"/>
    <w:rsid w:val="00391DBE"/>
    <w:rsid w:val="003938BF"/>
    <w:rsid w:val="00393AF9"/>
    <w:rsid w:val="00393EB3"/>
    <w:rsid w:val="0039435F"/>
    <w:rsid w:val="0039677C"/>
    <w:rsid w:val="003A001D"/>
    <w:rsid w:val="003A200D"/>
    <w:rsid w:val="003A2F2D"/>
    <w:rsid w:val="003A52E6"/>
    <w:rsid w:val="003A5A3D"/>
    <w:rsid w:val="003B1037"/>
    <w:rsid w:val="003B2815"/>
    <w:rsid w:val="003B3B15"/>
    <w:rsid w:val="003B43B1"/>
    <w:rsid w:val="003B4DEF"/>
    <w:rsid w:val="003B4E10"/>
    <w:rsid w:val="003B50B7"/>
    <w:rsid w:val="003B6024"/>
    <w:rsid w:val="003B6BAB"/>
    <w:rsid w:val="003B7303"/>
    <w:rsid w:val="003B7CB5"/>
    <w:rsid w:val="003C0F79"/>
    <w:rsid w:val="003C115A"/>
    <w:rsid w:val="003C1699"/>
    <w:rsid w:val="003C1BC5"/>
    <w:rsid w:val="003C264D"/>
    <w:rsid w:val="003C2B77"/>
    <w:rsid w:val="003C3FE9"/>
    <w:rsid w:val="003C6B27"/>
    <w:rsid w:val="003C6B7D"/>
    <w:rsid w:val="003D3211"/>
    <w:rsid w:val="003D39DD"/>
    <w:rsid w:val="003D5A8B"/>
    <w:rsid w:val="003D6B52"/>
    <w:rsid w:val="003E0BD9"/>
    <w:rsid w:val="003E0C49"/>
    <w:rsid w:val="003E1023"/>
    <w:rsid w:val="003E142F"/>
    <w:rsid w:val="003E3393"/>
    <w:rsid w:val="003E36C1"/>
    <w:rsid w:val="003E3782"/>
    <w:rsid w:val="003E3874"/>
    <w:rsid w:val="003E48B3"/>
    <w:rsid w:val="003E490E"/>
    <w:rsid w:val="003E4DAB"/>
    <w:rsid w:val="003E50B9"/>
    <w:rsid w:val="003E56BB"/>
    <w:rsid w:val="003E58BF"/>
    <w:rsid w:val="003E776C"/>
    <w:rsid w:val="003F17F2"/>
    <w:rsid w:val="003F18F5"/>
    <w:rsid w:val="003F1933"/>
    <w:rsid w:val="003F3FE0"/>
    <w:rsid w:val="003F4D41"/>
    <w:rsid w:val="003F6BC1"/>
    <w:rsid w:val="0040095B"/>
    <w:rsid w:val="00400CD8"/>
    <w:rsid w:val="004013BF"/>
    <w:rsid w:val="00401A43"/>
    <w:rsid w:val="004047FB"/>
    <w:rsid w:val="00405BD3"/>
    <w:rsid w:val="00405E48"/>
    <w:rsid w:val="00406BCA"/>
    <w:rsid w:val="00406D9B"/>
    <w:rsid w:val="00407FED"/>
    <w:rsid w:val="00412491"/>
    <w:rsid w:val="0041304C"/>
    <w:rsid w:val="00414720"/>
    <w:rsid w:val="00414C47"/>
    <w:rsid w:val="00415386"/>
    <w:rsid w:val="00416989"/>
    <w:rsid w:val="0042189E"/>
    <w:rsid w:val="00421AD5"/>
    <w:rsid w:val="00422564"/>
    <w:rsid w:val="0042256A"/>
    <w:rsid w:val="00422F4B"/>
    <w:rsid w:val="004248C8"/>
    <w:rsid w:val="004259D6"/>
    <w:rsid w:val="00426C37"/>
    <w:rsid w:val="00427BF6"/>
    <w:rsid w:val="00430A38"/>
    <w:rsid w:val="00430DBA"/>
    <w:rsid w:val="00431038"/>
    <w:rsid w:val="00433809"/>
    <w:rsid w:val="00440231"/>
    <w:rsid w:val="004403A5"/>
    <w:rsid w:val="00440F62"/>
    <w:rsid w:val="004412F5"/>
    <w:rsid w:val="00442221"/>
    <w:rsid w:val="0044434E"/>
    <w:rsid w:val="00445103"/>
    <w:rsid w:val="0044559C"/>
    <w:rsid w:val="00446F6A"/>
    <w:rsid w:val="0045067B"/>
    <w:rsid w:val="00451281"/>
    <w:rsid w:val="00454BB5"/>
    <w:rsid w:val="00457845"/>
    <w:rsid w:val="00461BA2"/>
    <w:rsid w:val="00462088"/>
    <w:rsid w:val="00464D67"/>
    <w:rsid w:val="00465852"/>
    <w:rsid w:val="004664A0"/>
    <w:rsid w:val="004665B8"/>
    <w:rsid w:val="00466A8D"/>
    <w:rsid w:val="00470193"/>
    <w:rsid w:val="00470340"/>
    <w:rsid w:val="00470AB5"/>
    <w:rsid w:val="00475433"/>
    <w:rsid w:val="00481E96"/>
    <w:rsid w:val="004841C8"/>
    <w:rsid w:val="00484F11"/>
    <w:rsid w:val="00485BE5"/>
    <w:rsid w:val="004878B2"/>
    <w:rsid w:val="0049039E"/>
    <w:rsid w:val="00490AF2"/>
    <w:rsid w:val="00490DD8"/>
    <w:rsid w:val="00494F83"/>
    <w:rsid w:val="00494FB3"/>
    <w:rsid w:val="00495674"/>
    <w:rsid w:val="00495B0C"/>
    <w:rsid w:val="004966B1"/>
    <w:rsid w:val="0049799B"/>
    <w:rsid w:val="00497B9F"/>
    <w:rsid w:val="004A0765"/>
    <w:rsid w:val="004A1564"/>
    <w:rsid w:val="004A1A92"/>
    <w:rsid w:val="004A1FD4"/>
    <w:rsid w:val="004A276B"/>
    <w:rsid w:val="004A33FE"/>
    <w:rsid w:val="004B0DF1"/>
    <w:rsid w:val="004B2152"/>
    <w:rsid w:val="004B3227"/>
    <w:rsid w:val="004B696C"/>
    <w:rsid w:val="004B6E41"/>
    <w:rsid w:val="004C2F0B"/>
    <w:rsid w:val="004C5858"/>
    <w:rsid w:val="004C5D8C"/>
    <w:rsid w:val="004C7749"/>
    <w:rsid w:val="004D2471"/>
    <w:rsid w:val="004D2A34"/>
    <w:rsid w:val="004D4E02"/>
    <w:rsid w:val="004D6398"/>
    <w:rsid w:val="004D6540"/>
    <w:rsid w:val="004E051B"/>
    <w:rsid w:val="004E17B6"/>
    <w:rsid w:val="004E360A"/>
    <w:rsid w:val="004E3878"/>
    <w:rsid w:val="004E4B1B"/>
    <w:rsid w:val="004E7175"/>
    <w:rsid w:val="004F3173"/>
    <w:rsid w:val="004F3470"/>
    <w:rsid w:val="004F5B35"/>
    <w:rsid w:val="004F7158"/>
    <w:rsid w:val="004F7C72"/>
    <w:rsid w:val="00500B30"/>
    <w:rsid w:val="00507A32"/>
    <w:rsid w:val="00510F0A"/>
    <w:rsid w:val="005115C0"/>
    <w:rsid w:val="00511D49"/>
    <w:rsid w:val="00512DA5"/>
    <w:rsid w:val="005131D2"/>
    <w:rsid w:val="00514537"/>
    <w:rsid w:val="005154CC"/>
    <w:rsid w:val="005167D7"/>
    <w:rsid w:val="00520080"/>
    <w:rsid w:val="005204D8"/>
    <w:rsid w:val="00520F69"/>
    <w:rsid w:val="0052458C"/>
    <w:rsid w:val="0053047D"/>
    <w:rsid w:val="00531A41"/>
    <w:rsid w:val="005324A9"/>
    <w:rsid w:val="00533644"/>
    <w:rsid w:val="00535A9A"/>
    <w:rsid w:val="00535DB6"/>
    <w:rsid w:val="00535F21"/>
    <w:rsid w:val="005361D4"/>
    <w:rsid w:val="005361F9"/>
    <w:rsid w:val="00536350"/>
    <w:rsid w:val="005376EF"/>
    <w:rsid w:val="0054094B"/>
    <w:rsid w:val="00540B03"/>
    <w:rsid w:val="00543AC4"/>
    <w:rsid w:val="00544725"/>
    <w:rsid w:val="005531DF"/>
    <w:rsid w:val="00553817"/>
    <w:rsid w:val="0055412A"/>
    <w:rsid w:val="005542A1"/>
    <w:rsid w:val="00554ABD"/>
    <w:rsid w:val="00555914"/>
    <w:rsid w:val="00555A5E"/>
    <w:rsid w:val="00555E84"/>
    <w:rsid w:val="00556928"/>
    <w:rsid w:val="00557CFF"/>
    <w:rsid w:val="005615C1"/>
    <w:rsid w:val="00561BC4"/>
    <w:rsid w:val="00562C08"/>
    <w:rsid w:val="00563926"/>
    <w:rsid w:val="005641B9"/>
    <w:rsid w:val="005653FF"/>
    <w:rsid w:val="00565402"/>
    <w:rsid w:val="005656C0"/>
    <w:rsid w:val="00566473"/>
    <w:rsid w:val="00570D54"/>
    <w:rsid w:val="0057359F"/>
    <w:rsid w:val="00577D07"/>
    <w:rsid w:val="0058230B"/>
    <w:rsid w:val="00582C3E"/>
    <w:rsid w:val="005832FE"/>
    <w:rsid w:val="00584C4E"/>
    <w:rsid w:val="00584D14"/>
    <w:rsid w:val="00584DC2"/>
    <w:rsid w:val="00591A3C"/>
    <w:rsid w:val="0059326A"/>
    <w:rsid w:val="005943E0"/>
    <w:rsid w:val="00594912"/>
    <w:rsid w:val="005953B3"/>
    <w:rsid w:val="005960B8"/>
    <w:rsid w:val="005A186B"/>
    <w:rsid w:val="005A281B"/>
    <w:rsid w:val="005A2FE5"/>
    <w:rsid w:val="005A31E8"/>
    <w:rsid w:val="005A6CA7"/>
    <w:rsid w:val="005A727D"/>
    <w:rsid w:val="005B0280"/>
    <w:rsid w:val="005B06F5"/>
    <w:rsid w:val="005B0C1C"/>
    <w:rsid w:val="005B0D54"/>
    <w:rsid w:val="005B187A"/>
    <w:rsid w:val="005B497C"/>
    <w:rsid w:val="005B4A74"/>
    <w:rsid w:val="005C2638"/>
    <w:rsid w:val="005C4DB4"/>
    <w:rsid w:val="005D0C7F"/>
    <w:rsid w:val="005D1546"/>
    <w:rsid w:val="005D5D35"/>
    <w:rsid w:val="005D5F91"/>
    <w:rsid w:val="005D6268"/>
    <w:rsid w:val="005D7CC2"/>
    <w:rsid w:val="005D7F6C"/>
    <w:rsid w:val="005E0C1A"/>
    <w:rsid w:val="005E3378"/>
    <w:rsid w:val="005E4BC2"/>
    <w:rsid w:val="005E500C"/>
    <w:rsid w:val="005E5FCD"/>
    <w:rsid w:val="005E6343"/>
    <w:rsid w:val="005E64A6"/>
    <w:rsid w:val="005E6A23"/>
    <w:rsid w:val="005F08CC"/>
    <w:rsid w:val="005F1579"/>
    <w:rsid w:val="005F27E4"/>
    <w:rsid w:val="005F3739"/>
    <w:rsid w:val="005F3B7D"/>
    <w:rsid w:val="005F4110"/>
    <w:rsid w:val="005F5D28"/>
    <w:rsid w:val="005F612C"/>
    <w:rsid w:val="005F6A2C"/>
    <w:rsid w:val="005F748F"/>
    <w:rsid w:val="00600A13"/>
    <w:rsid w:val="006029A8"/>
    <w:rsid w:val="00604BED"/>
    <w:rsid w:val="00605015"/>
    <w:rsid w:val="00605DF2"/>
    <w:rsid w:val="00606952"/>
    <w:rsid w:val="00606B34"/>
    <w:rsid w:val="00606D8F"/>
    <w:rsid w:val="00606E6F"/>
    <w:rsid w:val="00607AF5"/>
    <w:rsid w:val="0061154B"/>
    <w:rsid w:val="006119E0"/>
    <w:rsid w:val="00611EE3"/>
    <w:rsid w:val="00612460"/>
    <w:rsid w:val="00617365"/>
    <w:rsid w:val="00617C9B"/>
    <w:rsid w:val="00617F87"/>
    <w:rsid w:val="0062310D"/>
    <w:rsid w:val="0062413C"/>
    <w:rsid w:val="00624AC7"/>
    <w:rsid w:val="0062560E"/>
    <w:rsid w:val="00625C9B"/>
    <w:rsid w:val="0062674B"/>
    <w:rsid w:val="00631C6F"/>
    <w:rsid w:val="00633053"/>
    <w:rsid w:val="00633DFA"/>
    <w:rsid w:val="006360D7"/>
    <w:rsid w:val="006362E9"/>
    <w:rsid w:val="00636345"/>
    <w:rsid w:val="00636CD0"/>
    <w:rsid w:val="00636F38"/>
    <w:rsid w:val="006407C6"/>
    <w:rsid w:val="00642A14"/>
    <w:rsid w:val="006434C5"/>
    <w:rsid w:val="006435B3"/>
    <w:rsid w:val="006443AD"/>
    <w:rsid w:val="00645539"/>
    <w:rsid w:val="0064605B"/>
    <w:rsid w:val="006477B2"/>
    <w:rsid w:val="0065196A"/>
    <w:rsid w:val="00652B51"/>
    <w:rsid w:val="00653904"/>
    <w:rsid w:val="00654205"/>
    <w:rsid w:val="0065644E"/>
    <w:rsid w:val="006567E7"/>
    <w:rsid w:val="00656B74"/>
    <w:rsid w:val="00660D94"/>
    <w:rsid w:val="00661AD9"/>
    <w:rsid w:val="00661F3A"/>
    <w:rsid w:val="006623B1"/>
    <w:rsid w:val="006629B2"/>
    <w:rsid w:val="00662F81"/>
    <w:rsid w:val="00663240"/>
    <w:rsid w:val="00666111"/>
    <w:rsid w:val="00666352"/>
    <w:rsid w:val="00666F43"/>
    <w:rsid w:val="006671CF"/>
    <w:rsid w:val="00667248"/>
    <w:rsid w:val="0067270E"/>
    <w:rsid w:val="006742EE"/>
    <w:rsid w:val="00675189"/>
    <w:rsid w:val="0067668A"/>
    <w:rsid w:val="00682DA6"/>
    <w:rsid w:val="006853F4"/>
    <w:rsid w:val="00685C5F"/>
    <w:rsid w:val="0068668D"/>
    <w:rsid w:val="0068795F"/>
    <w:rsid w:val="006879E3"/>
    <w:rsid w:val="0069083A"/>
    <w:rsid w:val="00690CCE"/>
    <w:rsid w:val="006913FD"/>
    <w:rsid w:val="006948E1"/>
    <w:rsid w:val="00695BBF"/>
    <w:rsid w:val="00695DF2"/>
    <w:rsid w:val="006965FE"/>
    <w:rsid w:val="00697084"/>
    <w:rsid w:val="00697438"/>
    <w:rsid w:val="00697C8A"/>
    <w:rsid w:val="006A0281"/>
    <w:rsid w:val="006A217D"/>
    <w:rsid w:val="006A31CB"/>
    <w:rsid w:val="006A368C"/>
    <w:rsid w:val="006A3860"/>
    <w:rsid w:val="006A3AA6"/>
    <w:rsid w:val="006A4587"/>
    <w:rsid w:val="006A55A0"/>
    <w:rsid w:val="006A6EB3"/>
    <w:rsid w:val="006B297E"/>
    <w:rsid w:val="006B5602"/>
    <w:rsid w:val="006B566B"/>
    <w:rsid w:val="006B727E"/>
    <w:rsid w:val="006B77A6"/>
    <w:rsid w:val="006C206A"/>
    <w:rsid w:val="006C280D"/>
    <w:rsid w:val="006C2AE8"/>
    <w:rsid w:val="006C4552"/>
    <w:rsid w:val="006C49E9"/>
    <w:rsid w:val="006C53A4"/>
    <w:rsid w:val="006C54E0"/>
    <w:rsid w:val="006D212C"/>
    <w:rsid w:val="006D26A7"/>
    <w:rsid w:val="006D3F15"/>
    <w:rsid w:val="006D4192"/>
    <w:rsid w:val="006D4D6C"/>
    <w:rsid w:val="006D5294"/>
    <w:rsid w:val="006E0E6B"/>
    <w:rsid w:val="006E1080"/>
    <w:rsid w:val="006E16F5"/>
    <w:rsid w:val="006E1D38"/>
    <w:rsid w:val="006E1FB8"/>
    <w:rsid w:val="006E2579"/>
    <w:rsid w:val="006E68F4"/>
    <w:rsid w:val="006F2D4A"/>
    <w:rsid w:val="006F2F16"/>
    <w:rsid w:val="006F49F7"/>
    <w:rsid w:val="006F4A2F"/>
    <w:rsid w:val="006F66A4"/>
    <w:rsid w:val="0070184A"/>
    <w:rsid w:val="00701B76"/>
    <w:rsid w:val="00701C1C"/>
    <w:rsid w:val="00702019"/>
    <w:rsid w:val="0070204E"/>
    <w:rsid w:val="00702895"/>
    <w:rsid w:val="00703F65"/>
    <w:rsid w:val="007055AA"/>
    <w:rsid w:val="00705644"/>
    <w:rsid w:val="00707890"/>
    <w:rsid w:val="0071190C"/>
    <w:rsid w:val="0071206A"/>
    <w:rsid w:val="00715C2E"/>
    <w:rsid w:val="00716EF5"/>
    <w:rsid w:val="0071700A"/>
    <w:rsid w:val="007171A9"/>
    <w:rsid w:val="00722924"/>
    <w:rsid w:val="0072313C"/>
    <w:rsid w:val="007242C6"/>
    <w:rsid w:val="007242F8"/>
    <w:rsid w:val="00725350"/>
    <w:rsid w:val="00725F85"/>
    <w:rsid w:val="007270C3"/>
    <w:rsid w:val="00730414"/>
    <w:rsid w:val="00731AD7"/>
    <w:rsid w:val="007320E2"/>
    <w:rsid w:val="00732A4F"/>
    <w:rsid w:val="00733A8B"/>
    <w:rsid w:val="00736D36"/>
    <w:rsid w:val="007403BD"/>
    <w:rsid w:val="00742502"/>
    <w:rsid w:val="00742D0D"/>
    <w:rsid w:val="00743D68"/>
    <w:rsid w:val="0074731C"/>
    <w:rsid w:val="007515B2"/>
    <w:rsid w:val="00751F10"/>
    <w:rsid w:val="007525E2"/>
    <w:rsid w:val="007533B3"/>
    <w:rsid w:val="007548B3"/>
    <w:rsid w:val="007573FD"/>
    <w:rsid w:val="00757D4A"/>
    <w:rsid w:val="00761F03"/>
    <w:rsid w:val="00763CE4"/>
    <w:rsid w:val="00764668"/>
    <w:rsid w:val="00764B4E"/>
    <w:rsid w:val="00767168"/>
    <w:rsid w:val="00772666"/>
    <w:rsid w:val="00773542"/>
    <w:rsid w:val="00773D60"/>
    <w:rsid w:val="00776380"/>
    <w:rsid w:val="00780652"/>
    <w:rsid w:val="00780D42"/>
    <w:rsid w:val="00780E86"/>
    <w:rsid w:val="007812E7"/>
    <w:rsid w:val="00781A97"/>
    <w:rsid w:val="00784E14"/>
    <w:rsid w:val="00790661"/>
    <w:rsid w:val="007929D2"/>
    <w:rsid w:val="0079367E"/>
    <w:rsid w:val="00793F44"/>
    <w:rsid w:val="00795673"/>
    <w:rsid w:val="00796648"/>
    <w:rsid w:val="007A062F"/>
    <w:rsid w:val="007A288B"/>
    <w:rsid w:val="007A2F40"/>
    <w:rsid w:val="007A3E68"/>
    <w:rsid w:val="007A535E"/>
    <w:rsid w:val="007B2783"/>
    <w:rsid w:val="007B4A2E"/>
    <w:rsid w:val="007B65AD"/>
    <w:rsid w:val="007B7107"/>
    <w:rsid w:val="007C1415"/>
    <w:rsid w:val="007C1946"/>
    <w:rsid w:val="007C2C33"/>
    <w:rsid w:val="007C344A"/>
    <w:rsid w:val="007C3485"/>
    <w:rsid w:val="007C499B"/>
    <w:rsid w:val="007C4CE1"/>
    <w:rsid w:val="007C615F"/>
    <w:rsid w:val="007C6377"/>
    <w:rsid w:val="007C79FF"/>
    <w:rsid w:val="007D1EF4"/>
    <w:rsid w:val="007D2253"/>
    <w:rsid w:val="007D31F1"/>
    <w:rsid w:val="007D390C"/>
    <w:rsid w:val="007D5049"/>
    <w:rsid w:val="007D631E"/>
    <w:rsid w:val="007D6C60"/>
    <w:rsid w:val="007D7232"/>
    <w:rsid w:val="007D7BA0"/>
    <w:rsid w:val="007E0EE3"/>
    <w:rsid w:val="007E2A12"/>
    <w:rsid w:val="007E5D1A"/>
    <w:rsid w:val="007E61E1"/>
    <w:rsid w:val="007E61E3"/>
    <w:rsid w:val="007E772D"/>
    <w:rsid w:val="007F0B3F"/>
    <w:rsid w:val="007F0C0C"/>
    <w:rsid w:val="007F2D6C"/>
    <w:rsid w:val="007F31EA"/>
    <w:rsid w:val="007F3E1E"/>
    <w:rsid w:val="007F421A"/>
    <w:rsid w:val="007F5F26"/>
    <w:rsid w:val="00800AAD"/>
    <w:rsid w:val="008019A2"/>
    <w:rsid w:val="008019A7"/>
    <w:rsid w:val="00802708"/>
    <w:rsid w:val="00805B33"/>
    <w:rsid w:val="0080721B"/>
    <w:rsid w:val="00812436"/>
    <w:rsid w:val="00812E87"/>
    <w:rsid w:val="008148A5"/>
    <w:rsid w:val="0081643F"/>
    <w:rsid w:val="0081678C"/>
    <w:rsid w:val="00816D27"/>
    <w:rsid w:val="00817638"/>
    <w:rsid w:val="00817FF1"/>
    <w:rsid w:val="00820083"/>
    <w:rsid w:val="008201C7"/>
    <w:rsid w:val="00821B05"/>
    <w:rsid w:val="0082433B"/>
    <w:rsid w:val="00824342"/>
    <w:rsid w:val="00825158"/>
    <w:rsid w:val="0082580B"/>
    <w:rsid w:val="00825C2D"/>
    <w:rsid w:val="00825E56"/>
    <w:rsid w:val="00826472"/>
    <w:rsid w:val="008320B5"/>
    <w:rsid w:val="008323A8"/>
    <w:rsid w:val="008336FA"/>
    <w:rsid w:val="00833B1B"/>
    <w:rsid w:val="008351F4"/>
    <w:rsid w:val="008363A3"/>
    <w:rsid w:val="00837833"/>
    <w:rsid w:val="00837869"/>
    <w:rsid w:val="00837F6C"/>
    <w:rsid w:val="0084076B"/>
    <w:rsid w:val="00841FF3"/>
    <w:rsid w:val="00842B89"/>
    <w:rsid w:val="00843A7D"/>
    <w:rsid w:val="00846024"/>
    <w:rsid w:val="00846262"/>
    <w:rsid w:val="008473C9"/>
    <w:rsid w:val="0085172B"/>
    <w:rsid w:val="00851B84"/>
    <w:rsid w:val="00851BBF"/>
    <w:rsid w:val="00852911"/>
    <w:rsid w:val="00855528"/>
    <w:rsid w:val="008576AF"/>
    <w:rsid w:val="00860F8B"/>
    <w:rsid w:val="00861A48"/>
    <w:rsid w:val="00862101"/>
    <w:rsid w:val="00863132"/>
    <w:rsid w:val="00863848"/>
    <w:rsid w:val="00864B5A"/>
    <w:rsid w:val="00864D48"/>
    <w:rsid w:val="00865539"/>
    <w:rsid w:val="00866931"/>
    <w:rsid w:val="008674CC"/>
    <w:rsid w:val="00867C44"/>
    <w:rsid w:val="00867E09"/>
    <w:rsid w:val="008700B5"/>
    <w:rsid w:val="00871D4E"/>
    <w:rsid w:val="00871E0C"/>
    <w:rsid w:val="00872633"/>
    <w:rsid w:val="008736FA"/>
    <w:rsid w:val="00877BBE"/>
    <w:rsid w:val="0088173F"/>
    <w:rsid w:val="0088725E"/>
    <w:rsid w:val="0089205D"/>
    <w:rsid w:val="00892499"/>
    <w:rsid w:val="00892692"/>
    <w:rsid w:val="00892975"/>
    <w:rsid w:val="00893847"/>
    <w:rsid w:val="00893B91"/>
    <w:rsid w:val="00896FCF"/>
    <w:rsid w:val="008A0891"/>
    <w:rsid w:val="008A2D95"/>
    <w:rsid w:val="008A4A96"/>
    <w:rsid w:val="008A4B6E"/>
    <w:rsid w:val="008A51AD"/>
    <w:rsid w:val="008A712C"/>
    <w:rsid w:val="008A7407"/>
    <w:rsid w:val="008B10D2"/>
    <w:rsid w:val="008B1B7B"/>
    <w:rsid w:val="008B27AF"/>
    <w:rsid w:val="008B2E39"/>
    <w:rsid w:val="008B4217"/>
    <w:rsid w:val="008B5028"/>
    <w:rsid w:val="008B55B1"/>
    <w:rsid w:val="008B5B71"/>
    <w:rsid w:val="008B7047"/>
    <w:rsid w:val="008B77FC"/>
    <w:rsid w:val="008C1C09"/>
    <w:rsid w:val="008C330A"/>
    <w:rsid w:val="008C4037"/>
    <w:rsid w:val="008C6C85"/>
    <w:rsid w:val="008C7D27"/>
    <w:rsid w:val="008D02F1"/>
    <w:rsid w:val="008D241F"/>
    <w:rsid w:val="008D28F6"/>
    <w:rsid w:val="008E0C51"/>
    <w:rsid w:val="008E1317"/>
    <w:rsid w:val="008E1E23"/>
    <w:rsid w:val="008E1FB2"/>
    <w:rsid w:val="008E279F"/>
    <w:rsid w:val="008E2D98"/>
    <w:rsid w:val="008E70B7"/>
    <w:rsid w:val="008F1630"/>
    <w:rsid w:val="008F16D2"/>
    <w:rsid w:val="008F1C12"/>
    <w:rsid w:val="008F24E8"/>
    <w:rsid w:val="008F2C4C"/>
    <w:rsid w:val="008F2DA8"/>
    <w:rsid w:val="008F6C2B"/>
    <w:rsid w:val="009007B1"/>
    <w:rsid w:val="00900E92"/>
    <w:rsid w:val="00901598"/>
    <w:rsid w:val="00901EF1"/>
    <w:rsid w:val="00904087"/>
    <w:rsid w:val="009045C2"/>
    <w:rsid w:val="00905320"/>
    <w:rsid w:val="00905B96"/>
    <w:rsid w:val="009074DB"/>
    <w:rsid w:val="00912DA9"/>
    <w:rsid w:val="009134D6"/>
    <w:rsid w:val="00913D39"/>
    <w:rsid w:val="009146AB"/>
    <w:rsid w:val="009173EF"/>
    <w:rsid w:val="009175C2"/>
    <w:rsid w:val="00923D96"/>
    <w:rsid w:val="00924352"/>
    <w:rsid w:val="009272A6"/>
    <w:rsid w:val="00927C6D"/>
    <w:rsid w:val="00930A61"/>
    <w:rsid w:val="00930DB4"/>
    <w:rsid w:val="009315B1"/>
    <w:rsid w:val="00932206"/>
    <w:rsid w:val="00932279"/>
    <w:rsid w:val="0093590F"/>
    <w:rsid w:val="00935CF3"/>
    <w:rsid w:val="0093606D"/>
    <w:rsid w:val="00937AA6"/>
    <w:rsid w:val="009416AE"/>
    <w:rsid w:val="00941862"/>
    <w:rsid w:val="0094275B"/>
    <w:rsid w:val="0094563A"/>
    <w:rsid w:val="00945A3A"/>
    <w:rsid w:val="0094645C"/>
    <w:rsid w:val="0095236E"/>
    <w:rsid w:val="009526AF"/>
    <w:rsid w:val="00952798"/>
    <w:rsid w:val="00952A4A"/>
    <w:rsid w:val="00953F90"/>
    <w:rsid w:val="0095487C"/>
    <w:rsid w:val="00955501"/>
    <w:rsid w:val="00955A73"/>
    <w:rsid w:val="00960032"/>
    <w:rsid w:val="00960B4C"/>
    <w:rsid w:val="00960BBC"/>
    <w:rsid w:val="00960C7C"/>
    <w:rsid w:val="009615CA"/>
    <w:rsid w:val="009619A2"/>
    <w:rsid w:val="009619C3"/>
    <w:rsid w:val="00962BEF"/>
    <w:rsid w:val="00962FA5"/>
    <w:rsid w:val="00963E22"/>
    <w:rsid w:val="009657DB"/>
    <w:rsid w:val="009675E7"/>
    <w:rsid w:val="0096783C"/>
    <w:rsid w:val="00967CD5"/>
    <w:rsid w:val="00970115"/>
    <w:rsid w:val="00970FD2"/>
    <w:rsid w:val="00971395"/>
    <w:rsid w:val="00972EFB"/>
    <w:rsid w:val="00974363"/>
    <w:rsid w:val="00974428"/>
    <w:rsid w:val="00974D09"/>
    <w:rsid w:val="00975391"/>
    <w:rsid w:val="00977073"/>
    <w:rsid w:val="00980A7E"/>
    <w:rsid w:val="009819B2"/>
    <w:rsid w:val="00983BBA"/>
    <w:rsid w:val="009844DC"/>
    <w:rsid w:val="00985A19"/>
    <w:rsid w:val="009866EA"/>
    <w:rsid w:val="00992554"/>
    <w:rsid w:val="00992B11"/>
    <w:rsid w:val="00992B65"/>
    <w:rsid w:val="0099410A"/>
    <w:rsid w:val="00994835"/>
    <w:rsid w:val="00995C3D"/>
    <w:rsid w:val="00995D2E"/>
    <w:rsid w:val="00997BE3"/>
    <w:rsid w:val="009A0442"/>
    <w:rsid w:val="009A2D3F"/>
    <w:rsid w:val="009A53D8"/>
    <w:rsid w:val="009A718A"/>
    <w:rsid w:val="009B2039"/>
    <w:rsid w:val="009B319F"/>
    <w:rsid w:val="009B4E56"/>
    <w:rsid w:val="009B5125"/>
    <w:rsid w:val="009B60B7"/>
    <w:rsid w:val="009B6543"/>
    <w:rsid w:val="009B715A"/>
    <w:rsid w:val="009B71EC"/>
    <w:rsid w:val="009B7621"/>
    <w:rsid w:val="009C2F71"/>
    <w:rsid w:val="009C5A17"/>
    <w:rsid w:val="009C7151"/>
    <w:rsid w:val="009C7B2D"/>
    <w:rsid w:val="009D0704"/>
    <w:rsid w:val="009D0CAE"/>
    <w:rsid w:val="009D1D4E"/>
    <w:rsid w:val="009D47FD"/>
    <w:rsid w:val="009D52C2"/>
    <w:rsid w:val="009D6245"/>
    <w:rsid w:val="009D7D6D"/>
    <w:rsid w:val="009E0312"/>
    <w:rsid w:val="009E04A7"/>
    <w:rsid w:val="009E4A1E"/>
    <w:rsid w:val="009E6107"/>
    <w:rsid w:val="009E6229"/>
    <w:rsid w:val="009E67B7"/>
    <w:rsid w:val="009E7A03"/>
    <w:rsid w:val="009E7C58"/>
    <w:rsid w:val="009E7EF1"/>
    <w:rsid w:val="009F0CCB"/>
    <w:rsid w:val="009F148D"/>
    <w:rsid w:val="009F161C"/>
    <w:rsid w:val="009F1A1B"/>
    <w:rsid w:val="009F1AB0"/>
    <w:rsid w:val="009F1F9C"/>
    <w:rsid w:val="009F24A9"/>
    <w:rsid w:val="009F3FBC"/>
    <w:rsid w:val="009F442D"/>
    <w:rsid w:val="009F49A6"/>
    <w:rsid w:val="009F56D2"/>
    <w:rsid w:val="009F5700"/>
    <w:rsid w:val="009F60AC"/>
    <w:rsid w:val="009F6E0A"/>
    <w:rsid w:val="009F73F3"/>
    <w:rsid w:val="00A00109"/>
    <w:rsid w:val="00A00264"/>
    <w:rsid w:val="00A009AF"/>
    <w:rsid w:val="00A02921"/>
    <w:rsid w:val="00A052E2"/>
    <w:rsid w:val="00A059D9"/>
    <w:rsid w:val="00A05C4D"/>
    <w:rsid w:val="00A06B8B"/>
    <w:rsid w:val="00A07097"/>
    <w:rsid w:val="00A0716C"/>
    <w:rsid w:val="00A077AE"/>
    <w:rsid w:val="00A10097"/>
    <w:rsid w:val="00A10804"/>
    <w:rsid w:val="00A1334E"/>
    <w:rsid w:val="00A14BD4"/>
    <w:rsid w:val="00A15037"/>
    <w:rsid w:val="00A158D8"/>
    <w:rsid w:val="00A16DED"/>
    <w:rsid w:val="00A16F50"/>
    <w:rsid w:val="00A20AEE"/>
    <w:rsid w:val="00A26A8C"/>
    <w:rsid w:val="00A26FEF"/>
    <w:rsid w:val="00A31BC0"/>
    <w:rsid w:val="00A32066"/>
    <w:rsid w:val="00A33B6A"/>
    <w:rsid w:val="00A34EDB"/>
    <w:rsid w:val="00A3543B"/>
    <w:rsid w:val="00A36121"/>
    <w:rsid w:val="00A373CE"/>
    <w:rsid w:val="00A3793D"/>
    <w:rsid w:val="00A40641"/>
    <w:rsid w:val="00A40AEA"/>
    <w:rsid w:val="00A41006"/>
    <w:rsid w:val="00A412C6"/>
    <w:rsid w:val="00A41881"/>
    <w:rsid w:val="00A41B3D"/>
    <w:rsid w:val="00A44538"/>
    <w:rsid w:val="00A4488E"/>
    <w:rsid w:val="00A44C6C"/>
    <w:rsid w:val="00A44DED"/>
    <w:rsid w:val="00A450C2"/>
    <w:rsid w:val="00A46ADD"/>
    <w:rsid w:val="00A47B79"/>
    <w:rsid w:val="00A51CDB"/>
    <w:rsid w:val="00A56291"/>
    <w:rsid w:val="00A57309"/>
    <w:rsid w:val="00A576EA"/>
    <w:rsid w:val="00A60443"/>
    <w:rsid w:val="00A60D17"/>
    <w:rsid w:val="00A64034"/>
    <w:rsid w:val="00A640F9"/>
    <w:rsid w:val="00A64107"/>
    <w:rsid w:val="00A653DA"/>
    <w:rsid w:val="00A65949"/>
    <w:rsid w:val="00A65CD6"/>
    <w:rsid w:val="00A65D80"/>
    <w:rsid w:val="00A66131"/>
    <w:rsid w:val="00A66493"/>
    <w:rsid w:val="00A665CC"/>
    <w:rsid w:val="00A67A02"/>
    <w:rsid w:val="00A67CE7"/>
    <w:rsid w:val="00A72544"/>
    <w:rsid w:val="00A771E9"/>
    <w:rsid w:val="00A82007"/>
    <w:rsid w:val="00A84723"/>
    <w:rsid w:val="00A84788"/>
    <w:rsid w:val="00A859D9"/>
    <w:rsid w:val="00A8697F"/>
    <w:rsid w:val="00A86ACE"/>
    <w:rsid w:val="00A90F45"/>
    <w:rsid w:val="00A92391"/>
    <w:rsid w:val="00A92ED9"/>
    <w:rsid w:val="00A934F5"/>
    <w:rsid w:val="00A93D4B"/>
    <w:rsid w:val="00A97553"/>
    <w:rsid w:val="00A97D5E"/>
    <w:rsid w:val="00A97F6E"/>
    <w:rsid w:val="00AA13CE"/>
    <w:rsid w:val="00AA1798"/>
    <w:rsid w:val="00AA1B78"/>
    <w:rsid w:val="00AA22EA"/>
    <w:rsid w:val="00AA3E0F"/>
    <w:rsid w:val="00AA4416"/>
    <w:rsid w:val="00AA4713"/>
    <w:rsid w:val="00AA5FAA"/>
    <w:rsid w:val="00AA614A"/>
    <w:rsid w:val="00AA6BB0"/>
    <w:rsid w:val="00AB0501"/>
    <w:rsid w:val="00AB2DFC"/>
    <w:rsid w:val="00AB3AC1"/>
    <w:rsid w:val="00AB3EDD"/>
    <w:rsid w:val="00AB56BF"/>
    <w:rsid w:val="00AB7519"/>
    <w:rsid w:val="00AC0CEE"/>
    <w:rsid w:val="00AC1C27"/>
    <w:rsid w:val="00AC1EDD"/>
    <w:rsid w:val="00AC6AF5"/>
    <w:rsid w:val="00AD0057"/>
    <w:rsid w:val="00AD5D90"/>
    <w:rsid w:val="00AE1115"/>
    <w:rsid w:val="00AE3D65"/>
    <w:rsid w:val="00AE5CB6"/>
    <w:rsid w:val="00AE79BB"/>
    <w:rsid w:val="00AE7BB9"/>
    <w:rsid w:val="00AF18AC"/>
    <w:rsid w:val="00AF1C73"/>
    <w:rsid w:val="00AF25FF"/>
    <w:rsid w:val="00AF4071"/>
    <w:rsid w:val="00AF5DAB"/>
    <w:rsid w:val="00AF5DC9"/>
    <w:rsid w:val="00AF646E"/>
    <w:rsid w:val="00B00F49"/>
    <w:rsid w:val="00B01AD4"/>
    <w:rsid w:val="00B030D8"/>
    <w:rsid w:val="00B04BF4"/>
    <w:rsid w:val="00B05451"/>
    <w:rsid w:val="00B07F2A"/>
    <w:rsid w:val="00B10314"/>
    <w:rsid w:val="00B11047"/>
    <w:rsid w:val="00B117D7"/>
    <w:rsid w:val="00B11945"/>
    <w:rsid w:val="00B13168"/>
    <w:rsid w:val="00B15439"/>
    <w:rsid w:val="00B15964"/>
    <w:rsid w:val="00B16802"/>
    <w:rsid w:val="00B17580"/>
    <w:rsid w:val="00B21A5B"/>
    <w:rsid w:val="00B22822"/>
    <w:rsid w:val="00B22F04"/>
    <w:rsid w:val="00B2347B"/>
    <w:rsid w:val="00B24218"/>
    <w:rsid w:val="00B244CD"/>
    <w:rsid w:val="00B24D22"/>
    <w:rsid w:val="00B25AC4"/>
    <w:rsid w:val="00B31706"/>
    <w:rsid w:val="00B33C9E"/>
    <w:rsid w:val="00B33EEF"/>
    <w:rsid w:val="00B349BB"/>
    <w:rsid w:val="00B350C0"/>
    <w:rsid w:val="00B3740D"/>
    <w:rsid w:val="00B375C3"/>
    <w:rsid w:val="00B378EE"/>
    <w:rsid w:val="00B37BFC"/>
    <w:rsid w:val="00B420A9"/>
    <w:rsid w:val="00B4359D"/>
    <w:rsid w:val="00B44A5A"/>
    <w:rsid w:val="00B459A8"/>
    <w:rsid w:val="00B5016C"/>
    <w:rsid w:val="00B51168"/>
    <w:rsid w:val="00B51FAA"/>
    <w:rsid w:val="00B531C3"/>
    <w:rsid w:val="00B54105"/>
    <w:rsid w:val="00B54179"/>
    <w:rsid w:val="00B548D2"/>
    <w:rsid w:val="00B552F0"/>
    <w:rsid w:val="00B56582"/>
    <w:rsid w:val="00B56736"/>
    <w:rsid w:val="00B57B6A"/>
    <w:rsid w:val="00B645EE"/>
    <w:rsid w:val="00B653AB"/>
    <w:rsid w:val="00B65D5B"/>
    <w:rsid w:val="00B70B5C"/>
    <w:rsid w:val="00B7106A"/>
    <w:rsid w:val="00B71A20"/>
    <w:rsid w:val="00B72197"/>
    <w:rsid w:val="00B72331"/>
    <w:rsid w:val="00B72337"/>
    <w:rsid w:val="00B756F8"/>
    <w:rsid w:val="00B75D7D"/>
    <w:rsid w:val="00B75E85"/>
    <w:rsid w:val="00B7698F"/>
    <w:rsid w:val="00B770EE"/>
    <w:rsid w:val="00B80442"/>
    <w:rsid w:val="00B81C87"/>
    <w:rsid w:val="00B81CE0"/>
    <w:rsid w:val="00B82E16"/>
    <w:rsid w:val="00B82E78"/>
    <w:rsid w:val="00B83431"/>
    <w:rsid w:val="00B85DE6"/>
    <w:rsid w:val="00B873C2"/>
    <w:rsid w:val="00B877DF"/>
    <w:rsid w:val="00B900B0"/>
    <w:rsid w:val="00B93022"/>
    <w:rsid w:val="00B965EC"/>
    <w:rsid w:val="00BA08C5"/>
    <w:rsid w:val="00BA177D"/>
    <w:rsid w:val="00BA454A"/>
    <w:rsid w:val="00BA4B23"/>
    <w:rsid w:val="00BA4F3A"/>
    <w:rsid w:val="00BA6A64"/>
    <w:rsid w:val="00BA6C2B"/>
    <w:rsid w:val="00BB081F"/>
    <w:rsid w:val="00BB0F82"/>
    <w:rsid w:val="00BB15CD"/>
    <w:rsid w:val="00BB174D"/>
    <w:rsid w:val="00BB255F"/>
    <w:rsid w:val="00BB3576"/>
    <w:rsid w:val="00BB3B12"/>
    <w:rsid w:val="00BB457B"/>
    <w:rsid w:val="00BB52B3"/>
    <w:rsid w:val="00BB6E1A"/>
    <w:rsid w:val="00BB7086"/>
    <w:rsid w:val="00BC0051"/>
    <w:rsid w:val="00BC0255"/>
    <w:rsid w:val="00BC08D8"/>
    <w:rsid w:val="00BC0DD8"/>
    <w:rsid w:val="00BC248A"/>
    <w:rsid w:val="00BC297E"/>
    <w:rsid w:val="00BC3DB9"/>
    <w:rsid w:val="00BC3DE1"/>
    <w:rsid w:val="00BC50E5"/>
    <w:rsid w:val="00BC5131"/>
    <w:rsid w:val="00BD430F"/>
    <w:rsid w:val="00BD5E00"/>
    <w:rsid w:val="00BD630B"/>
    <w:rsid w:val="00BD743F"/>
    <w:rsid w:val="00BD7FD7"/>
    <w:rsid w:val="00BE1492"/>
    <w:rsid w:val="00BE3AA4"/>
    <w:rsid w:val="00BE3C51"/>
    <w:rsid w:val="00BE3F43"/>
    <w:rsid w:val="00BE590F"/>
    <w:rsid w:val="00BE6E15"/>
    <w:rsid w:val="00BE755D"/>
    <w:rsid w:val="00BF080A"/>
    <w:rsid w:val="00BF15C0"/>
    <w:rsid w:val="00BF5A4E"/>
    <w:rsid w:val="00C00763"/>
    <w:rsid w:val="00C016EF"/>
    <w:rsid w:val="00C03347"/>
    <w:rsid w:val="00C033F2"/>
    <w:rsid w:val="00C033F8"/>
    <w:rsid w:val="00C03E15"/>
    <w:rsid w:val="00C04A67"/>
    <w:rsid w:val="00C04BE3"/>
    <w:rsid w:val="00C0783C"/>
    <w:rsid w:val="00C0788B"/>
    <w:rsid w:val="00C117C2"/>
    <w:rsid w:val="00C12C5B"/>
    <w:rsid w:val="00C12DE0"/>
    <w:rsid w:val="00C14C06"/>
    <w:rsid w:val="00C1550A"/>
    <w:rsid w:val="00C16BAA"/>
    <w:rsid w:val="00C17A88"/>
    <w:rsid w:val="00C201D3"/>
    <w:rsid w:val="00C2140D"/>
    <w:rsid w:val="00C219FF"/>
    <w:rsid w:val="00C2205E"/>
    <w:rsid w:val="00C2217F"/>
    <w:rsid w:val="00C2577E"/>
    <w:rsid w:val="00C3002B"/>
    <w:rsid w:val="00C3195D"/>
    <w:rsid w:val="00C3269F"/>
    <w:rsid w:val="00C337EF"/>
    <w:rsid w:val="00C34AC5"/>
    <w:rsid w:val="00C35DAD"/>
    <w:rsid w:val="00C3789D"/>
    <w:rsid w:val="00C4062F"/>
    <w:rsid w:val="00C46B36"/>
    <w:rsid w:val="00C50F14"/>
    <w:rsid w:val="00C51E45"/>
    <w:rsid w:val="00C521F8"/>
    <w:rsid w:val="00C52894"/>
    <w:rsid w:val="00C52A5E"/>
    <w:rsid w:val="00C52C85"/>
    <w:rsid w:val="00C53A4B"/>
    <w:rsid w:val="00C53FCF"/>
    <w:rsid w:val="00C5491B"/>
    <w:rsid w:val="00C60400"/>
    <w:rsid w:val="00C60412"/>
    <w:rsid w:val="00C6081F"/>
    <w:rsid w:val="00C612B9"/>
    <w:rsid w:val="00C622C6"/>
    <w:rsid w:val="00C6470A"/>
    <w:rsid w:val="00C65D5A"/>
    <w:rsid w:val="00C72C2D"/>
    <w:rsid w:val="00C72FAB"/>
    <w:rsid w:val="00C73D58"/>
    <w:rsid w:val="00C754FD"/>
    <w:rsid w:val="00C767CD"/>
    <w:rsid w:val="00C7780A"/>
    <w:rsid w:val="00C800E5"/>
    <w:rsid w:val="00C80E74"/>
    <w:rsid w:val="00C80F5D"/>
    <w:rsid w:val="00C853F2"/>
    <w:rsid w:val="00C86772"/>
    <w:rsid w:val="00C87409"/>
    <w:rsid w:val="00C879F4"/>
    <w:rsid w:val="00C9051D"/>
    <w:rsid w:val="00C927E0"/>
    <w:rsid w:val="00C929C8"/>
    <w:rsid w:val="00C938C6"/>
    <w:rsid w:val="00C942BA"/>
    <w:rsid w:val="00C948F7"/>
    <w:rsid w:val="00C94B22"/>
    <w:rsid w:val="00C95066"/>
    <w:rsid w:val="00C954EA"/>
    <w:rsid w:val="00C96219"/>
    <w:rsid w:val="00C962AD"/>
    <w:rsid w:val="00C96D96"/>
    <w:rsid w:val="00C975B2"/>
    <w:rsid w:val="00C97EBD"/>
    <w:rsid w:val="00CA2AC5"/>
    <w:rsid w:val="00CA7BB8"/>
    <w:rsid w:val="00CB2FD4"/>
    <w:rsid w:val="00CB3B8E"/>
    <w:rsid w:val="00CB54F6"/>
    <w:rsid w:val="00CB57F0"/>
    <w:rsid w:val="00CB681E"/>
    <w:rsid w:val="00CC1B71"/>
    <w:rsid w:val="00CC51D6"/>
    <w:rsid w:val="00CC5831"/>
    <w:rsid w:val="00CC6028"/>
    <w:rsid w:val="00CD344C"/>
    <w:rsid w:val="00CD4257"/>
    <w:rsid w:val="00CD5084"/>
    <w:rsid w:val="00CD50A7"/>
    <w:rsid w:val="00CD5EC0"/>
    <w:rsid w:val="00CD61DA"/>
    <w:rsid w:val="00CD6E9A"/>
    <w:rsid w:val="00CD720E"/>
    <w:rsid w:val="00CE008B"/>
    <w:rsid w:val="00CE0A29"/>
    <w:rsid w:val="00CE0E2F"/>
    <w:rsid w:val="00CE31E2"/>
    <w:rsid w:val="00CE499B"/>
    <w:rsid w:val="00CE4D1E"/>
    <w:rsid w:val="00CE6A43"/>
    <w:rsid w:val="00CE6B09"/>
    <w:rsid w:val="00CF2C4C"/>
    <w:rsid w:val="00CF309F"/>
    <w:rsid w:val="00CF458C"/>
    <w:rsid w:val="00CF4D3B"/>
    <w:rsid w:val="00CF7F53"/>
    <w:rsid w:val="00D01EE5"/>
    <w:rsid w:val="00D02221"/>
    <w:rsid w:val="00D02277"/>
    <w:rsid w:val="00D02823"/>
    <w:rsid w:val="00D054E8"/>
    <w:rsid w:val="00D05F57"/>
    <w:rsid w:val="00D07775"/>
    <w:rsid w:val="00D0782F"/>
    <w:rsid w:val="00D106EC"/>
    <w:rsid w:val="00D11460"/>
    <w:rsid w:val="00D12277"/>
    <w:rsid w:val="00D12457"/>
    <w:rsid w:val="00D124D1"/>
    <w:rsid w:val="00D13D30"/>
    <w:rsid w:val="00D14164"/>
    <w:rsid w:val="00D14D0F"/>
    <w:rsid w:val="00D15FFD"/>
    <w:rsid w:val="00D21461"/>
    <w:rsid w:val="00D22FDE"/>
    <w:rsid w:val="00D240D6"/>
    <w:rsid w:val="00D24277"/>
    <w:rsid w:val="00D248C8"/>
    <w:rsid w:val="00D26B39"/>
    <w:rsid w:val="00D27F8F"/>
    <w:rsid w:val="00D305F4"/>
    <w:rsid w:val="00D30B85"/>
    <w:rsid w:val="00D3124B"/>
    <w:rsid w:val="00D313EC"/>
    <w:rsid w:val="00D3255F"/>
    <w:rsid w:val="00D35E95"/>
    <w:rsid w:val="00D37435"/>
    <w:rsid w:val="00D37AC5"/>
    <w:rsid w:val="00D4327A"/>
    <w:rsid w:val="00D433C7"/>
    <w:rsid w:val="00D45498"/>
    <w:rsid w:val="00D50CA4"/>
    <w:rsid w:val="00D519DA"/>
    <w:rsid w:val="00D60C12"/>
    <w:rsid w:val="00D610E9"/>
    <w:rsid w:val="00D61EFA"/>
    <w:rsid w:val="00D6241B"/>
    <w:rsid w:val="00D6260D"/>
    <w:rsid w:val="00D629CC"/>
    <w:rsid w:val="00D6669C"/>
    <w:rsid w:val="00D67331"/>
    <w:rsid w:val="00D675A7"/>
    <w:rsid w:val="00D704AA"/>
    <w:rsid w:val="00D70628"/>
    <w:rsid w:val="00D70996"/>
    <w:rsid w:val="00D72496"/>
    <w:rsid w:val="00D73B2E"/>
    <w:rsid w:val="00D744FF"/>
    <w:rsid w:val="00D747A2"/>
    <w:rsid w:val="00D74CD0"/>
    <w:rsid w:val="00D80586"/>
    <w:rsid w:val="00D83570"/>
    <w:rsid w:val="00D83731"/>
    <w:rsid w:val="00D8463C"/>
    <w:rsid w:val="00D857BC"/>
    <w:rsid w:val="00D85DDB"/>
    <w:rsid w:val="00D86301"/>
    <w:rsid w:val="00D87954"/>
    <w:rsid w:val="00D93A44"/>
    <w:rsid w:val="00D93A85"/>
    <w:rsid w:val="00D946DE"/>
    <w:rsid w:val="00D95925"/>
    <w:rsid w:val="00D959BF"/>
    <w:rsid w:val="00D97FC8"/>
    <w:rsid w:val="00DA0590"/>
    <w:rsid w:val="00DA0A02"/>
    <w:rsid w:val="00DA20A3"/>
    <w:rsid w:val="00DA32A0"/>
    <w:rsid w:val="00DA3B15"/>
    <w:rsid w:val="00DB0A62"/>
    <w:rsid w:val="00DB1CA4"/>
    <w:rsid w:val="00DB2003"/>
    <w:rsid w:val="00DB21E0"/>
    <w:rsid w:val="00DB3E0D"/>
    <w:rsid w:val="00DB5911"/>
    <w:rsid w:val="00DB6876"/>
    <w:rsid w:val="00DB7449"/>
    <w:rsid w:val="00DC1139"/>
    <w:rsid w:val="00DC15AC"/>
    <w:rsid w:val="00DC1902"/>
    <w:rsid w:val="00DC1B9A"/>
    <w:rsid w:val="00DC2BE5"/>
    <w:rsid w:val="00DC505E"/>
    <w:rsid w:val="00DC528B"/>
    <w:rsid w:val="00DC5C30"/>
    <w:rsid w:val="00DC5E51"/>
    <w:rsid w:val="00DC60C5"/>
    <w:rsid w:val="00DC7FE5"/>
    <w:rsid w:val="00DD1A95"/>
    <w:rsid w:val="00DD2ED1"/>
    <w:rsid w:val="00DD4984"/>
    <w:rsid w:val="00DD50FB"/>
    <w:rsid w:val="00DD522F"/>
    <w:rsid w:val="00DD57EA"/>
    <w:rsid w:val="00DE0A89"/>
    <w:rsid w:val="00DE0AB5"/>
    <w:rsid w:val="00DE3032"/>
    <w:rsid w:val="00DE5B98"/>
    <w:rsid w:val="00DE67D2"/>
    <w:rsid w:val="00DE7024"/>
    <w:rsid w:val="00DE74ED"/>
    <w:rsid w:val="00DF0B17"/>
    <w:rsid w:val="00DF2568"/>
    <w:rsid w:val="00DF285D"/>
    <w:rsid w:val="00DF3D60"/>
    <w:rsid w:val="00DF4B22"/>
    <w:rsid w:val="00DF682D"/>
    <w:rsid w:val="00DF75DA"/>
    <w:rsid w:val="00E016CD"/>
    <w:rsid w:val="00E01EDC"/>
    <w:rsid w:val="00E0238A"/>
    <w:rsid w:val="00E02C20"/>
    <w:rsid w:val="00E02FBA"/>
    <w:rsid w:val="00E03BA5"/>
    <w:rsid w:val="00E04057"/>
    <w:rsid w:val="00E046B0"/>
    <w:rsid w:val="00E05617"/>
    <w:rsid w:val="00E066A3"/>
    <w:rsid w:val="00E067CC"/>
    <w:rsid w:val="00E07758"/>
    <w:rsid w:val="00E10C1E"/>
    <w:rsid w:val="00E11440"/>
    <w:rsid w:val="00E12522"/>
    <w:rsid w:val="00E14637"/>
    <w:rsid w:val="00E15FB0"/>
    <w:rsid w:val="00E20558"/>
    <w:rsid w:val="00E2199F"/>
    <w:rsid w:val="00E22D1F"/>
    <w:rsid w:val="00E2585F"/>
    <w:rsid w:val="00E26168"/>
    <w:rsid w:val="00E31354"/>
    <w:rsid w:val="00E36336"/>
    <w:rsid w:val="00E36BE9"/>
    <w:rsid w:val="00E3749B"/>
    <w:rsid w:val="00E37B40"/>
    <w:rsid w:val="00E40A3E"/>
    <w:rsid w:val="00E40BEB"/>
    <w:rsid w:val="00E4105D"/>
    <w:rsid w:val="00E41833"/>
    <w:rsid w:val="00E41B3D"/>
    <w:rsid w:val="00E41EBE"/>
    <w:rsid w:val="00E42610"/>
    <w:rsid w:val="00E43A14"/>
    <w:rsid w:val="00E44D03"/>
    <w:rsid w:val="00E4585C"/>
    <w:rsid w:val="00E45E92"/>
    <w:rsid w:val="00E46C0B"/>
    <w:rsid w:val="00E50A3C"/>
    <w:rsid w:val="00E50BB7"/>
    <w:rsid w:val="00E52C41"/>
    <w:rsid w:val="00E53273"/>
    <w:rsid w:val="00E53BD0"/>
    <w:rsid w:val="00E55BC3"/>
    <w:rsid w:val="00E55D02"/>
    <w:rsid w:val="00E57B97"/>
    <w:rsid w:val="00E57C1D"/>
    <w:rsid w:val="00E57E10"/>
    <w:rsid w:val="00E614C0"/>
    <w:rsid w:val="00E61F11"/>
    <w:rsid w:val="00E6395D"/>
    <w:rsid w:val="00E63C12"/>
    <w:rsid w:val="00E64783"/>
    <w:rsid w:val="00E648D4"/>
    <w:rsid w:val="00E65817"/>
    <w:rsid w:val="00E65A2C"/>
    <w:rsid w:val="00E666BF"/>
    <w:rsid w:val="00E67D5E"/>
    <w:rsid w:val="00E70B20"/>
    <w:rsid w:val="00E71571"/>
    <w:rsid w:val="00E71B16"/>
    <w:rsid w:val="00E71EA3"/>
    <w:rsid w:val="00E72178"/>
    <w:rsid w:val="00E72BA8"/>
    <w:rsid w:val="00E72DAA"/>
    <w:rsid w:val="00E749A0"/>
    <w:rsid w:val="00E74DDC"/>
    <w:rsid w:val="00E7504D"/>
    <w:rsid w:val="00E774E3"/>
    <w:rsid w:val="00E77CD4"/>
    <w:rsid w:val="00E77EC9"/>
    <w:rsid w:val="00E815BA"/>
    <w:rsid w:val="00E82067"/>
    <w:rsid w:val="00E85005"/>
    <w:rsid w:val="00E85595"/>
    <w:rsid w:val="00E85EDF"/>
    <w:rsid w:val="00E8614A"/>
    <w:rsid w:val="00E86580"/>
    <w:rsid w:val="00E86882"/>
    <w:rsid w:val="00E87585"/>
    <w:rsid w:val="00E90958"/>
    <w:rsid w:val="00E91353"/>
    <w:rsid w:val="00E91ECE"/>
    <w:rsid w:val="00E950C8"/>
    <w:rsid w:val="00E9521E"/>
    <w:rsid w:val="00E95320"/>
    <w:rsid w:val="00E971BD"/>
    <w:rsid w:val="00EA1BEC"/>
    <w:rsid w:val="00EA268F"/>
    <w:rsid w:val="00EA2CEF"/>
    <w:rsid w:val="00EA4866"/>
    <w:rsid w:val="00EA5A51"/>
    <w:rsid w:val="00EA5E80"/>
    <w:rsid w:val="00EB52C7"/>
    <w:rsid w:val="00EB64A8"/>
    <w:rsid w:val="00EB759A"/>
    <w:rsid w:val="00EC0E6D"/>
    <w:rsid w:val="00EC2C76"/>
    <w:rsid w:val="00EC4009"/>
    <w:rsid w:val="00EC43AF"/>
    <w:rsid w:val="00EC4535"/>
    <w:rsid w:val="00EC6644"/>
    <w:rsid w:val="00ED2139"/>
    <w:rsid w:val="00ED3400"/>
    <w:rsid w:val="00ED35D4"/>
    <w:rsid w:val="00ED5EF3"/>
    <w:rsid w:val="00ED68EB"/>
    <w:rsid w:val="00ED7DDE"/>
    <w:rsid w:val="00EE1289"/>
    <w:rsid w:val="00EE1DF2"/>
    <w:rsid w:val="00EE2C59"/>
    <w:rsid w:val="00EE3F76"/>
    <w:rsid w:val="00EE64BB"/>
    <w:rsid w:val="00EE70F3"/>
    <w:rsid w:val="00EE72ED"/>
    <w:rsid w:val="00EE7916"/>
    <w:rsid w:val="00EF0F11"/>
    <w:rsid w:val="00EF142B"/>
    <w:rsid w:val="00EF3350"/>
    <w:rsid w:val="00EF3870"/>
    <w:rsid w:val="00EF4A7A"/>
    <w:rsid w:val="00EF7E1A"/>
    <w:rsid w:val="00F0533E"/>
    <w:rsid w:val="00F06824"/>
    <w:rsid w:val="00F077F8"/>
    <w:rsid w:val="00F10194"/>
    <w:rsid w:val="00F108D5"/>
    <w:rsid w:val="00F1168C"/>
    <w:rsid w:val="00F1325F"/>
    <w:rsid w:val="00F14B84"/>
    <w:rsid w:val="00F155ED"/>
    <w:rsid w:val="00F1595F"/>
    <w:rsid w:val="00F16479"/>
    <w:rsid w:val="00F205AB"/>
    <w:rsid w:val="00F22189"/>
    <w:rsid w:val="00F22F3C"/>
    <w:rsid w:val="00F23F5E"/>
    <w:rsid w:val="00F24FB0"/>
    <w:rsid w:val="00F25713"/>
    <w:rsid w:val="00F26AD8"/>
    <w:rsid w:val="00F30084"/>
    <w:rsid w:val="00F3112B"/>
    <w:rsid w:val="00F326F7"/>
    <w:rsid w:val="00F34CD8"/>
    <w:rsid w:val="00F34CF4"/>
    <w:rsid w:val="00F34F00"/>
    <w:rsid w:val="00F35373"/>
    <w:rsid w:val="00F353FF"/>
    <w:rsid w:val="00F36DAC"/>
    <w:rsid w:val="00F401D2"/>
    <w:rsid w:val="00F44379"/>
    <w:rsid w:val="00F459B7"/>
    <w:rsid w:val="00F504D1"/>
    <w:rsid w:val="00F51307"/>
    <w:rsid w:val="00F51F48"/>
    <w:rsid w:val="00F52E46"/>
    <w:rsid w:val="00F541A5"/>
    <w:rsid w:val="00F57C70"/>
    <w:rsid w:val="00F61E9C"/>
    <w:rsid w:val="00F639B0"/>
    <w:rsid w:val="00F642F9"/>
    <w:rsid w:val="00F661D5"/>
    <w:rsid w:val="00F669DB"/>
    <w:rsid w:val="00F679EC"/>
    <w:rsid w:val="00F71532"/>
    <w:rsid w:val="00F71652"/>
    <w:rsid w:val="00F71C58"/>
    <w:rsid w:val="00F723EE"/>
    <w:rsid w:val="00F7374D"/>
    <w:rsid w:val="00F73B52"/>
    <w:rsid w:val="00F76638"/>
    <w:rsid w:val="00F76CB1"/>
    <w:rsid w:val="00F76F73"/>
    <w:rsid w:val="00F77F7A"/>
    <w:rsid w:val="00F77F8C"/>
    <w:rsid w:val="00F80410"/>
    <w:rsid w:val="00F85A23"/>
    <w:rsid w:val="00F85E5A"/>
    <w:rsid w:val="00F86C0C"/>
    <w:rsid w:val="00F87EC0"/>
    <w:rsid w:val="00F9103C"/>
    <w:rsid w:val="00F9134A"/>
    <w:rsid w:val="00F925A2"/>
    <w:rsid w:val="00F95401"/>
    <w:rsid w:val="00F96ECE"/>
    <w:rsid w:val="00F970F6"/>
    <w:rsid w:val="00F97EDA"/>
    <w:rsid w:val="00F97F2C"/>
    <w:rsid w:val="00FA13B9"/>
    <w:rsid w:val="00FA4AB2"/>
    <w:rsid w:val="00FA683C"/>
    <w:rsid w:val="00FA791B"/>
    <w:rsid w:val="00FB089A"/>
    <w:rsid w:val="00FB0C6D"/>
    <w:rsid w:val="00FB4251"/>
    <w:rsid w:val="00FB7AD0"/>
    <w:rsid w:val="00FC023E"/>
    <w:rsid w:val="00FC04FB"/>
    <w:rsid w:val="00FC1057"/>
    <w:rsid w:val="00FC1D60"/>
    <w:rsid w:val="00FC2A55"/>
    <w:rsid w:val="00FC57B3"/>
    <w:rsid w:val="00FC7426"/>
    <w:rsid w:val="00FC7A29"/>
    <w:rsid w:val="00FD5A38"/>
    <w:rsid w:val="00FD5D05"/>
    <w:rsid w:val="00FD5E8E"/>
    <w:rsid w:val="00FD6E95"/>
    <w:rsid w:val="00FE0A9E"/>
    <w:rsid w:val="00FE4B8C"/>
    <w:rsid w:val="00FE4CAA"/>
    <w:rsid w:val="00FE5E6E"/>
    <w:rsid w:val="00FE6B1B"/>
    <w:rsid w:val="00FF117F"/>
    <w:rsid w:val="00FF2EA8"/>
    <w:rsid w:val="00FF358A"/>
    <w:rsid w:val="00FF4D64"/>
    <w:rsid w:val="00FF6285"/>
    <w:rsid w:val="00FF629D"/>
    <w:rsid w:val="00FF72B8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EF0C3"/>
  <w15:chartTrackingRefBased/>
  <w15:docId w15:val="{47241274-310C-4AC0-9A2E-6DB75B15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67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67B9D"/>
    <w:rPr>
      <w:b/>
      <w:bCs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435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2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17F"/>
  </w:style>
  <w:style w:type="paragraph" w:styleId="Stopka">
    <w:name w:val="footer"/>
    <w:basedOn w:val="Normalny"/>
    <w:link w:val="StopkaZnak"/>
    <w:uiPriority w:val="99"/>
    <w:unhideWhenUsed/>
    <w:rsid w:val="00C22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17F"/>
  </w:style>
  <w:style w:type="paragraph" w:customStyle="1" w:styleId="Textbody">
    <w:name w:val="Text body"/>
    <w:basedOn w:val="Normalny"/>
    <w:rsid w:val="00D433C7"/>
    <w:pPr>
      <w:suppressAutoHyphens/>
      <w:spacing w:after="120"/>
    </w:pPr>
    <w:rPr>
      <w:rFonts w:eastAsiaTheme="minorEastAsia"/>
    </w:rPr>
  </w:style>
  <w:style w:type="numbering" w:customStyle="1" w:styleId="WWNum7">
    <w:name w:val="WWNum7"/>
    <w:basedOn w:val="Bezlisty"/>
    <w:rsid w:val="00D433C7"/>
    <w:pPr>
      <w:numPr>
        <w:numId w:val="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0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2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2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255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DE5B98"/>
    <w:rPr>
      <w:color w:val="0563C1"/>
      <w:u w:val="single"/>
    </w:rPr>
  </w:style>
  <w:style w:type="paragraph" w:styleId="Tekstpodstawowy">
    <w:name w:val="Body Text"/>
    <w:basedOn w:val="Normalny"/>
    <w:link w:val="TekstpodstawowyZnak"/>
    <w:unhideWhenUsed/>
    <w:rsid w:val="00DE5B98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E5B9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3F3FE0"/>
  </w:style>
  <w:style w:type="table" w:customStyle="1" w:styleId="TableNormal">
    <w:name w:val="Table Normal"/>
    <w:uiPriority w:val="2"/>
    <w:semiHidden/>
    <w:unhideWhenUsed/>
    <w:qFormat/>
    <w:rsid w:val="004665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665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Poprawka">
    <w:name w:val="Revision"/>
    <w:hidden/>
    <w:uiPriority w:val="99"/>
    <w:semiHidden/>
    <w:rsid w:val="0043380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1154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E1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0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36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A69F8-D40A-40B4-998B-396595A7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5</Pages>
  <Words>1797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oleszak</dc:creator>
  <cp:keywords/>
  <dc:description/>
  <cp:lastModifiedBy>Barbara BK. Karaś</cp:lastModifiedBy>
  <cp:revision>1034</cp:revision>
  <dcterms:created xsi:type="dcterms:W3CDTF">2019-10-18T09:11:00Z</dcterms:created>
  <dcterms:modified xsi:type="dcterms:W3CDTF">2026-01-02T07:57:00Z</dcterms:modified>
</cp:coreProperties>
</file>